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12" w:type="dxa"/>
        <w:tblInd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2"/>
      </w:tblGrid>
      <w:tr w:rsidR="00A36E9F" w:rsidRPr="00A36E9F" w:rsidTr="00340393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A36E9F" w:rsidRPr="00A36E9F" w:rsidRDefault="00A36E9F" w:rsidP="003403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3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ТВЕРЖДАЮ</w:t>
            </w:r>
          </w:p>
          <w:p w:rsidR="00A36E9F" w:rsidRPr="00A36E9F" w:rsidRDefault="00340393" w:rsidP="003403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меститель </w:t>
            </w:r>
            <w:r w:rsidR="00A36E9F" w:rsidRPr="00A3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  <w:r w:rsidR="00A36E9F" w:rsidRPr="00A3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бразования Камчатского края</w:t>
            </w:r>
          </w:p>
          <w:p w:rsidR="00A36E9F" w:rsidRPr="00A36E9F" w:rsidRDefault="0033021C" w:rsidP="00A36E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</w:t>
            </w:r>
            <w:r w:rsidR="00340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___________________ </w:t>
            </w:r>
            <w:r w:rsidR="00A36E9F" w:rsidRPr="00A3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Ю.</w:t>
            </w:r>
            <w:r w:rsidR="00340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.</w:t>
            </w:r>
            <w:r w:rsidR="00A36E9F" w:rsidRPr="00A3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340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орелова</w:t>
            </w:r>
          </w:p>
          <w:p w:rsidR="00A36E9F" w:rsidRPr="00A36E9F" w:rsidRDefault="00A36E9F" w:rsidP="003403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3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«___</w:t>
            </w:r>
            <w:proofErr w:type="gramStart"/>
            <w:r w:rsidRPr="00A3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_»</w:t>
            </w:r>
            <w:r w:rsidR="00B30E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_</w:t>
            </w:r>
            <w:proofErr w:type="gramEnd"/>
            <w:r w:rsidR="00B30E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_______________________2019</w:t>
            </w:r>
            <w:r w:rsidRPr="00A36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.</w:t>
            </w:r>
          </w:p>
          <w:p w:rsidR="00A36E9F" w:rsidRPr="00A36E9F" w:rsidRDefault="00A36E9F" w:rsidP="00A3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  <w:p w:rsidR="00B659B7" w:rsidRPr="00A36E9F" w:rsidRDefault="00B659B7" w:rsidP="00330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</w:tbl>
    <w:p w:rsidR="00AC3C8B" w:rsidRDefault="00AC3C8B" w:rsidP="00AC3C8B">
      <w:pPr>
        <w:widowControl w:val="0"/>
        <w:tabs>
          <w:tab w:val="left" w:pos="4962"/>
        </w:tabs>
        <w:spacing w:after="0" w:line="240" w:lineRule="auto"/>
        <w:ind w:right="-14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1423" w:rsidRDefault="00E61423" w:rsidP="00AC3C8B">
      <w:pPr>
        <w:widowControl w:val="0"/>
        <w:tabs>
          <w:tab w:val="left" w:pos="4962"/>
        </w:tabs>
        <w:spacing w:after="0" w:line="240" w:lineRule="auto"/>
        <w:ind w:right="-14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  <w:bookmarkStart w:id="0" w:name="_GoBack"/>
      <w:bookmarkEnd w:id="0"/>
    </w:p>
    <w:p w:rsidR="00A36E9F" w:rsidRPr="00A36E9F" w:rsidRDefault="00A36E9F" w:rsidP="00AC3C8B">
      <w:pPr>
        <w:widowControl w:val="0"/>
        <w:tabs>
          <w:tab w:val="left" w:pos="4962"/>
        </w:tabs>
        <w:spacing w:after="0" w:line="240" w:lineRule="auto"/>
        <w:ind w:right="-14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A36E9F" w:rsidRPr="00A36E9F" w:rsidRDefault="00A36E9F" w:rsidP="00AC3C8B">
      <w:pPr>
        <w:widowControl w:val="0"/>
        <w:spacing w:after="0" w:line="240" w:lineRule="auto"/>
        <w:ind w:right="-14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оведении регионального этапа </w:t>
      </w:r>
    </w:p>
    <w:p w:rsidR="00A36E9F" w:rsidRPr="00A36E9F" w:rsidRDefault="00A36E9F" w:rsidP="00AC3C8B">
      <w:pPr>
        <w:widowControl w:val="0"/>
        <w:spacing w:after="0" w:line="240" w:lineRule="auto"/>
        <w:ind w:right="-14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сероссийского юниорского лесного конкурса «Подрост» </w:t>
      </w:r>
    </w:p>
    <w:p w:rsidR="00A36E9F" w:rsidRPr="00A36E9F" w:rsidRDefault="00A36E9F" w:rsidP="00AC3C8B">
      <w:pPr>
        <w:widowControl w:val="0"/>
        <w:spacing w:after="0" w:line="240" w:lineRule="auto"/>
        <w:ind w:right="-14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>(«За сохранение природы и бережное отношение к лесным богатствам»)</w:t>
      </w:r>
    </w:p>
    <w:p w:rsidR="00A36E9F" w:rsidRPr="00A36E9F" w:rsidRDefault="00A36E9F" w:rsidP="00AC3C8B">
      <w:pPr>
        <w:widowControl w:val="0"/>
        <w:spacing w:after="0" w:line="240" w:lineRule="auto"/>
        <w:ind w:right="-14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>(далее – Положение)</w:t>
      </w:r>
    </w:p>
    <w:p w:rsidR="00A36E9F" w:rsidRPr="000539BB" w:rsidRDefault="00A36E9F" w:rsidP="00AC3C8B">
      <w:pPr>
        <w:widowControl w:val="0"/>
        <w:spacing w:after="0" w:line="276" w:lineRule="auto"/>
        <w:ind w:right="-14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6E9F" w:rsidRPr="00B30EE1" w:rsidRDefault="00A36E9F" w:rsidP="00AC3C8B">
      <w:pPr>
        <w:pStyle w:val="a5"/>
        <w:keepNext/>
        <w:keepLines/>
        <w:widowControl w:val="0"/>
        <w:numPr>
          <w:ilvl w:val="0"/>
          <w:numId w:val="15"/>
        </w:numPr>
        <w:tabs>
          <w:tab w:val="left" w:pos="4073"/>
        </w:tabs>
        <w:spacing w:after="0" w:line="280" w:lineRule="exact"/>
        <w:ind w:right="-14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bookmark1"/>
      <w:r w:rsidRPr="00B30EE1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  <w:bookmarkEnd w:id="1"/>
    </w:p>
    <w:p w:rsidR="00A36E9F" w:rsidRPr="00A36E9F" w:rsidRDefault="00A36E9F" w:rsidP="00AC3C8B">
      <w:pPr>
        <w:widowControl w:val="0"/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E9F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</w:t>
      </w:r>
      <w:r w:rsidR="00C572D3">
        <w:rPr>
          <w:rFonts w:ascii="Times New Roman" w:eastAsia="Times New Roman" w:hAnsi="Times New Roman" w:cs="Times New Roman"/>
          <w:sz w:val="28"/>
          <w:szCs w:val="28"/>
        </w:rPr>
        <w:t>регулирует отношения</w:t>
      </w:r>
      <w:r w:rsidR="00EE2BE8">
        <w:rPr>
          <w:rFonts w:ascii="Times New Roman" w:eastAsia="Times New Roman" w:hAnsi="Times New Roman" w:cs="Times New Roman"/>
          <w:sz w:val="28"/>
          <w:szCs w:val="28"/>
        </w:rPr>
        <w:t xml:space="preserve">, возникающие </w:t>
      </w:r>
      <w:r w:rsidR="00EE2BE8" w:rsidRPr="00A36E9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E2BE8">
        <w:rPr>
          <w:rFonts w:ascii="Times New Roman" w:eastAsia="Times New Roman" w:hAnsi="Times New Roman" w:cs="Times New Roman"/>
          <w:sz w:val="28"/>
          <w:szCs w:val="28"/>
        </w:rPr>
        <w:t xml:space="preserve"> процессе </w:t>
      </w:r>
      <w:r w:rsidRPr="00A36E9F">
        <w:rPr>
          <w:rFonts w:ascii="Times New Roman" w:eastAsia="Times New Roman" w:hAnsi="Times New Roman" w:cs="Times New Roman"/>
          <w:sz w:val="28"/>
          <w:szCs w:val="28"/>
        </w:rPr>
        <w:t>организации и проведения регионального этапа Всероссийского юниорского лесного конкурса «Подрост» («За сохранение природы и бережное отношение к лесным богатствам») (далее - Конкурс).</w:t>
      </w:r>
    </w:p>
    <w:p w:rsidR="00A36E9F" w:rsidRPr="00A36E9F" w:rsidRDefault="00A36E9F" w:rsidP="00AC3C8B">
      <w:pPr>
        <w:widowControl w:val="0"/>
        <w:tabs>
          <w:tab w:val="left" w:pos="3118"/>
        </w:tabs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E9F">
        <w:rPr>
          <w:rFonts w:ascii="Times New Roman" w:eastAsia="Times New Roman" w:hAnsi="Times New Roman" w:cs="Times New Roman"/>
          <w:sz w:val="28"/>
          <w:szCs w:val="28"/>
        </w:rPr>
        <w:t xml:space="preserve">Цель Конкурса: развитие интереса обучающихся образовательных организаций Камчатского края </w:t>
      </w:r>
      <w:r w:rsidR="00C572D3">
        <w:rPr>
          <w:rFonts w:ascii="Times New Roman" w:eastAsia="Times New Roman" w:hAnsi="Times New Roman" w:cs="Times New Roman"/>
          <w:sz w:val="28"/>
          <w:szCs w:val="28"/>
        </w:rPr>
        <w:t xml:space="preserve">в области </w:t>
      </w:r>
      <w:r w:rsidR="00EE2BE8">
        <w:rPr>
          <w:rFonts w:ascii="Times New Roman" w:eastAsia="Times New Roman" w:hAnsi="Times New Roman" w:cs="Times New Roman"/>
          <w:sz w:val="28"/>
          <w:szCs w:val="28"/>
        </w:rPr>
        <w:t>рационального природопользования и новых лесосберегающих технологий через непосредственное участие в работе по изучению лесных экосистем и проектную природоохранную деятельность, направленную на формирование у них экологической культуры, на обеспечение личностного развития, профессионального самоопределения и повышения уровня естественнонаучной грамотности.</w:t>
      </w:r>
      <w:r w:rsidR="00EE2BE8" w:rsidRPr="00A36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6E9F" w:rsidRPr="00A36E9F" w:rsidRDefault="00A36E9F" w:rsidP="00AC3C8B">
      <w:pPr>
        <w:widowControl w:val="0"/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E9F">
        <w:rPr>
          <w:rFonts w:ascii="Times New Roman" w:eastAsia="Times New Roman" w:hAnsi="Times New Roman" w:cs="Times New Roman"/>
          <w:sz w:val="28"/>
          <w:szCs w:val="28"/>
        </w:rPr>
        <w:t>Основными задачами Конкурса являются:</w:t>
      </w:r>
    </w:p>
    <w:p w:rsidR="00EE2BE8" w:rsidRDefault="00261743" w:rsidP="00AC3C8B">
      <w:pPr>
        <w:widowControl w:val="0"/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26B6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E2BE8">
        <w:rPr>
          <w:rFonts w:ascii="Times New Roman" w:eastAsia="Times New Roman" w:hAnsi="Times New Roman" w:cs="Times New Roman"/>
          <w:sz w:val="28"/>
          <w:szCs w:val="28"/>
        </w:rPr>
        <w:t>азвитие экологической культуры применительно к восстановлению и сохранению лесных экосистем;</w:t>
      </w:r>
    </w:p>
    <w:p w:rsidR="001123CE" w:rsidRDefault="00261743" w:rsidP="00AC3C8B">
      <w:pPr>
        <w:widowControl w:val="0"/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183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E9F" w:rsidRPr="00A36E9F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</w:t>
      </w:r>
      <w:r w:rsidR="001123CE">
        <w:rPr>
          <w:rFonts w:ascii="Times New Roman" w:eastAsia="Times New Roman" w:hAnsi="Times New Roman" w:cs="Times New Roman"/>
          <w:sz w:val="28"/>
          <w:szCs w:val="28"/>
        </w:rPr>
        <w:t>работы школьных лесничеств и других объединений обучающихся, ведущих учебно-исследовательскую и проектную природоохранную деятельность, направленную на сохранение лесных экосистем;</w:t>
      </w:r>
    </w:p>
    <w:p w:rsidR="00A36E9F" w:rsidRPr="00A36E9F" w:rsidRDefault="00261743" w:rsidP="00AC3C8B">
      <w:pPr>
        <w:widowControl w:val="0"/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E9F" w:rsidRPr="00A36E9F">
        <w:rPr>
          <w:rFonts w:ascii="Times New Roman" w:eastAsia="Times New Roman" w:hAnsi="Times New Roman" w:cs="Times New Roman"/>
          <w:sz w:val="28"/>
          <w:szCs w:val="28"/>
        </w:rPr>
        <w:t xml:space="preserve">выявление и поощрение обучающихся, принимавших практическое участие в природоохранной работе, имеющих специальные экологические и лесохозяйственные знания, навыки, способности, а также руководителей творческих объединений, успешно использующих инновационные </w:t>
      </w:r>
      <w:r w:rsidR="001123CE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="00A36E9F" w:rsidRPr="00A36E9F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ой деятельности с обучающимися;</w:t>
      </w:r>
    </w:p>
    <w:p w:rsidR="00A36E9F" w:rsidRDefault="00261743" w:rsidP="00AC3C8B">
      <w:pPr>
        <w:widowControl w:val="0"/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183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E9F" w:rsidRPr="00A36E9F">
        <w:rPr>
          <w:rFonts w:ascii="Times New Roman" w:eastAsia="Times New Roman" w:hAnsi="Times New Roman" w:cs="Times New Roman"/>
          <w:sz w:val="28"/>
          <w:szCs w:val="28"/>
        </w:rPr>
        <w:t xml:space="preserve">выявление, развитие и профессиональное </w:t>
      </w:r>
      <w:r w:rsidR="001123CE">
        <w:rPr>
          <w:rFonts w:ascii="Times New Roman" w:eastAsia="Times New Roman" w:hAnsi="Times New Roman" w:cs="Times New Roman"/>
          <w:sz w:val="28"/>
          <w:szCs w:val="28"/>
        </w:rPr>
        <w:t xml:space="preserve">продвижение талантливых обучающихся в </w:t>
      </w:r>
      <w:r w:rsidR="00A36E9F" w:rsidRPr="00A36E9F">
        <w:rPr>
          <w:rFonts w:ascii="Times New Roman" w:eastAsia="Times New Roman" w:hAnsi="Times New Roman" w:cs="Times New Roman"/>
          <w:sz w:val="28"/>
          <w:szCs w:val="28"/>
        </w:rPr>
        <w:t>области эколого-лесохозяйственного образования;</w:t>
      </w:r>
    </w:p>
    <w:p w:rsidR="001123CE" w:rsidRPr="00A36E9F" w:rsidRDefault="00261743" w:rsidP="00AC3C8B">
      <w:pPr>
        <w:widowControl w:val="0"/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183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3CE">
        <w:rPr>
          <w:rFonts w:ascii="Times New Roman" w:eastAsia="Times New Roman" w:hAnsi="Times New Roman" w:cs="Times New Roman"/>
          <w:sz w:val="28"/>
          <w:szCs w:val="28"/>
        </w:rPr>
        <w:t>транслирование и внедрение инновационных идей в области охраны лесов;</w:t>
      </w:r>
    </w:p>
    <w:p w:rsidR="00B30EE1" w:rsidRPr="00A36E9F" w:rsidRDefault="00261743" w:rsidP="0033021C">
      <w:pPr>
        <w:widowControl w:val="0"/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150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E9F" w:rsidRPr="00A36E9F">
        <w:rPr>
          <w:rFonts w:ascii="Times New Roman" w:eastAsia="Times New Roman" w:hAnsi="Times New Roman" w:cs="Times New Roman"/>
          <w:sz w:val="28"/>
          <w:szCs w:val="28"/>
        </w:rPr>
        <w:t xml:space="preserve">обмен опытом работы </w:t>
      </w:r>
      <w:r w:rsidR="001123CE">
        <w:rPr>
          <w:rFonts w:ascii="Times New Roman" w:eastAsia="Times New Roman" w:hAnsi="Times New Roman" w:cs="Times New Roman"/>
          <w:sz w:val="28"/>
          <w:szCs w:val="28"/>
        </w:rPr>
        <w:t>и установление профессиональных контактов между обучающимися и педагогами организаций высшего образования, сотрудниками научных и природоохранных организаций по развитию школьных лесничеств в современных условиях.</w:t>
      </w:r>
      <w:r w:rsidR="001123CE" w:rsidRPr="00A36E9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A36E9F" w:rsidRPr="00B30EE1" w:rsidRDefault="00A36E9F" w:rsidP="00AC3C8B">
      <w:pPr>
        <w:pStyle w:val="a5"/>
        <w:keepNext/>
        <w:keepLines/>
        <w:widowControl w:val="0"/>
        <w:numPr>
          <w:ilvl w:val="0"/>
          <w:numId w:val="15"/>
        </w:numPr>
        <w:tabs>
          <w:tab w:val="left" w:pos="4111"/>
        </w:tabs>
        <w:spacing w:after="0" w:line="240" w:lineRule="auto"/>
        <w:ind w:left="0" w:right="-14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bookmark2"/>
      <w:r w:rsidRPr="00B30EE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рганизаторы</w:t>
      </w:r>
      <w:bookmarkEnd w:id="2"/>
    </w:p>
    <w:p w:rsidR="00A36E9F" w:rsidRPr="00A36E9F" w:rsidRDefault="00A36E9F" w:rsidP="00AC3C8B">
      <w:pPr>
        <w:widowControl w:val="0"/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E9F">
        <w:rPr>
          <w:rFonts w:ascii="Times New Roman" w:eastAsia="Times New Roman" w:hAnsi="Times New Roman" w:cs="Times New Roman"/>
          <w:sz w:val="28"/>
          <w:szCs w:val="28"/>
        </w:rPr>
        <w:t>Учредителем Конкурса является Министерство образования Камчатского края, организатором мероприятия − краевое государственное бюджетное учреждение дополнительного образования «Камчатский дворец детского творчества».</w:t>
      </w:r>
    </w:p>
    <w:p w:rsidR="00D657A3" w:rsidRDefault="00A36E9F" w:rsidP="00AC3C8B">
      <w:pPr>
        <w:widowControl w:val="0"/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E9F">
        <w:rPr>
          <w:rFonts w:ascii="Times New Roman" w:eastAsia="Times New Roman" w:hAnsi="Times New Roman" w:cs="Times New Roman"/>
          <w:sz w:val="28"/>
          <w:szCs w:val="28"/>
        </w:rPr>
        <w:t xml:space="preserve">Для координации работы по подготовке и проведению Конкурса создается </w:t>
      </w:r>
      <w:r w:rsidR="00C572D3">
        <w:rPr>
          <w:rFonts w:ascii="Times New Roman" w:eastAsia="Times New Roman" w:hAnsi="Times New Roman" w:cs="Times New Roman"/>
          <w:sz w:val="28"/>
          <w:szCs w:val="28"/>
        </w:rPr>
        <w:t>организационной комитет (долее-оргкомитет) согласно приложению № 1,</w:t>
      </w:r>
      <w:r w:rsidR="00C572D3" w:rsidRPr="00C572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2D3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Pr="00A36E9F">
        <w:rPr>
          <w:rFonts w:ascii="Times New Roman" w:eastAsia="Times New Roman" w:hAnsi="Times New Roman" w:cs="Times New Roman"/>
          <w:sz w:val="28"/>
          <w:szCs w:val="28"/>
        </w:rPr>
        <w:t>утверждает состав жюри Конкурса.</w:t>
      </w:r>
      <w:bookmarkStart w:id="3" w:name="bookmark3"/>
    </w:p>
    <w:p w:rsidR="005B6585" w:rsidRPr="000539BB" w:rsidRDefault="005B6585" w:rsidP="00AC3C8B">
      <w:pPr>
        <w:widowControl w:val="0"/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6E9F" w:rsidRPr="003465CB" w:rsidRDefault="00D657A3" w:rsidP="00AC3C8B">
      <w:pPr>
        <w:widowControl w:val="0"/>
        <w:spacing w:after="0" w:line="240" w:lineRule="auto"/>
        <w:ind w:right="-148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A36E9F"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</w:t>
      </w:r>
      <w:bookmarkEnd w:id="3"/>
    </w:p>
    <w:p w:rsidR="00A36E9F" w:rsidRPr="00A36E9F" w:rsidRDefault="00A36E9F" w:rsidP="00AC3C8B">
      <w:pPr>
        <w:widowControl w:val="0"/>
        <w:spacing w:after="0" w:line="240" w:lineRule="auto"/>
        <w:ind w:right="-148" w:firstLine="709"/>
        <w:jc w:val="both"/>
        <w:rPr>
          <w:rFonts w:ascii="Calibri" w:eastAsia="Times New Roman" w:hAnsi="Calibri" w:cs="Helvetica"/>
          <w:color w:val="666666"/>
          <w:sz w:val="21"/>
          <w:szCs w:val="21"/>
        </w:rPr>
      </w:pPr>
      <w:r w:rsidRPr="00A36E9F">
        <w:rPr>
          <w:rFonts w:ascii="Times New Roman" w:eastAsia="Times New Roman" w:hAnsi="Times New Roman" w:cs="Times New Roman"/>
          <w:sz w:val="28"/>
          <w:szCs w:val="28"/>
        </w:rPr>
        <w:t>В Конкурсе могут принять участие обучающиеся образовательных организаций Камчатского края в возрасте от 14 до 21 года, а также руководители школьных лесничеств (педагогические работники, специалисты лесного хозяйства и природоохранных организаций).</w:t>
      </w:r>
      <w:r w:rsidRPr="00A36E9F">
        <w:rPr>
          <w:rFonts w:ascii="Helvetica" w:eastAsia="Times New Roman" w:hAnsi="Helvetica" w:cs="Times New Roman"/>
          <w:color w:val="666666"/>
          <w:sz w:val="21"/>
          <w:szCs w:val="21"/>
        </w:rPr>
        <w:t xml:space="preserve"> </w:t>
      </w:r>
    </w:p>
    <w:p w:rsidR="00A36E9F" w:rsidRPr="00A36E9F" w:rsidRDefault="00A36E9F" w:rsidP="00AC3C8B">
      <w:pPr>
        <w:widowControl w:val="0"/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E9F">
        <w:rPr>
          <w:rFonts w:ascii="Times New Roman" w:eastAsia="Times New Roman" w:hAnsi="Times New Roman" w:cs="Times New Roman"/>
          <w:sz w:val="28"/>
          <w:szCs w:val="28"/>
        </w:rPr>
        <w:t>Студенты профессиональных образовательных организаций, обучающиеся по специальностям, не связанным с лесным профилем, могут участвовать в номинациях «для учащихся».</w:t>
      </w:r>
    </w:p>
    <w:p w:rsidR="003465CB" w:rsidRDefault="00A36E9F" w:rsidP="00AC3C8B">
      <w:pPr>
        <w:widowControl w:val="0"/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E9F">
        <w:rPr>
          <w:rFonts w:ascii="Times New Roman" w:eastAsia="Times New Roman" w:hAnsi="Times New Roman" w:cs="Times New Roman"/>
          <w:sz w:val="28"/>
          <w:szCs w:val="28"/>
        </w:rPr>
        <w:t>Допускается только индивидуальное участие в Конкурсе</w:t>
      </w:r>
      <w:r w:rsidR="005248BC">
        <w:rPr>
          <w:rFonts w:ascii="Times New Roman" w:eastAsia="Times New Roman" w:hAnsi="Times New Roman" w:cs="Times New Roman"/>
          <w:sz w:val="28"/>
          <w:szCs w:val="28"/>
        </w:rPr>
        <w:t>, кроме номинации «Проектная природоохранная деятельность», в которой возможно коллективное участие</w:t>
      </w:r>
      <w:r w:rsidR="003465CB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4" w:name="bookmark4"/>
    </w:p>
    <w:p w:rsidR="006C55B6" w:rsidRDefault="006C55B6" w:rsidP="00AC3C8B">
      <w:pPr>
        <w:widowControl w:val="0"/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6E9F" w:rsidRPr="003465CB" w:rsidRDefault="003465CB" w:rsidP="00AC3C8B">
      <w:pPr>
        <w:widowControl w:val="0"/>
        <w:spacing w:after="0" w:line="240" w:lineRule="auto"/>
        <w:ind w:right="-148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A36E9F"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проведения</w:t>
      </w:r>
      <w:bookmarkEnd w:id="4"/>
    </w:p>
    <w:p w:rsidR="00A36E9F" w:rsidRPr="00A36E9F" w:rsidRDefault="00A36E9F" w:rsidP="00AC3C8B">
      <w:pPr>
        <w:widowControl w:val="0"/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E9F">
        <w:rPr>
          <w:rFonts w:ascii="Times New Roman" w:eastAsia="Times New Roman" w:hAnsi="Times New Roman" w:cs="Times New Roman"/>
          <w:sz w:val="28"/>
          <w:szCs w:val="28"/>
        </w:rPr>
        <w:t>Конк</w:t>
      </w:r>
      <w:r w:rsidR="005248BC">
        <w:rPr>
          <w:rFonts w:ascii="Times New Roman" w:eastAsia="Times New Roman" w:hAnsi="Times New Roman" w:cs="Times New Roman"/>
          <w:sz w:val="28"/>
          <w:szCs w:val="28"/>
        </w:rPr>
        <w:t xml:space="preserve">урс проводится с </w:t>
      </w:r>
      <w:r w:rsidR="005B6585">
        <w:rPr>
          <w:rFonts w:ascii="Times New Roman" w:eastAsia="Times New Roman" w:hAnsi="Times New Roman" w:cs="Times New Roman"/>
          <w:sz w:val="28"/>
          <w:szCs w:val="28"/>
        </w:rPr>
        <w:t>09</w:t>
      </w:r>
      <w:r w:rsidR="005248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585">
        <w:rPr>
          <w:rFonts w:ascii="Times New Roman" w:eastAsia="Times New Roman" w:hAnsi="Times New Roman" w:cs="Times New Roman"/>
          <w:sz w:val="28"/>
          <w:szCs w:val="28"/>
        </w:rPr>
        <w:t xml:space="preserve">января </w:t>
      </w:r>
      <w:r w:rsidRPr="00A36E9F">
        <w:rPr>
          <w:rFonts w:ascii="Times New Roman" w:eastAsia="Times New Roman" w:hAnsi="Times New Roman" w:cs="Times New Roman"/>
          <w:sz w:val="28"/>
          <w:szCs w:val="28"/>
        </w:rPr>
        <w:t>по 31 января 20</w:t>
      </w:r>
      <w:r w:rsidR="005B658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36E9F">
        <w:rPr>
          <w:rFonts w:ascii="Times New Roman" w:eastAsia="Times New Roman" w:hAnsi="Times New Roman" w:cs="Times New Roman"/>
          <w:sz w:val="28"/>
          <w:szCs w:val="28"/>
        </w:rPr>
        <w:t xml:space="preserve"> года в заочной форме на базе краевого государственного бюджетного учреждения дополнительного образования «Камчатский дворец детского творчества», включает в себя экспертную оценку конкурсных работ.</w:t>
      </w:r>
    </w:p>
    <w:p w:rsidR="00A36E9F" w:rsidRPr="00A36E9F" w:rsidRDefault="00A36E9F" w:rsidP="00AC3C8B">
      <w:pPr>
        <w:widowControl w:val="0"/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E9F">
        <w:rPr>
          <w:rFonts w:ascii="Times New Roman" w:eastAsia="Times New Roman" w:hAnsi="Times New Roman" w:cs="Times New Roman"/>
          <w:sz w:val="28"/>
          <w:szCs w:val="28"/>
        </w:rPr>
        <w:t>Заявки установленного образца согласно приложению № 2, конкурсные работы в печатном и электронном виде принимаются до 22 января 20</w:t>
      </w:r>
      <w:r w:rsidR="005248B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36E9F">
        <w:rPr>
          <w:rFonts w:ascii="Times New Roman" w:eastAsia="Times New Roman" w:hAnsi="Times New Roman" w:cs="Times New Roman"/>
          <w:sz w:val="28"/>
          <w:szCs w:val="28"/>
        </w:rPr>
        <w:t xml:space="preserve"> года по адресу: 683032, г. Петропавловск-Камчатский, ул. Пограничная, д. 31-а, КГБУДО «Камчатский дворец де</w:t>
      </w:r>
      <w:r w:rsidR="005248BC">
        <w:rPr>
          <w:rFonts w:ascii="Times New Roman" w:eastAsia="Times New Roman" w:hAnsi="Times New Roman" w:cs="Times New Roman"/>
          <w:sz w:val="28"/>
          <w:szCs w:val="28"/>
        </w:rPr>
        <w:t>тского творчества», кабинет № 23</w:t>
      </w:r>
      <w:r w:rsidRPr="00A36E9F">
        <w:rPr>
          <w:rFonts w:ascii="Times New Roman" w:eastAsia="Times New Roman" w:hAnsi="Times New Roman" w:cs="Times New Roman"/>
          <w:sz w:val="28"/>
          <w:szCs w:val="28"/>
        </w:rPr>
        <w:t xml:space="preserve">, Мазурова Елена Анатольевна, тел/факс: 8 (415-2) 42-29-03, </w:t>
      </w:r>
      <w:r w:rsidRPr="00A36E9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e</w:t>
      </w:r>
      <w:r w:rsidRPr="00A36E9F"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Pr="00A36E9F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mail</w:t>
      </w:r>
      <w:r w:rsidRPr="00A36E9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: </w:t>
      </w:r>
      <w:hyperlink r:id="rId6" w:history="1">
        <w:r w:rsidRPr="00A36E9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kamddt</w:t>
        </w:r>
        <w:r w:rsidRPr="00A36E9F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@</w:t>
        </w:r>
        <w:r w:rsidRPr="00A36E9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yandex</w:t>
        </w:r>
        <w:r w:rsidRPr="00A36E9F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.</w:t>
        </w:r>
        <w:r w:rsidRPr="00A36E9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ru</w:t>
        </w:r>
      </w:hyperlink>
      <w:r w:rsidRPr="00A36E9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A36E9F">
        <w:rPr>
          <w:rFonts w:ascii="Times New Roman" w:eastAsia="Times New Roman" w:hAnsi="Times New Roman" w:cs="Times New Roman"/>
          <w:sz w:val="28"/>
          <w:szCs w:val="28"/>
        </w:rPr>
        <w:t>с пометкой темы письма «Конкурс «Подрост».</w:t>
      </w:r>
    </w:p>
    <w:p w:rsidR="00A36E9F" w:rsidRDefault="00A36E9F" w:rsidP="00AC3C8B">
      <w:pPr>
        <w:widowControl w:val="0"/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E9F">
        <w:rPr>
          <w:rFonts w:ascii="Times New Roman" w:eastAsia="Times New Roman" w:hAnsi="Times New Roman" w:cs="Times New Roman"/>
          <w:sz w:val="28"/>
          <w:szCs w:val="28"/>
        </w:rPr>
        <w:t>Вместе с заявкой направляется согласие на обработку персональных данных согласно приложению № 3.</w:t>
      </w:r>
    </w:p>
    <w:p w:rsidR="003465CB" w:rsidRPr="003465CB" w:rsidRDefault="003465CB" w:rsidP="00AC3C8B">
      <w:pPr>
        <w:widowControl w:val="0"/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6E9F" w:rsidRPr="006C55B6" w:rsidRDefault="00A36E9F" w:rsidP="00AC3C8B">
      <w:pPr>
        <w:pStyle w:val="a5"/>
        <w:keepNext/>
        <w:keepLines/>
        <w:widowControl w:val="0"/>
        <w:numPr>
          <w:ilvl w:val="0"/>
          <w:numId w:val="16"/>
        </w:numPr>
        <w:spacing w:after="0" w:line="240" w:lineRule="auto"/>
        <w:ind w:right="-14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bookmark5"/>
      <w:r w:rsidRPr="006C55B6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проведения</w:t>
      </w:r>
      <w:bookmarkEnd w:id="5"/>
    </w:p>
    <w:p w:rsidR="00A36E9F" w:rsidRPr="00A36E9F" w:rsidRDefault="00A36E9F" w:rsidP="00AC3C8B">
      <w:pPr>
        <w:widowControl w:val="0"/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E9F">
        <w:rPr>
          <w:rFonts w:ascii="Times New Roman" w:eastAsia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A36E9F" w:rsidRPr="00A36E9F" w:rsidRDefault="000100A1" w:rsidP="00AC3C8B">
      <w:pPr>
        <w:widowControl w:val="0"/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B528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E9F" w:rsidRPr="00A36E9F">
        <w:rPr>
          <w:rFonts w:ascii="Times New Roman" w:eastAsia="Times New Roman" w:hAnsi="Times New Roman" w:cs="Times New Roman"/>
          <w:sz w:val="28"/>
          <w:szCs w:val="28"/>
        </w:rPr>
        <w:t xml:space="preserve">для учащихся </w:t>
      </w:r>
      <w:r w:rsidR="00AA5FBD">
        <w:rPr>
          <w:rFonts w:ascii="Times New Roman" w:eastAsia="Times New Roman" w:hAnsi="Times New Roman" w:cs="Times New Roman"/>
          <w:sz w:val="28"/>
          <w:szCs w:val="28"/>
        </w:rPr>
        <w:t>общеобразовательных организаций</w:t>
      </w:r>
      <w:r w:rsidR="00183EE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539BB" w:rsidRPr="00AC3C8B" w:rsidRDefault="00A36E9F" w:rsidP="00AC3C8B">
      <w:pPr>
        <w:widowControl w:val="0"/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E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«Лесоведение и лесоводство»</w:t>
      </w:r>
      <w:r w:rsidRPr="00A36E9F">
        <w:rPr>
          <w:rFonts w:ascii="Times New Roman" w:eastAsia="Times New Roman" w:hAnsi="Times New Roman" w:cs="Times New Roman"/>
          <w:sz w:val="28"/>
          <w:szCs w:val="28"/>
        </w:rPr>
        <w:t xml:space="preserve"> (рассматриваются исследовательские работы, посвященные лесной типологии, возобновлению и формированию леса, влиянию на лес рекреационной нагрузки, рубок ухода, лесных пожаров и др., восстановлению леса п</w:t>
      </w:r>
      <w:r w:rsidR="00C572D3">
        <w:rPr>
          <w:rFonts w:ascii="Times New Roman" w:eastAsia="Times New Roman" w:hAnsi="Times New Roman" w:cs="Times New Roman"/>
          <w:sz w:val="28"/>
          <w:szCs w:val="28"/>
        </w:rPr>
        <w:t>осле рубок главного пользования</w:t>
      </w:r>
      <w:r w:rsidRPr="00A36E9F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лесовосстановительных мероприятий,</w:t>
      </w:r>
      <w:r w:rsidR="00C572D3">
        <w:rPr>
          <w:rFonts w:ascii="Times New Roman" w:eastAsia="Times New Roman" w:hAnsi="Times New Roman" w:cs="Times New Roman"/>
          <w:sz w:val="28"/>
          <w:szCs w:val="28"/>
        </w:rPr>
        <w:t xml:space="preserve"> разведению лесных культур</w:t>
      </w:r>
      <w:r w:rsidRPr="00A36E9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36E9F" w:rsidRPr="00A36E9F" w:rsidRDefault="00A36E9F" w:rsidP="00AC3C8B">
      <w:pPr>
        <w:widowControl w:val="0"/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E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«Экология лесных животных»</w:t>
      </w:r>
      <w:r w:rsidRPr="00A36E9F">
        <w:rPr>
          <w:rFonts w:ascii="Times New Roman" w:eastAsia="Times New Roman" w:hAnsi="Times New Roman" w:cs="Times New Roman"/>
          <w:sz w:val="28"/>
          <w:szCs w:val="28"/>
        </w:rPr>
        <w:t xml:space="preserve"> (рассматриваются исследовательские работы, посвященные лесной фауне, экологии и поведению птиц, насекомых и </w:t>
      </w:r>
      <w:r w:rsidRPr="00A36E9F">
        <w:rPr>
          <w:rFonts w:ascii="Times New Roman" w:eastAsia="Times New Roman" w:hAnsi="Times New Roman" w:cs="Times New Roman"/>
          <w:sz w:val="28"/>
          <w:szCs w:val="28"/>
        </w:rPr>
        <w:lastRenderedPageBreak/>
        <w:t>других обитающих в лесу животных, в т. ч. вредителей леса; изучение эффективности биологических способов защиты леса (привлечение энтомофагов) и др.);</w:t>
      </w:r>
    </w:p>
    <w:p w:rsidR="00A36E9F" w:rsidRPr="00A36E9F" w:rsidRDefault="00A36E9F" w:rsidP="00AC3C8B">
      <w:pPr>
        <w:widowControl w:val="0"/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E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«Экология лесных растений»</w:t>
      </w:r>
      <w:r w:rsidRPr="00A36E9F">
        <w:rPr>
          <w:rFonts w:ascii="Times New Roman" w:eastAsia="Times New Roman" w:hAnsi="Times New Roman" w:cs="Times New Roman"/>
          <w:sz w:val="28"/>
          <w:szCs w:val="28"/>
        </w:rPr>
        <w:t xml:space="preserve"> (рассматриваются флористические и геоботанические исследования лесных экосистем; изучение экологических и биологических особенностей видов лесных растений, грибов, лишайников);</w:t>
      </w:r>
    </w:p>
    <w:p w:rsidR="00A36E9F" w:rsidRPr="00A36E9F" w:rsidRDefault="00C572D3" w:rsidP="00AC3C8B">
      <w:pPr>
        <w:widowControl w:val="0"/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«Проектная</w:t>
      </w:r>
      <w:r w:rsidR="00A36E9F" w:rsidRPr="00A36E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природоохранная деятельность»</w:t>
      </w:r>
      <w:r w:rsidR="00A36E9F" w:rsidRPr="00A36E9F">
        <w:rPr>
          <w:rFonts w:ascii="Times New Roman" w:eastAsia="Times New Roman" w:hAnsi="Times New Roman" w:cs="Times New Roman"/>
          <w:sz w:val="28"/>
          <w:szCs w:val="28"/>
        </w:rPr>
        <w:t xml:space="preserve"> (рассматриваются практические, социально-значимые проекты, связанные с охраной лесов от пожаров, организацией и проведением разнообразных природоохранных лесных акций, защитой леса от вредителей и болезней, пропагандой знаний о лесе, популяризацией лесных профессий и </w:t>
      </w:r>
      <w:r w:rsidR="008C67C3">
        <w:rPr>
          <w:rFonts w:ascii="Times New Roman" w:eastAsia="Times New Roman" w:hAnsi="Times New Roman" w:cs="Times New Roman"/>
          <w:sz w:val="28"/>
          <w:szCs w:val="28"/>
        </w:rPr>
        <w:t>практической деятельностью</w:t>
      </w:r>
      <w:r w:rsidR="00A36E9F" w:rsidRPr="00A36E9F">
        <w:rPr>
          <w:rFonts w:ascii="Times New Roman" w:eastAsia="Times New Roman" w:hAnsi="Times New Roman" w:cs="Times New Roman"/>
          <w:sz w:val="28"/>
          <w:szCs w:val="28"/>
        </w:rPr>
        <w:t xml:space="preserve"> по сохранению лесов);</w:t>
      </w:r>
    </w:p>
    <w:p w:rsidR="00A36E9F" w:rsidRPr="00A36E9F" w:rsidRDefault="000100A1" w:rsidP="00AC3C8B">
      <w:pPr>
        <w:widowControl w:val="0"/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621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E9F" w:rsidRPr="00A36E9F">
        <w:rPr>
          <w:rFonts w:ascii="Times New Roman" w:eastAsia="Times New Roman" w:hAnsi="Times New Roman" w:cs="Times New Roman"/>
          <w:sz w:val="28"/>
          <w:szCs w:val="28"/>
        </w:rPr>
        <w:t>для студентов профессиональных образовательных организаций лесного профиля:</w:t>
      </w:r>
    </w:p>
    <w:p w:rsidR="00A36E9F" w:rsidRPr="00A36E9F" w:rsidRDefault="00A36E9F" w:rsidP="00AC3C8B">
      <w:pPr>
        <w:widowControl w:val="0"/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7C3">
        <w:rPr>
          <w:rFonts w:ascii="Times New Roman" w:eastAsia="Times New Roman" w:hAnsi="Times New Roman" w:cs="Times New Roman"/>
          <w:i/>
          <w:sz w:val="28"/>
          <w:szCs w:val="28"/>
        </w:rPr>
        <w:t>«Лучшая опытно-исследовательская работа студентов профессиональных образовательных организаций лесного профиля»</w:t>
      </w:r>
      <w:r w:rsidRPr="00A36E9F">
        <w:rPr>
          <w:rFonts w:ascii="Times New Roman" w:eastAsia="Times New Roman" w:hAnsi="Times New Roman" w:cs="Times New Roman"/>
          <w:sz w:val="28"/>
          <w:szCs w:val="28"/>
        </w:rPr>
        <w:t xml:space="preserve"> (исследовательские работы, связанные с изучением технологий лесохозяйственных работ, специальных дисциплин лесного профиля, подготовкой инновационных предложений по ведению лесного хозяйства);</w:t>
      </w:r>
    </w:p>
    <w:p w:rsidR="00A36E9F" w:rsidRPr="00A36E9F" w:rsidRDefault="000100A1" w:rsidP="00AC3C8B">
      <w:pPr>
        <w:widowControl w:val="0"/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621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E9F" w:rsidRPr="00A36E9F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8C67C3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организаций и </w:t>
      </w:r>
      <w:r w:rsidR="00A36E9F" w:rsidRPr="00A36E9F">
        <w:rPr>
          <w:rFonts w:ascii="Times New Roman" w:eastAsia="Times New Roman" w:hAnsi="Times New Roman" w:cs="Times New Roman"/>
          <w:sz w:val="28"/>
          <w:szCs w:val="28"/>
        </w:rPr>
        <w:t>руководителей школьных лесничеств:</w:t>
      </w:r>
    </w:p>
    <w:p w:rsidR="00A36E9F" w:rsidRPr="00A36E9F" w:rsidRDefault="00A36E9F" w:rsidP="00AC3C8B">
      <w:pPr>
        <w:widowControl w:val="0"/>
        <w:tabs>
          <w:tab w:val="left" w:pos="2641"/>
        </w:tabs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C67C3">
        <w:rPr>
          <w:rFonts w:ascii="Times New Roman" w:eastAsia="Times New Roman" w:hAnsi="Times New Roman" w:cs="Times New Roman"/>
          <w:i/>
          <w:iCs/>
          <w:sz w:val="28"/>
          <w:szCs w:val="28"/>
        </w:rPr>
        <w:t>«Школьные</w:t>
      </w:r>
      <w:r w:rsidRPr="008C67C3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="008C67C3">
        <w:rPr>
          <w:rFonts w:ascii="Times New Roman" w:eastAsia="Times New Roman" w:hAnsi="Times New Roman" w:cs="Times New Roman"/>
          <w:i/>
          <w:iCs/>
          <w:sz w:val="28"/>
          <w:szCs w:val="28"/>
        </w:rPr>
        <w:t>лесничества в</w:t>
      </w:r>
      <w:r w:rsidRPr="008C67C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C67C3">
        <w:rPr>
          <w:rFonts w:ascii="Times New Roman" w:eastAsia="Times New Roman" w:hAnsi="Times New Roman" w:cs="Times New Roman"/>
          <w:i/>
          <w:iCs/>
          <w:sz w:val="28"/>
          <w:szCs w:val="28"/>
        </w:rPr>
        <w:t>условиях современного</w:t>
      </w:r>
      <w:r w:rsidRPr="008C67C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C67C3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ния</w:t>
      </w:r>
      <w:r w:rsidRPr="008C67C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 w:bidi="ru-RU"/>
        </w:rPr>
        <w:t>»</w:t>
      </w:r>
      <w:r w:rsidRPr="00A36E9F">
        <w:rPr>
          <w:rFonts w:ascii="Times New Roman" w:eastAsia="Times New Roman" w:hAnsi="Times New Roman" w:cs="Times New Roman"/>
          <w:iCs/>
          <w:sz w:val="28"/>
          <w:szCs w:val="28"/>
        </w:rPr>
        <w:t xml:space="preserve"> (представление </w:t>
      </w:r>
      <w:r w:rsidR="008C67C3">
        <w:rPr>
          <w:rFonts w:ascii="Times New Roman" w:eastAsia="Times New Roman" w:hAnsi="Times New Roman" w:cs="Times New Roman"/>
          <w:iCs/>
          <w:sz w:val="28"/>
          <w:szCs w:val="28"/>
        </w:rPr>
        <w:t>лучшей практики региона,</w:t>
      </w:r>
      <w:r w:rsidRPr="00A36E9F">
        <w:rPr>
          <w:rFonts w:ascii="Times New Roman" w:eastAsia="Times New Roman" w:hAnsi="Times New Roman" w:cs="Times New Roman"/>
          <w:iCs/>
          <w:sz w:val="28"/>
          <w:szCs w:val="28"/>
        </w:rPr>
        <w:t xml:space="preserve"> организации, руководителя объединения </w:t>
      </w:r>
      <w:r w:rsidR="008C67C3" w:rsidRPr="00A36E9F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8C67C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36E9F">
        <w:rPr>
          <w:rFonts w:ascii="Times New Roman" w:eastAsia="Times New Roman" w:hAnsi="Times New Roman" w:cs="Times New Roman"/>
          <w:iCs/>
          <w:sz w:val="28"/>
          <w:szCs w:val="28"/>
        </w:rPr>
        <w:t xml:space="preserve">рассматриваются наиболее </w:t>
      </w:r>
      <w:r w:rsidR="008C67C3">
        <w:rPr>
          <w:rFonts w:ascii="Times New Roman" w:eastAsia="Times New Roman" w:hAnsi="Times New Roman" w:cs="Times New Roman"/>
          <w:iCs/>
          <w:sz w:val="28"/>
          <w:szCs w:val="28"/>
        </w:rPr>
        <w:t>эффективные подходы, формы</w:t>
      </w:r>
      <w:r w:rsidRPr="00A36E9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8C67C3">
        <w:rPr>
          <w:rFonts w:ascii="Times New Roman" w:eastAsia="Times New Roman" w:hAnsi="Times New Roman" w:cs="Times New Roman"/>
          <w:iCs/>
          <w:sz w:val="28"/>
          <w:szCs w:val="28"/>
        </w:rPr>
        <w:t xml:space="preserve">и инновационные технологии в организации </w:t>
      </w:r>
      <w:r w:rsidR="00453EDC">
        <w:rPr>
          <w:rFonts w:ascii="Times New Roman" w:eastAsia="Times New Roman" w:hAnsi="Times New Roman" w:cs="Times New Roman"/>
          <w:iCs/>
          <w:sz w:val="28"/>
          <w:szCs w:val="28"/>
        </w:rPr>
        <w:t>деятельности школьных лесничеств).</w:t>
      </w:r>
      <w:r w:rsidRPr="00A36E9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453EDC" w:rsidRDefault="00453EDC" w:rsidP="00AC3C8B">
      <w:pPr>
        <w:widowControl w:val="0"/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ы представления конкурсных работ:</w:t>
      </w:r>
      <w:r w:rsidRPr="00A36E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</w:p>
    <w:p w:rsidR="00A36E9F" w:rsidRPr="00A36E9F" w:rsidRDefault="00A36E9F" w:rsidP="00AC3C8B">
      <w:pPr>
        <w:widowControl w:val="0"/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E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исследовательская </w:t>
      </w:r>
      <w:r w:rsidR="00183EE7" w:rsidRPr="00A36E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работа</w:t>
      </w:r>
      <w:r w:rsidR="00183EE7" w:rsidRPr="00A36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933"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5969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83EE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53EDC">
        <w:rPr>
          <w:rFonts w:ascii="Times New Roman" w:eastAsia="Times New Roman" w:hAnsi="Times New Roman" w:cs="Times New Roman"/>
          <w:sz w:val="28"/>
          <w:szCs w:val="28"/>
        </w:rPr>
        <w:t xml:space="preserve"> номинациях: «Лесоведение и лесоводство»,</w:t>
      </w:r>
      <w:r w:rsidRPr="00A36E9F">
        <w:rPr>
          <w:rFonts w:ascii="Times New Roman" w:eastAsia="Times New Roman" w:hAnsi="Times New Roman" w:cs="Times New Roman"/>
          <w:sz w:val="28"/>
          <w:szCs w:val="28"/>
        </w:rPr>
        <w:t xml:space="preserve"> «Экология лесных животных», «Экология лесных растений», «Лучшая опытно-исследовательская работа студентов профессиональных образовательных организаций лесного профиля»;</w:t>
      </w:r>
    </w:p>
    <w:p w:rsidR="00A36E9F" w:rsidRPr="00A36E9F" w:rsidRDefault="00453EDC" w:rsidP="00AC3C8B">
      <w:pPr>
        <w:widowControl w:val="0"/>
        <w:tabs>
          <w:tab w:val="left" w:pos="5683"/>
          <w:tab w:val="left" w:pos="8793"/>
        </w:tabs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оциально </w:t>
      </w:r>
      <w:r w:rsidR="00A36E9F" w:rsidRPr="00453ED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начимый </w:t>
      </w:r>
      <w:r w:rsidR="0062120A" w:rsidRPr="00453EDC">
        <w:rPr>
          <w:rFonts w:ascii="Times New Roman" w:eastAsia="Times New Roman" w:hAnsi="Times New Roman" w:cs="Times New Roman"/>
          <w:i/>
          <w:iCs/>
          <w:sz w:val="28"/>
          <w:szCs w:val="28"/>
        </w:rPr>
        <w:t>проект</w:t>
      </w:r>
      <w:r w:rsidR="0059693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96933"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6212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62120A" w:rsidRPr="00A36E9F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A36E9F" w:rsidRPr="00A36E9F">
        <w:rPr>
          <w:rFonts w:ascii="Times New Roman" w:eastAsia="Times New Roman" w:hAnsi="Times New Roman" w:cs="Times New Roman"/>
          <w:iCs/>
          <w:sz w:val="28"/>
          <w:szCs w:val="28"/>
        </w:rPr>
        <w:t xml:space="preserve"> номинации «Пр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ектная</w:t>
      </w:r>
      <w:r w:rsidR="00A36E9F" w:rsidRPr="00A36E9F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иродоохранная деятельность»;</w:t>
      </w:r>
    </w:p>
    <w:p w:rsidR="00A36E9F" w:rsidRPr="00A36E9F" w:rsidRDefault="00A36E9F" w:rsidP="00AC3C8B">
      <w:pPr>
        <w:widowControl w:val="0"/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E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описание </w:t>
      </w:r>
      <w:r w:rsidR="00453E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лучшей практики</w:t>
      </w:r>
      <w:r w:rsidR="005969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596933"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453E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A36E9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D5EA4">
        <w:rPr>
          <w:rFonts w:ascii="Times New Roman" w:eastAsia="Times New Roman" w:hAnsi="Times New Roman" w:cs="Times New Roman"/>
          <w:sz w:val="28"/>
          <w:szCs w:val="28"/>
        </w:rPr>
        <w:t>номинации «Школьные лесничества современного образования</w:t>
      </w:r>
      <w:r w:rsidRPr="00A36E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».</w:t>
      </w:r>
    </w:p>
    <w:p w:rsidR="00A36E9F" w:rsidRPr="00A36E9F" w:rsidRDefault="00A36E9F" w:rsidP="00AC3C8B">
      <w:pPr>
        <w:widowControl w:val="0"/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E9F">
        <w:rPr>
          <w:rFonts w:ascii="Times New Roman" w:eastAsia="Times New Roman" w:hAnsi="Times New Roman" w:cs="Times New Roman"/>
          <w:sz w:val="28"/>
          <w:szCs w:val="28"/>
        </w:rPr>
        <w:t>К участию в Конкурсе не допускаются</w:t>
      </w:r>
      <w:r w:rsidR="001D5EA4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Pr="00A36E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36E9F" w:rsidRPr="00183EE7" w:rsidRDefault="000100A1" w:rsidP="00AC3C8B">
      <w:pPr>
        <w:widowControl w:val="0"/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183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E9F" w:rsidRPr="00A36E9F">
        <w:rPr>
          <w:rFonts w:ascii="Times New Roman" w:eastAsia="Times New Roman" w:hAnsi="Times New Roman" w:cs="Times New Roman"/>
          <w:sz w:val="28"/>
          <w:szCs w:val="28"/>
        </w:rPr>
        <w:t>реферативные работы, содерж</w:t>
      </w:r>
      <w:r w:rsidR="00183EE7">
        <w:rPr>
          <w:rFonts w:ascii="Times New Roman" w:eastAsia="Times New Roman" w:hAnsi="Times New Roman" w:cs="Times New Roman"/>
          <w:sz w:val="28"/>
          <w:szCs w:val="28"/>
        </w:rPr>
        <w:t>ание которых основано только на а</w:t>
      </w:r>
      <w:r w:rsidR="00A36E9F" w:rsidRPr="00183EE7">
        <w:rPr>
          <w:rFonts w:ascii="Times New Roman" w:eastAsia="Times New Roman" w:hAnsi="Times New Roman" w:cs="Times New Roman"/>
          <w:sz w:val="28"/>
          <w:szCs w:val="28"/>
        </w:rPr>
        <w:t>нализе литературных источников или на сведениях, предоставленных различными организациями и ведомствами;</w:t>
      </w:r>
    </w:p>
    <w:p w:rsidR="00A36E9F" w:rsidRPr="00A36E9F" w:rsidRDefault="000100A1" w:rsidP="00AC3C8B">
      <w:pPr>
        <w:widowControl w:val="0"/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346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EA4">
        <w:rPr>
          <w:rFonts w:ascii="Times New Roman" w:eastAsia="Times New Roman" w:hAnsi="Times New Roman" w:cs="Times New Roman"/>
          <w:sz w:val="28"/>
          <w:szCs w:val="28"/>
        </w:rPr>
        <w:t xml:space="preserve">занявшие призовые места на других </w:t>
      </w:r>
      <w:r w:rsidR="00A36E9F" w:rsidRPr="00A36E9F">
        <w:rPr>
          <w:rFonts w:ascii="Times New Roman" w:eastAsia="Times New Roman" w:hAnsi="Times New Roman" w:cs="Times New Roman"/>
          <w:sz w:val="28"/>
          <w:szCs w:val="28"/>
        </w:rPr>
        <w:t xml:space="preserve">мероприятиях </w:t>
      </w:r>
      <w:r w:rsidR="00596933">
        <w:rPr>
          <w:rFonts w:ascii="Times New Roman" w:eastAsia="Times New Roman" w:hAnsi="Times New Roman" w:cs="Times New Roman"/>
          <w:sz w:val="28"/>
          <w:szCs w:val="28"/>
        </w:rPr>
        <w:t>региональн</w:t>
      </w:r>
      <w:r w:rsidR="00A36E9F" w:rsidRPr="00A36E9F">
        <w:rPr>
          <w:rFonts w:ascii="Times New Roman" w:eastAsia="Times New Roman" w:hAnsi="Times New Roman" w:cs="Times New Roman"/>
          <w:sz w:val="28"/>
          <w:szCs w:val="28"/>
        </w:rPr>
        <w:t>ого уровня, проводимых в предыдущем и текущем годах;</w:t>
      </w:r>
    </w:p>
    <w:p w:rsidR="000539BB" w:rsidRDefault="000100A1" w:rsidP="00AC3C8B">
      <w:pPr>
        <w:widowControl w:val="0"/>
        <w:spacing w:after="0" w:line="240" w:lineRule="auto"/>
        <w:ind w:left="709" w:right="-1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621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E9F" w:rsidRPr="00A36E9F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3465CB">
        <w:rPr>
          <w:rFonts w:ascii="Times New Roman" w:eastAsia="Times New Roman" w:hAnsi="Times New Roman" w:cs="Times New Roman"/>
          <w:sz w:val="28"/>
          <w:szCs w:val="28"/>
        </w:rPr>
        <w:t>боты, имеющие признаки плагиата</w:t>
      </w:r>
      <w:r w:rsidR="00183EE7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6" w:name="bookmark6"/>
    </w:p>
    <w:p w:rsidR="0033021C" w:rsidRPr="00AC3C8B" w:rsidRDefault="0033021C" w:rsidP="00340393">
      <w:pPr>
        <w:widowControl w:val="0"/>
        <w:spacing w:after="0" w:line="240" w:lineRule="auto"/>
        <w:ind w:right="-1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6E9F" w:rsidRPr="00A36E9F" w:rsidRDefault="00A36E9F" w:rsidP="00AC3C8B">
      <w:pPr>
        <w:widowControl w:val="0"/>
        <w:autoSpaceDE w:val="0"/>
        <w:autoSpaceDN w:val="0"/>
        <w:adjustRightInd w:val="0"/>
        <w:spacing w:after="0" w:line="240" w:lineRule="auto"/>
        <w:ind w:right="-148" w:firstLine="709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A36E9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6. Требования к оформлению конкурсных работ</w:t>
      </w:r>
    </w:p>
    <w:p w:rsidR="00A36E9F" w:rsidRPr="00227CD1" w:rsidRDefault="00A36E9F" w:rsidP="00AC3C8B">
      <w:pPr>
        <w:spacing w:after="0" w:line="240" w:lineRule="auto"/>
        <w:ind w:right="-148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27C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Общие </w:t>
      </w:r>
      <w:r w:rsidR="00227CD1" w:rsidRPr="00227C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ребования к конкурсным работам</w:t>
      </w:r>
      <w:r w:rsidR="0062120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:</w:t>
      </w:r>
    </w:p>
    <w:p w:rsidR="00A36E9F" w:rsidRPr="00A36E9F" w:rsidRDefault="0062120A" w:rsidP="00AC3C8B">
      <w:pPr>
        <w:spacing w:after="0" w:line="240" w:lineRule="auto"/>
        <w:ind w:right="-148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x-none"/>
        </w:rPr>
        <w:t>в</w:t>
      </w:r>
      <w:r w:rsidR="00A36E9F" w:rsidRPr="00A36E9F"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  <w:t xml:space="preserve">се текстовые материалы должны быть написаны на русском языке (при необходимости с использованием латинских названий видов животных и </w:t>
      </w:r>
      <w:r w:rsidR="00A36E9F" w:rsidRPr="00A36E9F"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  <w:lastRenderedPageBreak/>
        <w:t>растений). Объем работы ограничен</w:t>
      </w:r>
      <w:r w:rsidR="00227CD1" w:rsidRPr="00227CD1"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  <w:t xml:space="preserve"> </w:t>
      </w:r>
      <w:r w:rsidR="00227CD1" w:rsidRPr="00A36E9F"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  <w:t>не</w:t>
      </w:r>
      <w:r w:rsidR="00227CD1">
        <w:rPr>
          <w:rFonts w:ascii="Times New Roman" w:eastAsia="Times New Roman" w:hAnsi="Times New Roman" w:cs="Times New Roman"/>
          <w:sz w:val="28"/>
          <w:szCs w:val="27"/>
          <w:lang w:eastAsia="x-none"/>
        </w:rPr>
        <w:t xml:space="preserve"> более 25 страницами, шрифт – 14, </w:t>
      </w:r>
      <w:r w:rsidR="003A01FF">
        <w:rPr>
          <w:rFonts w:ascii="Times New Roman" w:eastAsia="Times New Roman" w:hAnsi="Times New Roman" w:cs="Times New Roman"/>
          <w:sz w:val="28"/>
          <w:szCs w:val="27"/>
          <w:lang w:eastAsia="x-none"/>
        </w:rPr>
        <w:t xml:space="preserve">межстрочный </w:t>
      </w:r>
      <w:r w:rsidR="00227CD1">
        <w:rPr>
          <w:rFonts w:ascii="Times New Roman" w:eastAsia="Times New Roman" w:hAnsi="Times New Roman" w:cs="Times New Roman"/>
          <w:sz w:val="28"/>
          <w:szCs w:val="27"/>
          <w:lang w:eastAsia="x-none"/>
        </w:rPr>
        <w:t>интервал одинарный. Размер файла не должен превышать 30 Мб</w:t>
      </w:r>
      <w:r w:rsidR="00A36E9F" w:rsidRPr="00A36E9F"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  <w:t>.</w:t>
      </w:r>
      <w:r w:rsidR="00A36E9F" w:rsidRPr="00A36E9F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 xml:space="preserve"> </w:t>
      </w:r>
      <w:r w:rsidR="00A36E9F" w:rsidRPr="00A36E9F">
        <w:rPr>
          <w:rFonts w:ascii="Times New Roman CYR" w:eastAsia="Times New Roman" w:hAnsi="Times New Roman CYR" w:cs="Times New Roman CYR"/>
          <w:sz w:val="28"/>
          <w:szCs w:val="28"/>
          <w:lang w:val="x-none" w:eastAsia="x-none"/>
        </w:rPr>
        <w:t>Картографический материал должен иметь условные обозначения и масштаб.</w:t>
      </w:r>
    </w:p>
    <w:p w:rsidR="00A36E9F" w:rsidRPr="00227CD1" w:rsidRDefault="002A719F" w:rsidP="00AC3C8B">
      <w:pPr>
        <w:tabs>
          <w:tab w:val="left" w:pos="709"/>
        </w:tabs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</w:t>
      </w:r>
      <w:r w:rsidR="00A36E9F" w:rsidRPr="00227C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следовательская работа</w:t>
      </w:r>
      <w:r w:rsidR="00A36E9F" w:rsidRPr="00227CD1">
        <w:rPr>
          <w:rFonts w:ascii="Times New Roman" w:eastAsia="Times New Roman" w:hAnsi="Times New Roman" w:cs="Times New Roman"/>
          <w:i/>
          <w:iCs/>
          <w:sz w:val="28"/>
          <w:szCs w:val="27"/>
          <w:lang w:eastAsia="ru-RU"/>
        </w:rPr>
        <w:t xml:space="preserve"> должна содержать:</w:t>
      </w:r>
    </w:p>
    <w:p w:rsidR="00A36E9F" w:rsidRPr="00A36E9F" w:rsidRDefault="000100A1" w:rsidP="00AC3C8B">
      <w:pPr>
        <w:widowControl w:val="0"/>
        <w:shd w:val="clear" w:color="auto" w:fill="FFFFFF"/>
        <w:spacing w:after="0" w:line="240" w:lineRule="auto"/>
        <w:ind w:right="-14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</w:pPr>
      <w:r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62120A">
        <w:rPr>
          <w:rFonts w:ascii="Times New Roman" w:eastAsia="Times New Roman" w:hAnsi="Times New Roman" w:cs="Times New Roman"/>
          <w:sz w:val="28"/>
          <w:szCs w:val="27"/>
          <w:lang w:eastAsia="x-none"/>
        </w:rPr>
        <w:t xml:space="preserve"> </w:t>
      </w:r>
      <w:r w:rsidR="00A36E9F" w:rsidRPr="00A36E9F"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  <w:t>титульный лист, на котором указываются: назва</w:t>
      </w:r>
      <w:r w:rsidR="00227CD1"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  <w:t>ние образовательной организации, в которой выполнена работа;</w:t>
      </w:r>
      <w:r w:rsidR="00A36E9F" w:rsidRPr="00A36E9F"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  <w:t xml:space="preserve"> </w:t>
      </w:r>
      <w:r w:rsidR="00340393">
        <w:rPr>
          <w:rFonts w:ascii="Times New Roman" w:eastAsia="Times New Roman" w:hAnsi="Times New Roman" w:cs="Times New Roman"/>
          <w:sz w:val="28"/>
          <w:szCs w:val="27"/>
          <w:lang w:eastAsia="x-none"/>
        </w:rPr>
        <w:t>муниципальное образование</w:t>
      </w:r>
      <w:r w:rsidR="00A36E9F" w:rsidRPr="00A36E9F"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  <w:t xml:space="preserve"> и населенный пункт; название детского объединения; тема работы; фамилия, имя, отчество автора; класс; фамилия, имя, отчество, должность и место работы руководителя работы (полностью) и консультанта (если имеется), год выполнения работы;</w:t>
      </w:r>
    </w:p>
    <w:p w:rsidR="00227CD1" w:rsidRDefault="000100A1" w:rsidP="00AC3C8B">
      <w:pPr>
        <w:widowControl w:val="0"/>
        <w:shd w:val="clear" w:color="auto" w:fill="FFFFFF"/>
        <w:spacing w:after="0" w:line="240" w:lineRule="auto"/>
        <w:ind w:right="-14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</w:pPr>
      <w:r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62120A">
        <w:rPr>
          <w:rFonts w:ascii="Times New Roman" w:eastAsia="Times New Roman" w:hAnsi="Times New Roman" w:cs="Times New Roman"/>
          <w:sz w:val="28"/>
          <w:szCs w:val="27"/>
          <w:lang w:eastAsia="x-none"/>
        </w:rPr>
        <w:t xml:space="preserve"> </w:t>
      </w:r>
      <w:r w:rsidR="00A36E9F" w:rsidRPr="00A36E9F"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  <w:t>оглавление, перечисляющее нижеупомянутые разделы (с указанием страниц);</w:t>
      </w:r>
    </w:p>
    <w:p w:rsidR="002A719F" w:rsidRDefault="002A719F" w:rsidP="00AC3C8B">
      <w:pPr>
        <w:widowControl w:val="0"/>
        <w:shd w:val="clear" w:color="auto" w:fill="FFFFFF"/>
        <w:spacing w:after="0" w:line="240" w:lineRule="auto"/>
        <w:ind w:right="-14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x-none"/>
        </w:rPr>
        <w:t>содержание работы.</w:t>
      </w:r>
    </w:p>
    <w:p w:rsidR="002A719F" w:rsidRPr="002A719F" w:rsidRDefault="002A719F" w:rsidP="00AC3C8B">
      <w:pPr>
        <w:widowControl w:val="0"/>
        <w:shd w:val="clear" w:color="auto" w:fill="FFFFFF"/>
        <w:spacing w:after="0" w:line="240" w:lineRule="auto"/>
        <w:ind w:right="-14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x-none"/>
        </w:rPr>
        <w:t>В структуре изложения содержания работы должно быть представлено:</w:t>
      </w:r>
    </w:p>
    <w:p w:rsidR="00A36E9F" w:rsidRPr="00A36E9F" w:rsidRDefault="000100A1" w:rsidP="00AC3C8B">
      <w:pPr>
        <w:widowControl w:val="0"/>
        <w:shd w:val="clear" w:color="auto" w:fill="FFFFFF"/>
        <w:spacing w:after="0" w:line="240" w:lineRule="auto"/>
        <w:ind w:right="-14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</w:pPr>
      <w:r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62120A">
        <w:rPr>
          <w:rFonts w:ascii="Times New Roman" w:eastAsia="Times New Roman" w:hAnsi="Times New Roman" w:cs="Times New Roman"/>
          <w:sz w:val="28"/>
          <w:szCs w:val="27"/>
          <w:lang w:eastAsia="x-none"/>
        </w:rPr>
        <w:t xml:space="preserve"> </w:t>
      </w:r>
      <w:r w:rsidR="00A36E9F" w:rsidRPr="00A36E9F"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  <w:t xml:space="preserve">введение, где </w:t>
      </w:r>
      <w:r w:rsidR="002A719F">
        <w:rPr>
          <w:rFonts w:ascii="Times New Roman" w:eastAsia="Times New Roman" w:hAnsi="Times New Roman" w:cs="Times New Roman"/>
          <w:sz w:val="28"/>
          <w:szCs w:val="27"/>
          <w:lang w:eastAsia="x-none"/>
        </w:rPr>
        <w:t xml:space="preserve">должно быть четко </w:t>
      </w:r>
      <w:r w:rsidR="002A719F"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  <w:t>сформулированы</w:t>
      </w:r>
      <w:r w:rsidR="00A36E9F" w:rsidRPr="00A36E9F"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  <w:t xml:space="preserve"> цель и задачи работы; </w:t>
      </w:r>
      <w:r w:rsidR="00794C2E">
        <w:rPr>
          <w:rFonts w:ascii="Times New Roman" w:eastAsia="Times New Roman" w:hAnsi="Times New Roman" w:cs="Times New Roman"/>
          <w:sz w:val="28"/>
          <w:szCs w:val="27"/>
          <w:lang w:eastAsia="x-none"/>
        </w:rPr>
        <w:t xml:space="preserve">степень изученности проблемы, сделан </w:t>
      </w:r>
      <w:r w:rsidR="00794C2E"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  <w:t>краткий обзор литературный обзор</w:t>
      </w:r>
      <w:r w:rsidR="00340393">
        <w:rPr>
          <w:rFonts w:ascii="Times New Roman" w:eastAsia="Times New Roman" w:hAnsi="Times New Roman" w:cs="Times New Roman"/>
          <w:sz w:val="28"/>
          <w:szCs w:val="27"/>
          <w:lang w:eastAsia="x-none"/>
        </w:rPr>
        <w:t>,</w:t>
      </w:r>
      <w:r w:rsidR="00794C2E">
        <w:rPr>
          <w:rFonts w:ascii="Times New Roman" w:eastAsia="Times New Roman" w:hAnsi="Times New Roman" w:cs="Times New Roman"/>
          <w:sz w:val="28"/>
          <w:szCs w:val="27"/>
          <w:lang w:eastAsia="x-none"/>
        </w:rPr>
        <w:t xml:space="preserve"> </w:t>
      </w:r>
      <w:r w:rsidR="00794C2E"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  <w:t>обоснована</w:t>
      </w:r>
      <w:r w:rsidR="00794C2E">
        <w:rPr>
          <w:rFonts w:ascii="Times New Roman" w:eastAsia="Times New Roman" w:hAnsi="Times New Roman" w:cs="Times New Roman"/>
          <w:sz w:val="28"/>
          <w:szCs w:val="27"/>
          <w:lang w:eastAsia="x-none"/>
        </w:rPr>
        <w:t xml:space="preserve"> </w:t>
      </w:r>
      <w:r w:rsidR="00794C2E"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  <w:t>актуальность</w:t>
      </w:r>
      <w:r w:rsidR="00794C2E">
        <w:rPr>
          <w:rFonts w:ascii="Times New Roman" w:eastAsia="Times New Roman" w:hAnsi="Times New Roman" w:cs="Times New Roman"/>
          <w:sz w:val="28"/>
          <w:szCs w:val="27"/>
          <w:lang w:eastAsia="x-none"/>
        </w:rPr>
        <w:t xml:space="preserve"> исследования, а также </w:t>
      </w:r>
      <w:r w:rsidR="000539BB">
        <w:rPr>
          <w:rFonts w:ascii="Times New Roman" w:eastAsia="Times New Roman" w:hAnsi="Times New Roman" w:cs="Times New Roman"/>
          <w:sz w:val="28"/>
          <w:szCs w:val="27"/>
          <w:lang w:eastAsia="x-none"/>
        </w:rPr>
        <w:t xml:space="preserve">указаны </w:t>
      </w:r>
      <w:r w:rsidR="000539BB" w:rsidRPr="00A36E9F"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  <w:t>место</w:t>
      </w:r>
      <w:r w:rsidR="00A36E9F" w:rsidRPr="00A36E9F"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  <w:t xml:space="preserve"> </w:t>
      </w:r>
      <w:r w:rsidR="00794C2E"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  <w:t xml:space="preserve">и сроки проведения исследования, при необходимости </w:t>
      </w:r>
      <w:r w:rsidR="000539BB"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  <w:t xml:space="preserve">дана </w:t>
      </w:r>
      <w:r w:rsidR="000539BB" w:rsidRPr="00A36E9F"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  <w:t>физико</w:t>
      </w:r>
      <w:r w:rsidR="00794C2E"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  <w:t>-</w:t>
      </w:r>
      <w:r w:rsidR="000539BB"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  <w:t>географическая характеристика</w:t>
      </w:r>
      <w:r w:rsidR="00A36E9F" w:rsidRPr="00A36E9F"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  <w:t xml:space="preserve"> района исследования</w:t>
      </w:r>
      <w:r w:rsidR="002A719F">
        <w:rPr>
          <w:rFonts w:ascii="Times New Roman" w:eastAsia="Times New Roman" w:hAnsi="Times New Roman" w:cs="Times New Roman"/>
          <w:sz w:val="28"/>
          <w:szCs w:val="27"/>
          <w:lang w:eastAsia="x-none"/>
        </w:rPr>
        <w:t xml:space="preserve"> и режим хозяйственного использования территории</w:t>
      </w:r>
      <w:r w:rsidR="00A36E9F" w:rsidRPr="00A36E9F"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  <w:t>;</w:t>
      </w:r>
    </w:p>
    <w:p w:rsidR="00A36E9F" w:rsidRPr="00A36E9F" w:rsidRDefault="000100A1" w:rsidP="00AC3C8B">
      <w:pPr>
        <w:widowControl w:val="0"/>
        <w:shd w:val="clear" w:color="auto" w:fill="FFFFFF"/>
        <w:spacing w:after="0" w:line="240" w:lineRule="auto"/>
        <w:ind w:right="-14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</w:pPr>
      <w:r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62120A">
        <w:rPr>
          <w:rFonts w:ascii="Times New Roman" w:eastAsia="Times New Roman" w:hAnsi="Times New Roman" w:cs="Times New Roman"/>
          <w:sz w:val="28"/>
          <w:szCs w:val="27"/>
          <w:lang w:eastAsia="x-none"/>
        </w:rPr>
        <w:t xml:space="preserve"> </w:t>
      </w:r>
      <w:r w:rsidR="002A719F"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  <w:t>методику исследований</w:t>
      </w:r>
      <w:r w:rsidR="00A36E9F" w:rsidRPr="00A36E9F"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  <w:t xml:space="preserve"> (описание методов сбора</w:t>
      </w:r>
      <w:r w:rsidR="00794C2E">
        <w:rPr>
          <w:rFonts w:ascii="Times New Roman" w:eastAsia="Times New Roman" w:hAnsi="Times New Roman" w:cs="Times New Roman"/>
          <w:sz w:val="28"/>
          <w:szCs w:val="27"/>
          <w:lang w:eastAsia="x-none"/>
        </w:rPr>
        <w:t xml:space="preserve"> материалов</w:t>
      </w:r>
      <w:r w:rsidR="00A36E9F" w:rsidRPr="00A36E9F"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  <w:t>,</w:t>
      </w:r>
      <w:r w:rsidR="00794C2E">
        <w:rPr>
          <w:rFonts w:ascii="Times New Roman" w:eastAsia="Times New Roman" w:hAnsi="Times New Roman" w:cs="Times New Roman"/>
          <w:sz w:val="28"/>
          <w:szCs w:val="27"/>
          <w:lang w:eastAsia="x-none"/>
        </w:rPr>
        <w:t xml:space="preserve"> методы</w:t>
      </w:r>
      <w:r w:rsidR="00A36E9F" w:rsidRPr="00A36E9F"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  <w:t xml:space="preserve"> первичной и статистической обработки </w:t>
      </w:r>
      <w:r w:rsidR="00794C2E">
        <w:rPr>
          <w:rFonts w:ascii="Times New Roman" w:eastAsia="Times New Roman" w:hAnsi="Times New Roman" w:cs="Times New Roman"/>
          <w:sz w:val="28"/>
          <w:szCs w:val="27"/>
          <w:lang w:eastAsia="x-none"/>
        </w:rPr>
        <w:t xml:space="preserve">собранного </w:t>
      </w:r>
      <w:r w:rsidR="00A36E9F" w:rsidRPr="00A36E9F"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  <w:t>материала);</w:t>
      </w:r>
    </w:p>
    <w:p w:rsidR="00A36E9F" w:rsidRPr="00A36E9F" w:rsidRDefault="000100A1" w:rsidP="00AC3C8B">
      <w:pPr>
        <w:widowControl w:val="0"/>
        <w:shd w:val="clear" w:color="auto" w:fill="FFFFFF"/>
        <w:spacing w:after="0" w:line="240" w:lineRule="auto"/>
        <w:ind w:right="-14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</w:pPr>
      <w:r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62120A">
        <w:rPr>
          <w:rFonts w:ascii="Times New Roman" w:eastAsia="Times New Roman" w:hAnsi="Times New Roman" w:cs="Times New Roman"/>
          <w:sz w:val="28"/>
          <w:szCs w:val="27"/>
          <w:lang w:eastAsia="x-none"/>
        </w:rPr>
        <w:t xml:space="preserve"> </w:t>
      </w:r>
      <w:r w:rsidR="00A36E9F" w:rsidRPr="00A36E9F"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  <w:t>результа</w:t>
      </w:r>
      <w:r w:rsidR="00794C2E"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  <w:t>ты исследований и их обсуждение (</w:t>
      </w:r>
      <w:r w:rsidR="00164CF6">
        <w:rPr>
          <w:rFonts w:ascii="Times New Roman" w:eastAsia="Times New Roman" w:hAnsi="Times New Roman" w:cs="Times New Roman"/>
          <w:sz w:val="28"/>
          <w:szCs w:val="27"/>
          <w:lang w:eastAsia="x-none"/>
        </w:rPr>
        <w:t>обязательно приведение всех численных и фактических данных с анализом результатов их обработки),</w:t>
      </w:r>
      <w:r w:rsidR="00A36E9F" w:rsidRPr="00A36E9F"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  <w:t xml:space="preserve"> </w:t>
      </w:r>
      <w:r w:rsidR="00164CF6">
        <w:rPr>
          <w:rFonts w:ascii="Times New Roman" w:eastAsia="Times New Roman" w:hAnsi="Times New Roman" w:cs="Times New Roman"/>
          <w:sz w:val="28"/>
          <w:szCs w:val="27"/>
          <w:lang w:eastAsia="x-none"/>
        </w:rPr>
        <w:t xml:space="preserve">при предоставлении результатов желательно </w:t>
      </w:r>
      <w:r w:rsidR="00A36E9F" w:rsidRPr="00A36E9F"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  <w:t>использование таблиц,</w:t>
      </w:r>
      <w:r w:rsidR="00794C2E">
        <w:rPr>
          <w:rFonts w:ascii="Times New Roman" w:eastAsia="Times New Roman" w:hAnsi="Times New Roman" w:cs="Times New Roman"/>
          <w:sz w:val="28"/>
          <w:szCs w:val="27"/>
          <w:lang w:eastAsia="x-none"/>
        </w:rPr>
        <w:t xml:space="preserve"> диаграмм</w:t>
      </w:r>
      <w:r w:rsidR="00164CF6"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  <w:t xml:space="preserve"> графиков</w:t>
      </w:r>
      <w:r w:rsidR="00A36E9F" w:rsidRPr="00A36E9F"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  <w:t>;</w:t>
      </w:r>
    </w:p>
    <w:p w:rsidR="00A36E9F" w:rsidRPr="00A36E9F" w:rsidRDefault="000100A1" w:rsidP="00AC3C8B">
      <w:pPr>
        <w:widowControl w:val="0"/>
        <w:shd w:val="clear" w:color="auto" w:fill="FFFFFF"/>
        <w:spacing w:after="0" w:line="240" w:lineRule="auto"/>
        <w:ind w:right="-14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eastAsia="x-none"/>
        </w:rPr>
      </w:pPr>
      <w:r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62120A">
        <w:rPr>
          <w:rFonts w:ascii="Times New Roman" w:eastAsia="Times New Roman" w:hAnsi="Times New Roman" w:cs="Times New Roman"/>
          <w:sz w:val="28"/>
          <w:szCs w:val="27"/>
          <w:lang w:eastAsia="x-none"/>
        </w:rPr>
        <w:t xml:space="preserve"> </w:t>
      </w:r>
      <w:r w:rsidR="00A36E9F" w:rsidRPr="00A36E9F"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  <w:t>выводы</w:t>
      </w:r>
      <w:r w:rsidR="00340393">
        <w:rPr>
          <w:rFonts w:ascii="Times New Roman" w:eastAsia="Times New Roman" w:hAnsi="Times New Roman" w:cs="Times New Roman"/>
          <w:sz w:val="28"/>
          <w:szCs w:val="27"/>
          <w:lang w:eastAsia="x-none"/>
        </w:rPr>
        <w:t>,</w:t>
      </w:r>
      <w:r w:rsidR="00340393"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  <w:t xml:space="preserve"> где </w:t>
      </w:r>
      <w:r w:rsidR="00A36E9F" w:rsidRPr="00A36E9F"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  <w:t>приводятся краткие формулировки результатов работы в соответствии с поставленн</w:t>
      </w:r>
      <w:r w:rsidR="00340393"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  <w:t>ыми задачами</w:t>
      </w:r>
      <w:r w:rsidR="00A36E9F" w:rsidRPr="00A36E9F"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  <w:t>;</w:t>
      </w:r>
    </w:p>
    <w:p w:rsidR="00A36E9F" w:rsidRPr="00A36E9F" w:rsidRDefault="000100A1" w:rsidP="00AC3C8B">
      <w:pPr>
        <w:widowControl w:val="0"/>
        <w:shd w:val="clear" w:color="auto" w:fill="FFFFFF"/>
        <w:spacing w:after="0" w:line="240" w:lineRule="auto"/>
        <w:ind w:right="-14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</w:pPr>
      <w:r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62120A">
        <w:rPr>
          <w:rFonts w:ascii="Times New Roman" w:eastAsia="Times New Roman" w:hAnsi="Times New Roman" w:cs="Times New Roman"/>
          <w:sz w:val="28"/>
          <w:szCs w:val="27"/>
          <w:lang w:eastAsia="x-none"/>
        </w:rPr>
        <w:t xml:space="preserve"> </w:t>
      </w:r>
      <w:r w:rsidR="00A36E9F" w:rsidRPr="00A36E9F"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  <w:t xml:space="preserve">заключение, где могут быть отмечены лица, </w:t>
      </w:r>
      <w:r w:rsidR="00164CF6">
        <w:rPr>
          <w:rFonts w:ascii="Times New Roman" w:eastAsia="Times New Roman" w:hAnsi="Times New Roman" w:cs="Times New Roman"/>
          <w:sz w:val="28"/>
          <w:szCs w:val="27"/>
          <w:lang w:eastAsia="x-none"/>
        </w:rPr>
        <w:t>принимавшие участие</w:t>
      </w:r>
      <w:r w:rsidR="00A36E9F" w:rsidRPr="00A36E9F"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  <w:t xml:space="preserve"> в выполнении </w:t>
      </w:r>
      <w:r w:rsidR="00164CF6">
        <w:rPr>
          <w:rFonts w:ascii="Times New Roman" w:eastAsia="Times New Roman" w:hAnsi="Times New Roman" w:cs="Times New Roman"/>
          <w:sz w:val="28"/>
          <w:szCs w:val="27"/>
          <w:lang w:eastAsia="x-none"/>
        </w:rPr>
        <w:t xml:space="preserve">и оформлении </w:t>
      </w:r>
      <w:r w:rsidR="00A36E9F" w:rsidRPr="00A36E9F"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  <w:t>работы, намечены дальнейшие перспективы работы</w:t>
      </w:r>
      <w:r w:rsidR="00164CF6">
        <w:rPr>
          <w:rFonts w:ascii="Times New Roman" w:eastAsia="Times New Roman" w:hAnsi="Times New Roman" w:cs="Times New Roman"/>
          <w:sz w:val="28"/>
          <w:szCs w:val="27"/>
          <w:lang w:eastAsia="x-none"/>
        </w:rPr>
        <w:t>,</w:t>
      </w:r>
      <w:r w:rsidR="00A36E9F" w:rsidRPr="00A36E9F"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  <w:t xml:space="preserve"> </w:t>
      </w:r>
      <w:r w:rsidR="00164CF6">
        <w:rPr>
          <w:rFonts w:ascii="Times New Roman" w:eastAsia="Times New Roman" w:hAnsi="Times New Roman" w:cs="Times New Roman"/>
          <w:sz w:val="28"/>
          <w:szCs w:val="27"/>
          <w:lang w:eastAsia="x-none"/>
        </w:rPr>
        <w:t>указаны</w:t>
      </w:r>
      <w:r w:rsidR="00A36E9F" w:rsidRPr="00A36E9F"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  <w:t xml:space="preserve"> практические рекомендации, </w:t>
      </w:r>
      <w:r w:rsidR="00164CF6">
        <w:rPr>
          <w:rFonts w:ascii="Times New Roman" w:eastAsia="Times New Roman" w:hAnsi="Times New Roman" w:cs="Times New Roman"/>
          <w:sz w:val="28"/>
          <w:szCs w:val="27"/>
          <w:lang w:eastAsia="x-none"/>
        </w:rPr>
        <w:t>непосредственно вытекающие из данной исследовательской работы</w:t>
      </w:r>
      <w:r w:rsidR="00A36E9F" w:rsidRPr="00A36E9F"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  <w:t>;</w:t>
      </w:r>
    </w:p>
    <w:p w:rsidR="00A36E9F" w:rsidRPr="00A36E9F" w:rsidRDefault="000100A1" w:rsidP="00AC3C8B">
      <w:pPr>
        <w:widowControl w:val="0"/>
        <w:shd w:val="clear" w:color="auto" w:fill="FFFFFF"/>
        <w:spacing w:after="0" w:line="240" w:lineRule="auto"/>
        <w:ind w:right="-14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eastAsia="x-none"/>
        </w:rPr>
      </w:pPr>
      <w:r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62120A">
        <w:rPr>
          <w:rFonts w:ascii="Times New Roman" w:eastAsia="Times New Roman" w:hAnsi="Times New Roman" w:cs="Times New Roman"/>
          <w:sz w:val="28"/>
          <w:szCs w:val="27"/>
          <w:lang w:eastAsia="x-none"/>
        </w:rPr>
        <w:t xml:space="preserve"> </w:t>
      </w:r>
      <w:r w:rsidR="00A36E9F" w:rsidRPr="00A36E9F"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  <w:t>список использованной литературы, оформленный в соответствии с правилами составления библиографического списка. В тексте работы должны быть ссылки на использованные литературные источники.</w:t>
      </w:r>
    </w:p>
    <w:p w:rsidR="00AC3C8B" w:rsidRPr="0033021C" w:rsidRDefault="00A36E9F" w:rsidP="0033021C">
      <w:pPr>
        <w:shd w:val="clear" w:color="auto" w:fill="FFFFFF"/>
        <w:tabs>
          <w:tab w:val="left" w:pos="1134"/>
        </w:tabs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6E9F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тические и числовые данные, имеющие большой объем, а также рисунки, диаграммы, схемы, карты, фотографии и т.д. могут быть вынесены в конец работы − в приложения. Все прилож</w:t>
      </w:r>
      <w:r w:rsidR="00164C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ия должны быть пронумерованы, озаглавлены, а основной текст </w:t>
      </w:r>
      <w:r w:rsidR="00164CF6"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A36E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64C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 ссылками на соответствующие </w:t>
      </w:r>
      <w:r w:rsidR="0074110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ложения</w:t>
      </w:r>
      <w:r w:rsidRPr="00A36E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36E9F" w:rsidRPr="00C238AA" w:rsidRDefault="00C238AA" w:rsidP="00AC3C8B">
      <w:pPr>
        <w:tabs>
          <w:tab w:val="left" w:pos="1134"/>
        </w:tabs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i/>
          <w:sz w:val="28"/>
          <w:szCs w:val="27"/>
        </w:rPr>
      </w:pPr>
      <w:r w:rsidRPr="00C238AA">
        <w:rPr>
          <w:rFonts w:ascii="Times New Roman" w:eastAsia="Times New Roman" w:hAnsi="Times New Roman" w:cs="Times New Roman"/>
          <w:i/>
          <w:sz w:val="28"/>
          <w:szCs w:val="27"/>
        </w:rPr>
        <w:t xml:space="preserve">Социально </w:t>
      </w:r>
      <w:r w:rsidR="00A36E9F" w:rsidRPr="00C238AA">
        <w:rPr>
          <w:rFonts w:ascii="Times New Roman" w:eastAsia="Times New Roman" w:hAnsi="Times New Roman" w:cs="Times New Roman"/>
          <w:i/>
          <w:sz w:val="28"/>
          <w:szCs w:val="27"/>
        </w:rPr>
        <w:t>значимый проект</w:t>
      </w:r>
      <w:r w:rsidR="00A36E9F" w:rsidRPr="00C238AA">
        <w:rPr>
          <w:rFonts w:ascii="Times New Roman" w:eastAsia="Times New Roman" w:hAnsi="Times New Roman" w:cs="Times New Roman"/>
          <w:i/>
          <w:iCs/>
          <w:sz w:val="28"/>
          <w:szCs w:val="27"/>
        </w:rPr>
        <w:t xml:space="preserve"> включает:</w:t>
      </w:r>
    </w:p>
    <w:p w:rsidR="00A36E9F" w:rsidRPr="00A36E9F" w:rsidRDefault="000100A1" w:rsidP="00AC3C8B">
      <w:pPr>
        <w:widowControl w:val="0"/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3A01FF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="00A36E9F" w:rsidRPr="00A36E9F">
        <w:rPr>
          <w:rFonts w:ascii="Times New Roman" w:eastAsia="Times New Roman" w:hAnsi="Times New Roman" w:cs="Times New Roman"/>
          <w:sz w:val="28"/>
          <w:szCs w:val="27"/>
        </w:rPr>
        <w:t>титульный лист</w:t>
      </w:r>
      <w:r w:rsidR="00340393">
        <w:rPr>
          <w:rFonts w:ascii="Times New Roman" w:eastAsia="Times New Roman" w:hAnsi="Times New Roman" w:cs="Times New Roman"/>
          <w:sz w:val="28"/>
          <w:szCs w:val="27"/>
        </w:rPr>
        <w:t>,</w:t>
      </w:r>
      <w:r w:rsidR="00A36E9F" w:rsidRPr="00A36E9F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="00164CF6">
        <w:rPr>
          <w:rFonts w:ascii="Times New Roman" w:eastAsia="Times New Roman" w:hAnsi="Times New Roman" w:cs="Times New Roman"/>
          <w:sz w:val="28"/>
          <w:szCs w:val="27"/>
        </w:rPr>
        <w:t>на котором указываются:</w:t>
      </w:r>
      <w:r w:rsidR="00A36E9F" w:rsidRPr="00A36E9F">
        <w:rPr>
          <w:rFonts w:ascii="Times New Roman" w:eastAsia="Times New Roman" w:hAnsi="Times New Roman" w:cs="Times New Roman"/>
          <w:sz w:val="28"/>
          <w:szCs w:val="27"/>
        </w:rPr>
        <w:t xml:space="preserve"> названия </w:t>
      </w:r>
      <w:r w:rsidR="00164CF6">
        <w:rPr>
          <w:rFonts w:ascii="Times New Roman" w:eastAsia="Times New Roman" w:hAnsi="Times New Roman" w:cs="Times New Roman"/>
          <w:sz w:val="28"/>
          <w:szCs w:val="27"/>
        </w:rPr>
        <w:t xml:space="preserve">образовательной </w:t>
      </w:r>
      <w:r w:rsidR="00A36E9F" w:rsidRPr="00A36E9F">
        <w:rPr>
          <w:rFonts w:ascii="Times New Roman" w:eastAsia="Times New Roman" w:hAnsi="Times New Roman" w:cs="Times New Roman"/>
          <w:sz w:val="28"/>
          <w:szCs w:val="27"/>
        </w:rPr>
        <w:t>организации</w:t>
      </w:r>
      <w:r w:rsidR="00164CF6">
        <w:rPr>
          <w:rFonts w:ascii="Times New Roman" w:eastAsia="Times New Roman" w:hAnsi="Times New Roman" w:cs="Times New Roman"/>
          <w:sz w:val="28"/>
          <w:szCs w:val="27"/>
        </w:rPr>
        <w:t>, в которой выполнена работа;</w:t>
      </w:r>
      <w:r w:rsidR="0074110E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="00340393">
        <w:rPr>
          <w:rFonts w:ascii="Times New Roman" w:eastAsia="Times New Roman" w:hAnsi="Times New Roman" w:cs="Times New Roman"/>
          <w:sz w:val="28"/>
          <w:szCs w:val="27"/>
          <w:lang w:eastAsia="x-none"/>
        </w:rPr>
        <w:t>муниципальное образование</w:t>
      </w:r>
      <w:r w:rsidR="0074110E">
        <w:rPr>
          <w:rFonts w:ascii="Times New Roman" w:eastAsia="Times New Roman" w:hAnsi="Times New Roman" w:cs="Times New Roman"/>
          <w:sz w:val="28"/>
          <w:szCs w:val="27"/>
          <w:lang w:eastAsia="x-none"/>
        </w:rPr>
        <w:t xml:space="preserve"> и населенный пункт;</w:t>
      </w:r>
      <w:r w:rsidR="0074110E" w:rsidRPr="00A36E9F">
        <w:rPr>
          <w:rFonts w:ascii="Times New Roman" w:eastAsia="Times New Roman" w:hAnsi="Times New Roman" w:cs="Times New Roman"/>
          <w:sz w:val="28"/>
          <w:szCs w:val="27"/>
          <w:lang w:val="x-none" w:eastAsia="x-none"/>
        </w:rPr>
        <w:t xml:space="preserve"> </w:t>
      </w:r>
      <w:r w:rsidR="0074110E">
        <w:rPr>
          <w:rFonts w:ascii="Times New Roman" w:eastAsia="Times New Roman" w:hAnsi="Times New Roman" w:cs="Times New Roman"/>
          <w:sz w:val="28"/>
          <w:szCs w:val="27"/>
          <w:lang w:eastAsia="x-none"/>
        </w:rPr>
        <w:t xml:space="preserve">название </w:t>
      </w:r>
      <w:r w:rsidR="00A36E9F" w:rsidRPr="00A36E9F">
        <w:rPr>
          <w:rFonts w:ascii="Times New Roman" w:eastAsia="Times New Roman" w:hAnsi="Times New Roman" w:cs="Times New Roman"/>
          <w:sz w:val="28"/>
          <w:szCs w:val="27"/>
        </w:rPr>
        <w:t xml:space="preserve">объединения; </w:t>
      </w:r>
      <w:r w:rsidR="0074110E">
        <w:rPr>
          <w:rFonts w:ascii="Times New Roman" w:eastAsia="Times New Roman" w:hAnsi="Times New Roman" w:cs="Times New Roman"/>
          <w:sz w:val="28"/>
          <w:szCs w:val="27"/>
        </w:rPr>
        <w:t>тема работы; фамилия</w:t>
      </w:r>
      <w:r w:rsidR="006E035D">
        <w:rPr>
          <w:rFonts w:ascii="Times New Roman" w:eastAsia="Times New Roman" w:hAnsi="Times New Roman" w:cs="Times New Roman"/>
          <w:sz w:val="28"/>
          <w:szCs w:val="27"/>
        </w:rPr>
        <w:t>,</w:t>
      </w:r>
      <w:r w:rsidR="00A36E9F" w:rsidRPr="00A36E9F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="006E035D">
        <w:rPr>
          <w:rFonts w:ascii="Times New Roman" w:eastAsia="Times New Roman" w:hAnsi="Times New Roman" w:cs="Times New Roman"/>
          <w:sz w:val="28"/>
          <w:szCs w:val="27"/>
        </w:rPr>
        <w:t xml:space="preserve">имя, отчество </w:t>
      </w:r>
      <w:r w:rsidR="0074110E">
        <w:rPr>
          <w:rFonts w:ascii="Times New Roman" w:eastAsia="Times New Roman" w:hAnsi="Times New Roman" w:cs="Times New Roman"/>
          <w:sz w:val="28"/>
          <w:szCs w:val="27"/>
        </w:rPr>
        <w:t>автора</w:t>
      </w:r>
      <w:r w:rsidR="006E035D">
        <w:rPr>
          <w:rFonts w:ascii="Times New Roman" w:eastAsia="Times New Roman" w:hAnsi="Times New Roman" w:cs="Times New Roman"/>
          <w:sz w:val="28"/>
          <w:szCs w:val="27"/>
        </w:rPr>
        <w:t xml:space="preserve"> (</w:t>
      </w:r>
      <w:proofErr w:type="spellStart"/>
      <w:r w:rsidR="006E035D">
        <w:rPr>
          <w:rFonts w:ascii="Times New Roman" w:eastAsia="Times New Roman" w:hAnsi="Times New Roman" w:cs="Times New Roman"/>
          <w:sz w:val="28"/>
          <w:szCs w:val="27"/>
        </w:rPr>
        <w:t>ов</w:t>
      </w:r>
      <w:proofErr w:type="spellEnd"/>
      <w:r w:rsidR="006E035D">
        <w:rPr>
          <w:rFonts w:ascii="Times New Roman" w:eastAsia="Times New Roman" w:hAnsi="Times New Roman" w:cs="Times New Roman"/>
          <w:sz w:val="28"/>
          <w:szCs w:val="27"/>
        </w:rPr>
        <w:t>)</w:t>
      </w:r>
      <w:r w:rsidR="0074110E">
        <w:rPr>
          <w:rFonts w:ascii="Times New Roman" w:eastAsia="Times New Roman" w:hAnsi="Times New Roman" w:cs="Times New Roman"/>
          <w:sz w:val="28"/>
          <w:szCs w:val="27"/>
        </w:rPr>
        <w:t>; класс; фамилия</w:t>
      </w:r>
      <w:r w:rsidR="006E035D">
        <w:rPr>
          <w:rFonts w:ascii="Times New Roman" w:eastAsia="Times New Roman" w:hAnsi="Times New Roman" w:cs="Times New Roman"/>
          <w:sz w:val="28"/>
          <w:szCs w:val="27"/>
        </w:rPr>
        <w:t>, имя</w:t>
      </w:r>
      <w:r w:rsidR="0074110E">
        <w:rPr>
          <w:rFonts w:ascii="Times New Roman" w:eastAsia="Times New Roman" w:hAnsi="Times New Roman" w:cs="Times New Roman"/>
          <w:sz w:val="28"/>
          <w:szCs w:val="27"/>
        </w:rPr>
        <w:t>,</w:t>
      </w:r>
      <w:r w:rsidR="00A36E9F" w:rsidRPr="00A36E9F">
        <w:rPr>
          <w:rFonts w:ascii="Times New Roman" w:eastAsia="Times New Roman" w:hAnsi="Times New Roman" w:cs="Times New Roman"/>
          <w:sz w:val="28"/>
          <w:szCs w:val="27"/>
        </w:rPr>
        <w:t xml:space="preserve"> отчества</w:t>
      </w:r>
      <w:r w:rsidR="0074110E">
        <w:rPr>
          <w:rFonts w:ascii="Times New Roman" w:eastAsia="Times New Roman" w:hAnsi="Times New Roman" w:cs="Times New Roman"/>
          <w:sz w:val="28"/>
          <w:szCs w:val="27"/>
        </w:rPr>
        <w:t>, должность и место работы</w:t>
      </w:r>
      <w:r w:rsidR="00A36E9F" w:rsidRPr="00A36E9F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="00A36E9F" w:rsidRPr="00A36E9F">
        <w:rPr>
          <w:rFonts w:ascii="Times New Roman" w:eastAsia="Times New Roman" w:hAnsi="Times New Roman" w:cs="Times New Roman"/>
          <w:sz w:val="28"/>
          <w:szCs w:val="27"/>
        </w:rPr>
        <w:lastRenderedPageBreak/>
        <w:t xml:space="preserve">руководителя </w:t>
      </w:r>
      <w:r w:rsidR="0074110E">
        <w:rPr>
          <w:rFonts w:ascii="Times New Roman" w:eastAsia="Times New Roman" w:hAnsi="Times New Roman" w:cs="Times New Roman"/>
          <w:sz w:val="28"/>
          <w:szCs w:val="27"/>
        </w:rPr>
        <w:t xml:space="preserve">конкурсной работы </w:t>
      </w:r>
      <w:r w:rsidR="0074110E" w:rsidRPr="00A36E9F">
        <w:rPr>
          <w:rFonts w:ascii="Times New Roman" w:eastAsia="Times New Roman" w:hAnsi="Times New Roman" w:cs="Times New Roman"/>
          <w:sz w:val="28"/>
          <w:szCs w:val="27"/>
        </w:rPr>
        <w:t xml:space="preserve">(полностью) </w:t>
      </w:r>
      <w:r w:rsidR="0074110E">
        <w:rPr>
          <w:rFonts w:ascii="Times New Roman" w:eastAsia="Times New Roman" w:hAnsi="Times New Roman" w:cs="Times New Roman"/>
          <w:sz w:val="28"/>
          <w:szCs w:val="27"/>
        </w:rPr>
        <w:t>и консультанта (если имеется),</w:t>
      </w:r>
      <w:r w:rsidR="00A36E9F" w:rsidRPr="00A36E9F">
        <w:rPr>
          <w:rFonts w:ascii="Times New Roman" w:eastAsia="Times New Roman" w:hAnsi="Times New Roman" w:cs="Times New Roman"/>
          <w:sz w:val="28"/>
          <w:szCs w:val="27"/>
        </w:rPr>
        <w:t xml:space="preserve"> год выполнения работы;</w:t>
      </w:r>
    </w:p>
    <w:p w:rsidR="0074110E" w:rsidRDefault="000100A1" w:rsidP="00AC3C8B">
      <w:pPr>
        <w:widowControl w:val="0"/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3A01FF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="00A36E9F" w:rsidRPr="00A36E9F">
        <w:rPr>
          <w:rFonts w:ascii="Times New Roman" w:eastAsia="Times New Roman" w:hAnsi="Times New Roman" w:cs="Times New Roman"/>
          <w:sz w:val="28"/>
          <w:szCs w:val="27"/>
        </w:rPr>
        <w:t>оглавление, перечисляющее разделы;</w:t>
      </w:r>
    </w:p>
    <w:p w:rsidR="00A36E9F" w:rsidRDefault="0074110E" w:rsidP="00AC3C8B">
      <w:pPr>
        <w:widowControl w:val="0"/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содержание работы.</w:t>
      </w:r>
      <w:r w:rsidR="00A36E9F" w:rsidRPr="00A36E9F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</w:p>
    <w:p w:rsidR="0074110E" w:rsidRPr="00A36E9F" w:rsidRDefault="0074110E" w:rsidP="00AC3C8B">
      <w:pPr>
        <w:widowControl w:val="0"/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В структуре изложения содержания работы должно быть представлено:</w:t>
      </w:r>
    </w:p>
    <w:p w:rsidR="00A36E9F" w:rsidRPr="00A36E9F" w:rsidRDefault="000100A1" w:rsidP="00AC3C8B">
      <w:pPr>
        <w:widowControl w:val="0"/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3A01FF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="00A36E9F" w:rsidRPr="00A36E9F">
        <w:rPr>
          <w:rFonts w:ascii="Times New Roman" w:eastAsia="Times New Roman" w:hAnsi="Times New Roman" w:cs="Times New Roman"/>
          <w:sz w:val="28"/>
          <w:szCs w:val="27"/>
        </w:rPr>
        <w:t>введение, где необходимо указать проблему, которую решает проект; обосновать ее актуальность, цель и задачи работы;</w:t>
      </w:r>
    </w:p>
    <w:p w:rsidR="00A36E9F" w:rsidRPr="00A36E9F" w:rsidRDefault="000100A1" w:rsidP="00AC3C8B">
      <w:pPr>
        <w:widowControl w:val="0"/>
        <w:tabs>
          <w:tab w:val="left" w:pos="426"/>
          <w:tab w:val="left" w:pos="709"/>
          <w:tab w:val="left" w:pos="993"/>
        </w:tabs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36E9F" w:rsidRPr="00A36E9F">
        <w:rPr>
          <w:rFonts w:ascii="Times New Roman" w:eastAsia="Times New Roman" w:hAnsi="Times New Roman" w:cs="Times New Roman"/>
          <w:sz w:val="28"/>
          <w:szCs w:val="27"/>
        </w:rPr>
        <w:t>этапы и механизмы реализации проекта;</w:t>
      </w:r>
    </w:p>
    <w:p w:rsidR="00A36E9F" w:rsidRPr="00A36E9F" w:rsidRDefault="000100A1" w:rsidP="00AC3C8B">
      <w:pPr>
        <w:widowControl w:val="0"/>
        <w:tabs>
          <w:tab w:val="left" w:pos="993"/>
        </w:tabs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36E9F" w:rsidRPr="00A36E9F">
        <w:rPr>
          <w:rFonts w:ascii="Times New Roman" w:eastAsia="Times New Roman" w:hAnsi="Times New Roman" w:cs="Times New Roman"/>
          <w:sz w:val="28"/>
          <w:szCs w:val="27"/>
        </w:rPr>
        <w:t>результаты его реализации;</w:t>
      </w:r>
    </w:p>
    <w:p w:rsidR="00A36E9F" w:rsidRPr="00A36E9F" w:rsidRDefault="000100A1" w:rsidP="00AC3C8B">
      <w:pPr>
        <w:widowControl w:val="0"/>
        <w:tabs>
          <w:tab w:val="left" w:pos="993"/>
        </w:tabs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36E9F" w:rsidRPr="00A36E9F">
        <w:rPr>
          <w:rFonts w:ascii="Times New Roman" w:eastAsia="Times New Roman" w:hAnsi="Times New Roman" w:cs="Times New Roman"/>
          <w:sz w:val="28"/>
          <w:szCs w:val="27"/>
        </w:rPr>
        <w:t>практическая значимость.</w:t>
      </w:r>
    </w:p>
    <w:p w:rsidR="00A36E9F" w:rsidRPr="00A36E9F" w:rsidRDefault="00A36E9F" w:rsidP="00AC3C8B">
      <w:pPr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A36E9F">
        <w:rPr>
          <w:rFonts w:ascii="Times New Roman" w:eastAsia="Times New Roman" w:hAnsi="Times New Roman" w:cs="Times New Roman"/>
          <w:sz w:val="28"/>
          <w:szCs w:val="27"/>
        </w:rPr>
        <w:t>Желательно иметь в приложении наглядный материал (по усмотрению автора), раскрывающий содержание всех этапов реализации проекта.</w:t>
      </w:r>
    </w:p>
    <w:p w:rsidR="00A36E9F" w:rsidRPr="00A36E9F" w:rsidRDefault="00A36E9F" w:rsidP="00AC3C8B">
      <w:pPr>
        <w:tabs>
          <w:tab w:val="left" w:pos="709"/>
        </w:tabs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8AA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Описание </w:t>
      </w:r>
      <w:r w:rsidR="00C238AA" w:rsidRPr="00C238AA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лучшей практики</w:t>
      </w:r>
      <w:r w:rsidRPr="00A36E9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аботы </w:t>
      </w:r>
      <w:r w:rsidR="006372E2"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ого образования</w:t>
      </w:r>
      <w:r w:rsidR="00C238A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организации, </w:t>
      </w:r>
      <w:r w:rsidRPr="00A36E9F">
        <w:rPr>
          <w:rFonts w:ascii="Times New Roman" w:eastAsia="Times New Roman" w:hAnsi="Times New Roman" w:cs="Times New Roman"/>
          <w:sz w:val="28"/>
          <w:szCs w:val="27"/>
          <w:lang w:eastAsia="ru-RU"/>
        </w:rPr>
        <w:t>руководителя школьного лесничества</w:t>
      </w:r>
      <w:r w:rsidRPr="00A3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иметь:</w:t>
      </w:r>
    </w:p>
    <w:p w:rsidR="00A36E9F" w:rsidRPr="00A36E9F" w:rsidRDefault="000100A1" w:rsidP="00AC3C8B">
      <w:pPr>
        <w:widowControl w:val="0"/>
        <w:spacing w:after="0" w:line="240" w:lineRule="auto"/>
        <w:ind w:right="-14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94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E9F" w:rsidRPr="00A36E9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</w:t>
      </w:r>
      <w:r w:rsidR="003403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6E9F" w:rsidRPr="00A3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3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ом указывается: название образовательной организации, в которой</w:t>
      </w:r>
      <w:r w:rsidR="00A36E9F" w:rsidRPr="00A3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а работа; </w:t>
      </w:r>
      <w:r w:rsidR="003403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  <w:r w:rsidR="006E0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еленный пункт; название объединения;</w:t>
      </w:r>
      <w:r w:rsidR="00A36E9F" w:rsidRPr="00A3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35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работы;</w:t>
      </w:r>
      <w:r w:rsidR="00C2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автора; </w:t>
      </w:r>
      <w:r w:rsidR="00C2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, </w:t>
      </w:r>
      <w:r w:rsidR="006E035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, должность и место работы руководителя конкурсной</w:t>
      </w:r>
      <w:r w:rsidR="00C2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(полностью) </w:t>
      </w:r>
      <w:r w:rsidR="006E035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сультант (если имеется), год выполнения работы.</w:t>
      </w:r>
    </w:p>
    <w:p w:rsidR="00A36E9F" w:rsidRPr="00A36E9F" w:rsidRDefault="00A36E9F" w:rsidP="00AC3C8B">
      <w:pPr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включает в себя следующее:</w:t>
      </w:r>
    </w:p>
    <w:p w:rsidR="00C238AA" w:rsidRDefault="000100A1" w:rsidP="00AC3C8B">
      <w:pPr>
        <w:widowControl w:val="0"/>
        <w:spacing w:after="0" w:line="240" w:lineRule="auto"/>
        <w:ind w:right="-14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3F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8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деи, на которых базируется лучшая практика;</w:t>
      </w:r>
    </w:p>
    <w:p w:rsidR="00A36E9F" w:rsidRPr="00A36E9F" w:rsidRDefault="000100A1" w:rsidP="00AC3C8B">
      <w:pPr>
        <w:widowControl w:val="0"/>
        <w:tabs>
          <w:tab w:val="left" w:pos="993"/>
        </w:tabs>
        <w:spacing w:after="0" w:line="240" w:lineRule="auto"/>
        <w:ind w:left="709" w:right="-1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94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8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актуальности и перспективности выявленных идей</w:t>
      </w:r>
      <w:r w:rsidR="00B705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6E9F" w:rsidRPr="00A36E9F" w:rsidRDefault="000100A1" w:rsidP="00AC3C8B">
      <w:pPr>
        <w:widowControl w:val="0"/>
        <w:tabs>
          <w:tab w:val="left" w:pos="993"/>
        </w:tabs>
        <w:spacing w:after="0" w:line="240" w:lineRule="auto"/>
        <w:ind w:left="709" w:right="-1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94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E9F" w:rsidRPr="00A3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у условий, в которых </w:t>
      </w:r>
      <w:r w:rsidR="00B705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 возможной их реализация</w:t>
      </w:r>
      <w:r w:rsidR="00A36E9F" w:rsidRPr="00A36E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05D0" w:rsidRDefault="000100A1" w:rsidP="00AC3C8B">
      <w:pPr>
        <w:widowControl w:val="0"/>
        <w:spacing w:after="0" w:line="240" w:lineRule="auto"/>
        <w:ind w:right="-14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94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E9F" w:rsidRPr="00A3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="00B70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 тенденций в практике</w:t>
      </w:r>
      <w:r w:rsidR="0094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 Конкурса (показать в </w:t>
      </w:r>
      <w:r w:rsidR="00B705D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е);</w:t>
      </w:r>
    </w:p>
    <w:p w:rsidR="00A36E9F" w:rsidRPr="00A36E9F" w:rsidRDefault="000100A1" w:rsidP="00AC3C8B">
      <w:pPr>
        <w:widowControl w:val="0"/>
        <w:tabs>
          <w:tab w:val="left" w:pos="993"/>
        </w:tabs>
        <w:spacing w:after="0" w:line="240" w:lineRule="auto"/>
        <w:ind w:right="-14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947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E9F" w:rsidRPr="00A36E9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е достигнутых результатов и перспективы на дальнейшую работу.</w:t>
      </w:r>
    </w:p>
    <w:p w:rsidR="00947026" w:rsidRPr="00947026" w:rsidRDefault="00947026" w:rsidP="00AC3C8B">
      <w:pPr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7"/>
        </w:rPr>
      </w:pPr>
      <w:r w:rsidRPr="00947026">
        <w:rPr>
          <w:rFonts w:ascii="Times New Roman" w:eastAsia="Times New Roman" w:hAnsi="Times New Roman" w:cs="Times New Roman"/>
          <w:i/>
          <w:iCs/>
          <w:sz w:val="28"/>
          <w:szCs w:val="27"/>
        </w:rPr>
        <w:t>Приложения</w:t>
      </w:r>
    </w:p>
    <w:p w:rsidR="00A36E9F" w:rsidRDefault="00947026" w:rsidP="00AC3C8B">
      <w:pPr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iCs/>
          <w:sz w:val="28"/>
          <w:szCs w:val="27"/>
        </w:rPr>
        <w:t>Ф</w:t>
      </w:r>
      <w:r w:rsidR="00B705D0">
        <w:rPr>
          <w:rFonts w:ascii="Times New Roman" w:eastAsia="Times New Roman" w:hAnsi="Times New Roman" w:cs="Times New Roman"/>
          <w:iCs/>
          <w:sz w:val="28"/>
          <w:szCs w:val="27"/>
        </w:rPr>
        <w:t>актические и численные данные, имеющие большой объем, а также рисунки,</w:t>
      </w:r>
      <w:r w:rsidR="003F11E8">
        <w:rPr>
          <w:rFonts w:ascii="Times New Roman" w:eastAsia="Times New Roman" w:hAnsi="Times New Roman" w:cs="Times New Roman"/>
          <w:iCs/>
          <w:sz w:val="28"/>
          <w:szCs w:val="27"/>
        </w:rPr>
        <w:t xml:space="preserve"> диаграммы схемы, карты, фотографии.</w:t>
      </w:r>
      <w:r w:rsidR="00B705D0">
        <w:rPr>
          <w:rFonts w:ascii="Times New Roman" w:eastAsia="Times New Roman" w:hAnsi="Times New Roman" w:cs="Times New Roman"/>
          <w:iCs/>
          <w:sz w:val="28"/>
          <w:szCs w:val="27"/>
        </w:rPr>
        <w:t xml:space="preserve"> </w:t>
      </w:r>
      <w:r w:rsidR="003F11E8">
        <w:rPr>
          <w:rFonts w:ascii="Times New Roman" w:eastAsia="Times New Roman" w:hAnsi="Times New Roman" w:cs="Times New Roman"/>
          <w:iCs/>
          <w:sz w:val="28"/>
          <w:szCs w:val="27"/>
        </w:rPr>
        <w:t>М</w:t>
      </w:r>
      <w:r>
        <w:rPr>
          <w:rFonts w:ascii="Times New Roman" w:eastAsia="Times New Roman" w:hAnsi="Times New Roman" w:cs="Times New Roman"/>
          <w:iCs/>
          <w:sz w:val="28"/>
          <w:szCs w:val="27"/>
        </w:rPr>
        <w:t>огут быть вынесены в конец работы</w:t>
      </w:r>
      <w:r w:rsidR="003F11E8">
        <w:rPr>
          <w:rFonts w:ascii="Times New Roman" w:eastAsia="Times New Roman" w:hAnsi="Times New Roman" w:cs="Times New Roman"/>
          <w:iCs/>
          <w:sz w:val="28"/>
          <w:szCs w:val="27"/>
        </w:rPr>
        <w:t xml:space="preserve"> </w:t>
      </w:r>
      <w:r w:rsidR="003F11E8"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3F11E8">
        <w:rPr>
          <w:rFonts w:ascii="Times New Roman" w:eastAsia="Times New Roman" w:hAnsi="Times New Roman" w:cs="Times New Roman"/>
          <w:iCs/>
          <w:sz w:val="28"/>
          <w:szCs w:val="27"/>
        </w:rPr>
        <w:t xml:space="preserve"> в приложения или представлены отдельно. </w:t>
      </w:r>
      <w:r w:rsidR="00B705D0">
        <w:rPr>
          <w:rFonts w:ascii="Times New Roman" w:eastAsia="Times New Roman" w:hAnsi="Times New Roman" w:cs="Times New Roman"/>
          <w:iCs/>
          <w:sz w:val="28"/>
          <w:szCs w:val="27"/>
        </w:rPr>
        <w:t xml:space="preserve">Все приложения должны быть пронумерованы, озаглавлены, а основной текст – обеспечен ссылками на соответствующие приложения. </w:t>
      </w:r>
    </w:p>
    <w:p w:rsidR="00097C7F" w:rsidRPr="000539BB" w:rsidRDefault="00097C7F" w:rsidP="00AC3C8B">
      <w:pPr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6E9F" w:rsidRPr="00A36E9F" w:rsidRDefault="00A36E9F" w:rsidP="00AC3C8B">
      <w:pPr>
        <w:widowControl w:val="0"/>
        <w:autoSpaceDE w:val="0"/>
        <w:spacing w:after="0" w:line="240" w:lineRule="auto"/>
        <w:ind w:right="-148" w:firstLine="709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A36E9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7. Критерии оценки </w:t>
      </w:r>
    </w:p>
    <w:p w:rsidR="00A36E9F" w:rsidRDefault="003F11E8" w:rsidP="00AC3C8B">
      <w:pPr>
        <w:tabs>
          <w:tab w:val="left" w:pos="0"/>
        </w:tabs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i/>
          <w:sz w:val="28"/>
          <w:szCs w:val="27"/>
        </w:rPr>
      </w:pPr>
      <w:r>
        <w:rPr>
          <w:rFonts w:ascii="Times New Roman" w:eastAsia="Times New Roman" w:hAnsi="Times New Roman" w:cs="Times New Roman"/>
          <w:i/>
          <w:sz w:val="28"/>
          <w:szCs w:val="27"/>
        </w:rPr>
        <w:t>Исследовательская работа</w:t>
      </w:r>
      <w:r w:rsidR="00A36E9F" w:rsidRPr="000A0D1B">
        <w:rPr>
          <w:rFonts w:ascii="Times New Roman" w:eastAsia="Times New Roman" w:hAnsi="Times New Roman" w:cs="Times New Roman"/>
          <w:i/>
          <w:sz w:val="28"/>
          <w:szCs w:val="27"/>
        </w:rPr>
        <w:t>:</w:t>
      </w:r>
    </w:p>
    <w:p w:rsidR="000C7088" w:rsidRPr="000C7088" w:rsidRDefault="000C7088" w:rsidP="00AC3C8B">
      <w:pPr>
        <w:widowControl w:val="0"/>
        <w:spacing w:after="0" w:line="240" w:lineRule="auto"/>
        <w:ind w:right="-14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конкурсной работы требованиям к ее оформлению;</w:t>
      </w:r>
    </w:p>
    <w:p w:rsidR="00A36E9F" w:rsidRPr="00A36E9F" w:rsidRDefault="00A36E9F" w:rsidP="00AC3C8B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right="-148" w:firstLine="709"/>
        <w:contextualSpacing/>
        <w:jc w:val="both"/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</w:pPr>
      <w:r w:rsidRPr="00A36E9F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>актуальность</w:t>
      </w:r>
      <w:r w:rsidR="000A0D1B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 xml:space="preserve">, новизна и инновационность </w:t>
      </w:r>
      <w:r w:rsidR="000A0D1B" w:rsidRPr="00A36E9F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>выбранной</w:t>
      </w:r>
      <w:r w:rsidRPr="00A36E9F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 xml:space="preserve"> темы и ее обоснование;</w:t>
      </w:r>
    </w:p>
    <w:p w:rsidR="00A36E9F" w:rsidRPr="00A36E9F" w:rsidRDefault="00A36E9F" w:rsidP="00AC3C8B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right="-148" w:firstLine="709"/>
        <w:contextualSpacing/>
        <w:jc w:val="both"/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</w:pPr>
      <w:r w:rsidRPr="00A36E9F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>постановка цели и задач</w:t>
      </w:r>
      <w:r w:rsidR="00340393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>,</w:t>
      </w:r>
      <w:r w:rsidR="000A0D1B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 xml:space="preserve"> их </w:t>
      </w:r>
      <w:r w:rsidR="00984D72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 xml:space="preserve">соответствие </w:t>
      </w:r>
      <w:r w:rsidR="000A0D1B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>содержанию конкурсной работы</w:t>
      </w:r>
      <w:r w:rsidRPr="00A36E9F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>;</w:t>
      </w:r>
    </w:p>
    <w:p w:rsidR="00A36E9F" w:rsidRPr="00A36E9F" w:rsidRDefault="00A36E9F" w:rsidP="00AC3C8B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right="-148" w:firstLine="709"/>
        <w:contextualSpacing/>
        <w:jc w:val="both"/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</w:pPr>
      <w:r w:rsidRPr="00A36E9F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>теоретическ</w:t>
      </w:r>
      <w:r w:rsidR="000A0D1B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>ая проработка темы исследования</w:t>
      </w:r>
      <w:r w:rsidRPr="00A36E9F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 xml:space="preserve"> </w:t>
      </w:r>
      <w:r w:rsidR="000A0D1B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>(</w:t>
      </w:r>
      <w:r w:rsidRPr="00A36E9F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>глубина проработанности и осмысления материала, использование литературы</w:t>
      </w:r>
      <w:r w:rsidR="000A0D1B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>)</w:t>
      </w:r>
      <w:r w:rsidRPr="00A36E9F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>;</w:t>
      </w:r>
    </w:p>
    <w:p w:rsidR="00A36E9F" w:rsidRDefault="00A36E9F" w:rsidP="00AC3C8B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right="-148" w:firstLine="709"/>
        <w:contextualSpacing/>
        <w:jc w:val="both"/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</w:pPr>
      <w:r w:rsidRPr="00A36E9F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 xml:space="preserve">обоснованность </w:t>
      </w:r>
      <w:r w:rsidR="005E28CE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>применения методики исследования, полнота ее изложения</w:t>
      </w:r>
      <w:r w:rsidRPr="00A36E9F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 xml:space="preserve">; </w:t>
      </w:r>
    </w:p>
    <w:p w:rsidR="005E28CE" w:rsidRDefault="005E28CE" w:rsidP="00AC3C8B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right="-148" w:firstLine="709"/>
        <w:contextualSpacing/>
        <w:jc w:val="both"/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</w:pPr>
      <w:r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>полнота и достоверность собранного и представленного материала;</w:t>
      </w:r>
    </w:p>
    <w:p w:rsidR="005E28CE" w:rsidRDefault="005E28CE" w:rsidP="00AC3C8B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right="-148" w:firstLine="709"/>
        <w:contextualSpacing/>
        <w:jc w:val="both"/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</w:pPr>
      <w:r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lastRenderedPageBreak/>
        <w:t>качество представления, наглядность результатов исследования;</w:t>
      </w:r>
    </w:p>
    <w:p w:rsidR="005E28CE" w:rsidRDefault="005E28CE" w:rsidP="00AC3C8B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right="-148" w:firstLine="709"/>
        <w:contextualSpacing/>
        <w:jc w:val="both"/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</w:pPr>
      <w:r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>анализ и обсуждение результатов;</w:t>
      </w:r>
    </w:p>
    <w:p w:rsidR="005E28CE" w:rsidRPr="00A36E9F" w:rsidRDefault="005E28CE" w:rsidP="00AC3C8B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right="-148" w:firstLine="709"/>
        <w:contextualSpacing/>
        <w:jc w:val="both"/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</w:pPr>
      <w:r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>обоснованность и значимость выводов;</w:t>
      </w:r>
    </w:p>
    <w:p w:rsidR="00A36E9F" w:rsidRPr="000A0D1B" w:rsidRDefault="00A36E9F" w:rsidP="00AC3C8B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right="-148" w:firstLine="709"/>
        <w:contextualSpacing/>
        <w:jc w:val="both"/>
        <w:rPr>
          <w:rFonts w:ascii="Times New Roman CYR" w:eastAsia="Times New Roman" w:hAnsi="Times New Roman CYR" w:cs="Times New Roman CYR"/>
          <w:spacing w:val="-6"/>
          <w:sz w:val="28"/>
          <w:szCs w:val="28"/>
          <w:u w:val="single"/>
          <w:lang w:eastAsia="ar-SA"/>
        </w:rPr>
      </w:pPr>
      <w:r w:rsidRPr="00A36E9F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 xml:space="preserve">научное, практическое, </w:t>
      </w:r>
      <w:r w:rsidR="005E28CE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>значение проведенного исследования</w:t>
      </w:r>
      <w:r w:rsidR="000A0D1B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>;</w:t>
      </w:r>
    </w:p>
    <w:p w:rsidR="000A0D1B" w:rsidRPr="000A0D1B" w:rsidRDefault="000A0D1B" w:rsidP="00AC3C8B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right="-148" w:firstLine="709"/>
        <w:contextualSpacing/>
        <w:jc w:val="both"/>
        <w:rPr>
          <w:rFonts w:ascii="Times New Roman CYR" w:eastAsia="Times New Roman" w:hAnsi="Times New Roman CYR" w:cs="Times New Roman CYR"/>
          <w:spacing w:val="-6"/>
          <w:sz w:val="28"/>
          <w:szCs w:val="28"/>
          <w:u w:val="single"/>
          <w:lang w:eastAsia="ar-SA"/>
        </w:rPr>
      </w:pPr>
      <w:r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>практико-ориентированность работы;</w:t>
      </w:r>
    </w:p>
    <w:p w:rsidR="000A0D1B" w:rsidRPr="00A36E9F" w:rsidRDefault="000A0D1B" w:rsidP="00AC3C8B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right="-148" w:firstLine="709"/>
        <w:contextualSpacing/>
        <w:jc w:val="both"/>
        <w:rPr>
          <w:rFonts w:ascii="Times New Roman CYR" w:eastAsia="Times New Roman" w:hAnsi="Times New Roman CYR" w:cs="Times New Roman CYR"/>
          <w:spacing w:val="-6"/>
          <w:sz w:val="28"/>
          <w:szCs w:val="28"/>
          <w:u w:val="single"/>
          <w:lang w:eastAsia="ar-SA"/>
        </w:rPr>
      </w:pPr>
      <w:r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>оригинальность работы должно быть не меньше 75% (проверка на антиплагиат).</w:t>
      </w:r>
    </w:p>
    <w:p w:rsidR="00A36E9F" w:rsidRPr="00A36E9F" w:rsidRDefault="00A36E9F" w:rsidP="00AC3C8B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right="-148" w:firstLine="709"/>
        <w:jc w:val="both"/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</w:pPr>
      <w:r w:rsidRPr="00A36E9F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 xml:space="preserve">Максимальное количество баллов по каждому критерию </w:t>
      </w:r>
      <w:r w:rsidRPr="00A36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A36E9F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 xml:space="preserve"> 5.</w:t>
      </w:r>
    </w:p>
    <w:p w:rsidR="00A36E9F" w:rsidRPr="000A0D1B" w:rsidRDefault="000A0D1B" w:rsidP="00AC3C8B">
      <w:pPr>
        <w:tabs>
          <w:tab w:val="left" w:pos="0"/>
        </w:tabs>
        <w:spacing w:after="0" w:line="240" w:lineRule="auto"/>
        <w:ind w:right="-148" w:firstLine="709"/>
        <w:rPr>
          <w:rFonts w:ascii="Times New Roman" w:eastAsia="Times New Roman" w:hAnsi="Times New Roman" w:cs="Times New Roman"/>
          <w:i/>
          <w:sz w:val="28"/>
          <w:szCs w:val="27"/>
        </w:rPr>
      </w:pPr>
      <w:r w:rsidRPr="000A0D1B">
        <w:rPr>
          <w:rFonts w:ascii="Times New Roman" w:eastAsia="Times New Roman" w:hAnsi="Times New Roman" w:cs="Times New Roman"/>
          <w:i/>
          <w:sz w:val="28"/>
          <w:szCs w:val="28"/>
        </w:rPr>
        <w:t xml:space="preserve">Социально </w:t>
      </w:r>
      <w:r w:rsidR="00A36E9F" w:rsidRPr="000A0D1B">
        <w:rPr>
          <w:rFonts w:ascii="Times New Roman" w:eastAsia="Times New Roman" w:hAnsi="Times New Roman" w:cs="Times New Roman"/>
          <w:i/>
          <w:sz w:val="28"/>
          <w:szCs w:val="28"/>
        </w:rPr>
        <w:t>значимый проект:</w:t>
      </w:r>
    </w:p>
    <w:p w:rsidR="00A36E9F" w:rsidRPr="00A36E9F" w:rsidRDefault="00A36E9F" w:rsidP="00AC3C8B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right="-148" w:firstLine="709"/>
        <w:contextualSpacing/>
        <w:jc w:val="both"/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</w:pPr>
      <w:r w:rsidRPr="00A36E9F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 xml:space="preserve">соблюдение представленного материала требованиям к оформлению проекта; </w:t>
      </w:r>
    </w:p>
    <w:p w:rsidR="00A36E9F" w:rsidRDefault="00A36E9F" w:rsidP="00AC3C8B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right="-148" w:firstLine="709"/>
        <w:contextualSpacing/>
        <w:jc w:val="both"/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</w:pPr>
      <w:r w:rsidRPr="00A36E9F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>актуальность выбранной темы проекта и ее обоснование;</w:t>
      </w:r>
    </w:p>
    <w:p w:rsidR="005E28CE" w:rsidRPr="00A36E9F" w:rsidRDefault="005E28CE" w:rsidP="00AC3C8B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right="-148" w:firstLine="709"/>
        <w:contextualSpacing/>
        <w:jc w:val="both"/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</w:pPr>
      <w:r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>соответствие содержания проекта, поставленной цели и задачи;</w:t>
      </w:r>
    </w:p>
    <w:p w:rsidR="00A36E9F" w:rsidRPr="00A36E9F" w:rsidRDefault="00A36E9F" w:rsidP="00AC3C8B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right="-148" w:firstLine="709"/>
        <w:contextualSpacing/>
        <w:jc w:val="both"/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</w:pPr>
      <w:r w:rsidRPr="00A36E9F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 xml:space="preserve">теоретическая проработка темы проекта; </w:t>
      </w:r>
    </w:p>
    <w:p w:rsidR="00A36E9F" w:rsidRPr="00A36E9F" w:rsidRDefault="00A36E9F" w:rsidP="00AC3C8B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right="-148" w:firstLine="709"/>
        <w:contextualSpacing/>
        <w:jc w:val="both"/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</w:pPr>
      <w:r w:rsidRPr="00A36E9F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 xml:space="preserve">оригинальность технологии реализации проекта, наличие самостоятельного взгляда автора на решаемую проблему; </w:t>
      </w:r>
    </w:p>
    <w:p w:rsidR="00A36E9F" w:rsidRPr="00A36E9F" w:rsidRDefault="00A36E9F" w:rsidP="00AC3C8B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right="-148" w:firstLine="709"/>
        <w:contextualSpacing/>
        <w:jc w:val="both"/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</w:pPr>
      <w:r w:rsidRPr="00A36E9F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 xml:space="preserve">грамотность и логическая последовательность реализации проекта; </w:t>
      </w:r>
    </w:p>
    <w:p w:rsidR="00A36E9F" w:rsidRPr="00A36E9F" w:rsidRDefault="00A36E9F" w:rsidP="00AC3C8B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right="-148" w:firstLine="709"/>
        <w:contextualSpacing/>
        <w:jc w:val="both"/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</w:pPr>
      <w:r w:rsidRPr="00A36E9F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>степень реализации проекта;</w:t>
      </w:r>
    </w:p>
    <w:p w:rsidR="00A36E9F" w:rsidRPr="00A36E9F" w:rsidRDefault="00A36E9F" w:rsidP="00AC3C8B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right="-148" w:firstLine="709"/>
        <w:contextualSpacing/>
        <w:jc w:val="both"/>
        <w:rPr>
          <w:rFonts w:ascii="Times New Roman CYR" w:eastAsia="Times New Roman" w:hAnsi="Times New Roman CYR" w:cs="Times New Roman CYR"/>
          <w:spacing w:val="-6"/>
          <w:sz w:val="28"/>
          <w:szCs w:val="28"/>
          <w:u w:val="single"/>
          <w:lang w:eastAsia="ar-SA"/>
        </w:rPr>
      </w:pPr>
      <w:r w:rsidRPr="00A36E9F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>практическая значимость проекта.</w:t>
      </w:r>
    </w:p>
    <w:p w:rsidR="00A36E9F" w:rsidRPr="00A36E9F" w:rsidRDefault="00A36E9F" w:rsidP="00AC3C8B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right="-148" w:firstLine="709"/>
        <w:jc w:val="both"/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</w:pPr>
      <w:r w:rsidRPr="00A36E9F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>Максимальное количество баллов по каждому критерию – 5.</w:t>
      </w:r>
    </w:p>
    <w:p w:rsidR="00A36E9F" w:rsidRPr="00B0603A" w:rsidRDefault="00A36E9F" w:rsidP="00AC3C8B">
      <w:pPr>
        <w:tabs>
          <w:tab w:val="left" w:pos="0"/>
        </w:tabs>
        <w:spacing w:after="0" w:line="240" w:lineRule="auto"/>
        <w:ind w:right="-148" w:firstLine="709"/>
        <w:rPr>
          <w:rFonts w:ascii="Times New Roman" w:eastAsia="Times New Roman" w:hAnsi="Times New Roman" w:cs="Times New Roman"/>
          <w:i/>
          <w:sz w:val="28"/>
          <w:szCs w:val="27"/>
        </w:rPr>
      </w:pPr>
      <w:r w:rsidRPr="00B0603A">
        <w:rPr>
          <w:rFonts w:ascii="Times New Roman" w:eastAsia="Times New Roman" w:hAnsi="Times New Roman" w:cs="Times New Roman"/>
          <w:i/>
          <w:sz w:val="28"/>
          <w:szCs w:val="27"/>
        </w:rPr>
        <w:t xml:space="preserve">Описание </w:t>
      </w:r>
      <w:r w:rsidR="00B0603A">
        <w:rPr>
          <w:rFonts w:ascii="Times New Roman" w:eastAsia="Times New Roman" w:hAnsi="Times New Roman" w:cs="Times New Roman"/>
          <w:i/>
          <w:sz w:val="28"/>
          <w:szCs w:val="27"/>
        </w:rPr>
        <w:t>лучшей практики</w:t>
      </w:r>
      <w:r w:rsidRPr="00B0603A">
        <w:rPr>
          <w:rFonts w:ascii="Times New Roman" w:eastAsia="Times New Roman" w:hAnsi="Times New Roman" w:cs="Times New Roman"/>
          <w:i/>
          <w:sz w:val="28"/>
          <w:szCs w:val="27"/>
        </w:rPr>
        <w:t>:</w:t>
      </w:r>
    </w:p>
    <w:p w:rsidR="00A36E9F" w:rsidRPr="00A36E9F" w:rsidRDefault="00A36E9F" w:rsidP="00AC3C8B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right="-148" w:firstLine="709"/>
        <w:contextualSpacing/>
        <w:jc w:val="both"/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</w:pPr>
      <w:r w:rsidRPr="00A36E9F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>со</w:t>
      </w:r>
      <w:r w:rsidR="00B0603A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>ответствие</w:t>
      </w:r>
      <w:r w:rsidRPr="00A36E9F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 xml:space="preserve"> представленного материала требованиям к оформлению описания </w:t>
      </w:r>
      <w:r w:rsidR="00B0603A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>лучшей практики</w:t>
      </w:r>
      <w:r w:rsidRPr="00A36E9F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>;</w:t>
      </w:r>
    </w:p>
    <w:p w:rsidR="00A36E9F" w:rsidRPr="00A36E9F" w:rsidRDefault="00B0603A" w:rsidP="00AC3C8B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right="-148" w:firstLine="709"/>
        <w:contextualSpacing/>
        <w:jc w:val="both"/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</w:pPr>
      <w:r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>актуальность представленной</w:t>
      </w:r>
      <w:r w:rsidR="00A36E9F" w:rsidRPr="00A36E9F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 xml:space="preserve"> работы;</w:t>
      </w:r>
    </w:p>
    <w:p w:rsidR="00A36E9F" w:rsidRPr="00A36E9F" w:rsidRDefault="00B0603A" w:rsidP="00AC3C8B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right="-148" w:firstLine="709"/>
        <w:contextualSpacing/>
        <w:jc w:val="both"/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</w:pPr>
      <w:r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 xml:space="preserve">соответствие содержания </w:t>
      </w:r>
      <w:r w:rsidRPr="00A36E9F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>представленного работы</w:t>
      </w:r>
      <w:r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>,</w:t>
      </w:r>
      <w:r w:rsidRPr="00A36E9F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 xml:space="preserve"> </w:t>
      </w:r>
      <w:r w:rsidR="00A36E9F" w:rsidRPr="00A36E9F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>поста</w:t>
      </w:r>
      <w:r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>вленным</w:t>
      </w:r>
      <w:r w:rsidR="00A36E9F" w:rsidRPr="00A36E9F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 xml:space="preserve"> цели и задач</w:t>
      </w:r>
      <w:r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>ам</w:t>
      </w:r>
      <w:r w:rsidR="00A36E9F" w:rsidRPr="00A36E9F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 xml:space="preserve">; </w:t>
      </w:r>
    </w:p>
    <w:p w:rsidR="00A36E9F" w:rsidRPr="00A36E9F" w:rsidRDefault="00B0603A" w:rsidP="00AC3C8B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right="-148" w:firstLine="709"/>
        <w:contextualSpacing/>
        <w:jc w:val="both"/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</w:pPr>
      <w:r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>оригинальность технологий, используемых в практической деятельности</w:t>
      </w:r>
      <w:r w:rsidR="00A36E9F" w:rsidRPr="00A36E9F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 xml:space="preserve">; </w:t>
      </w:r>
    </w:p>
    <w:p w:rsidR="00A36E9F" w:rsidRPr="00A36E9F" w:rsidRDefault="00A36E9F" w:rsidP="00AC3C8B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right="-148" w:firstLine="709"/>
        <w:contextualSpacing/>
        <w:jc w:val="both"/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</w:pPr>
      <w:r w:rsidRPr="00A36E9F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>грамотность и</w:t>
      </w:r>
      <w:r w:rsidR="00B0603A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 xml:space="preserve"> логичность в представлении лучшей практики</w:t>
      </w:r>
      <w:r w:rsidRPr="00A36E9F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 xml:space="preserve">; </w:t>
      </w:r>
    </w:p>
    <w:p w:rsidR="00A36E9F" w:rsidRPr="00A36E9F" w:rsidRDefault="00B0603A" w:rsidP="00AC3C8B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right="-148" w:firstLine="709"/>
        <w:contextualSpacing/>
        <w:jc w:val="both"/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</w:pPr>
      <w:r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 xml:space="preserve">степень </w:t>
      </w:r>
      <w:r w:rsidR="00A36E9F" w:rsidRPr="00A36E9F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>программно-методичес</w:t>
      </w:r>
      <w:r w:rsidR="00433359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>кого обеспечения представленной</w:t>
      </w:r>
      <w:r w:rsidR="00A36E9F" w:rsidRPr="00A36E9F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 xml:space="preserve"> </w:t>
      </w:r>
      <w:r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>практики</w:t>
      </w:r>
      <w:r w:rsidR="00A36E9F" w:rsidRPr="00A36E9F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 xml:space="preserve">; </w:t>
      </w:r>
    </w:p>
    <w:p w:rsidR="00A36E9F" w:rsidRPr="00A36E9F" w:rsidRDefault="00A36E9F" w:rsidP="00AC3C8B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right="-148" w:firstLine="709"/>
        <w:contextualSpacing/>
        <w:jc w:val="both"/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</w:pPr>
      <w:r w:rsidRPr="00A36E9F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 xml:space="preserve">практическая значимость </w:t>
      </w:r>
      <w:r w:rsidR="00B0603A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>конкурсной</w:t>
      </w:r>
      <w:r w:rsidRPr="00A36E9F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 xml:space="preserve"> работы.</w:t>
      </w:r>
    </w:p>
    <w:p w:rsidR="000539BB" w:rsidRDefault="00A36E9F" w:rsidP="00AC3C8B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right="-148" w:firstLine="709"/>
        <w:jc w:val="both"/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</w:pPr>
      <w:r w:rsidRPr="00A36E9F"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  <w:t>Максимальное количество баллов по каждому критерию – 5.</w:t>
      </w:r>
    </w:p>
    <w:p w:rsidR="00AC3C8B" w:rsidRPr="00AC3C8B" w:rsidRDefault="00AC3C8B" w:rsidP="00AC3C8B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right="-148" w:firstLine="709"/>
        <w:jc w:val="both"/>
        <w:rPr>
          <w:rFonts w:ascii="Times New Roman CYR" w:eastAsia="Times New Roman" w:hAnsi="Times New Roman CYR" w:cs="Times New Roman CYR"/>
          <w:spacing w:val="-6"/>
          <w:sz w:val="28"/>
          <w:szCs w:val="28"/>
          <w:lang w:eastAsia="ar-SA"/>
        </w:rPr>
      </w:pPr>
    </w:p>
    <w:p w:rsidR="00A36E9F" w:rsidRPr="00EB17C1" w:rsidRDefault="00A36E9F" w:rsidP="00AC3C8B">
      <w:pPr>
        <w:pStyle w:val="a5"/>
        <w:keepNext/>
        <w:keepLines/>
        <w:widowControl w:val="0"/>
        <w:numPr>
          <w:ilvl w:val="0"/>
          <w:numId w:val="17"/>
        </w:numPr>
        <w:tabs>
          <w:tab w:val="left" w:pos="3924"/>
        </w:tabs>
        <w:spacing w:after="0" w:line="240" w:lineRule="auto"/>
        <w:ind w:right="-14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7" w:name="bookmark8"/>
      <w:bookmarkEnd w:id="6"/>
      <w:r w:rsidRPr="00EB17C1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едение итогов</w:t>
      </w:r>
      <w:bookmarkEnd w:id="7"/>
    </w:p>
    <w:p w:rsidR="00A36E9F" w:rsidRPr="00A36E9F" w:rsidRDefault="00A36E9F" w:rsidP="00AC3C8B">
      <w:pPr>
        <w:widowControl w:val="0"/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E9F">
        <w:rPr>
          <w:rFonts w:ascii="Times New Roman" w:eastAsia="Times New Roman" w:hAnsi="Times New Roman" w:cs="Times New Roman"/>
          <w:sz w:val="28"/>
          <w:szCs w:val="28"/>
        </w:rPr>
        <w:t>Победители и призеры Конкурса определяются членами жюри в соответствии с Положением, утвержденным Министерством образования Камчатского края, утверждаются на заседании оргкомитета.</w:t>
      </w:r>
    </w:p>
    <w:p w:rsidR="00A36E9F" w:rsidRPr="00A36E9F" w:rsidRDefault="00A36E9F" w:rsidP="00AC3C8B">
      <w:pPr>
        <w:widowControl w:val="0"/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E9F">
        <w:rPr>
          <w:rFonts w:ascii="Times New Roman" w:eastAsia="Times New Roman" w:hAnsi="Times New Roman" w:cs="Times New Roman"/>
          <w:sz w:val="28"/>
          <w:szCs w:val="28"/>
        </w:rPr>
        <w:t>Победители и призеры Конкурса в каждой номинации определяются по наибольшей сумме набранных баллов, награждаются дипломами 1, 2, 3 степени.</w:t>
      </w:r>
    </w:p>
    <w:p w:rsidR="00A36E9F" w:rsidRDefault="00A36E9F" w:rsidP="00AC3C8B">
      <w:pPr>
        <w:widowControl w:val="0"/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E9F">
        <w:rPr>
          <w:rFonts w:ascii="Times New Roman" w:eastAsia="Times New Roman" w:hAnsi="Times New Roman" w:cs="Times New Roman"/>
          <w:sz w:val="28"/>
          <w:szCs w:val="28"/>
        </w:rPr>
        <w:t>Работы победителей в каждой номинации направляются на Всероссийский этап Конкурса.</w:t>
      </w:r>
    </w:p>
    <w:p w:rsidR="000539BB" w:rsidRDefault="000539BB" w:rsidP="00AC3C8B">
      <w:pPr>
        <w:widowControl w:val="0"/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021C" w:rsidRPr="00A36E9F" w:rsidRDefault="0033021C" w:rsidP="00AC3C8B">
      <w:pPr>
        <w:widowControl w:val="0"/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6E9F" w:rsidRPr="00EB17C1" w:rsidRDefault="00A36E9F" w:rsidP="00AC3C8B">
      <w:pPr>
        <w:pStyle w:val="a5"/>
        <w:keepNext/>
        <w:keepLines/>
        <w:widowControl w:val="0"/>
        <w:numPr>
          <w:ilvl w:val="0"/>
          <w:numId w:val="17"/>
        </w:numPr>
        <w:tabs>
          <w:tab w:val="left" w:pos="4027"/>
        </w:tabs>
        <w:spacing w:after="0" w:line="240" w:lineRule="auto"/>
        <w:ind w:right="-14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bookmark9"/>
      <w:r w:rsidRPr="00EB17C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Финансирование</w:t>
      </w:r>
      <w:bookmarkEnd w:id="8"/>
    </w:p>
    <w:p w:rsidR="00A36E9F" w:rsidRPr="00A36E9F" w:rsidRDefault="00A36E9F" w:rsidP="00AC3C8B">
      <w:pPr>
        <w:widowControl w:val="0"/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E9F">
        <w:rPr>
          <w:rFonts w:ascii="Times New Roman" w:eastAsia="Times New Roman" w:hAnsi="Times New Roman" w:cs="Times New Roman"/>
          <w:sz w:val="28"/>
          <w:szCs w:val="28"/>
        </w:rPr>
        <w:t>Расходы по проведению Конкурса осуществляет Министерство образования Камчатского края.</w:t>
      </w:r>
    </w:p>
    <w:p w:rsidR="00A36E9F" w:rsidRPr="00A36E9F" w:rsidRDefault="00A36E9F" w:rsidP="00AC3C8B">
      <w:pPr>
        <w:widowControl w:val="0"/>
        <w:spacing w:after="0" w:line="240" w:lineRule="auto"/>
        <w:ind w:right="-14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ectPr w:rsidR="00A36E9F" w:rsidRPr="00A36E9F" w:rsidSect="0033021C">
          <w:pgSz w:w="11900" w:h="16840"/>
          <w:pgMar w:top="1135" w:right="701" w:bottom="1134" w:left="1560" w:header="0" w:footer="3" w:gutter="0"/>
          <w:cols w:space="720"/>
        </w:sectPr>
      </w:pPr>
      <w:r w:rsidRPr="00A36E9F">
        <w:rPr>
          <w:rFonts w:ascii="Times New Roman" w:eastAsia="Times New Roman" w:hAnsi="Times New Roman" w:cs="Times New Roman"/>
          <w:sz w:val="28"/>
          <w:szCs w:val="28"/>
        </w:rPr>
        <w:t>Расходы, связанные с доставкой работ на Конкурс, обеспечивает направляющая сторона.</w:t>
      </w:r>
      <w:r w:rsidR="003A5A6F" w:rsidRPr="00A36E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A36E9F" w:rsidRPr="00A36E9F" w:rsidRDefault="00A36E9F" w:rsidP="00EB17C1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E9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A36E9F" w:rsidRPr="00A36E9F" w:rsidRDefault="00A36E9F" w:rsidP="00EB17C1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E9F">
        <w:rPr>
          <w:rFonts w:ascii="Times New Roman" w:eastAsia="Times New Roman" w:hAnsi="Times New Roman" w:cs="Times New Roman"/>
          <w:sz w:val="24"/>
          <w:szCs w:val="24"/>
        </w:rPr>
        <w:t>к Положению о проведении регионального этапа Всероссийского юниорского лесного конкурса «Подрост» («За сохранение природы и бережное отношение к лесным богатствам»)</w:t>
      </w:r>
    </w:p>
    <w:p w:rsidR="00A36E9F" w:rsidRDefault="00A36E9F" w:rsidP="00EB17C1">
      <w:pPr>
        <w:widowControl w:val="0"/>
        <w:spacing w:after="0" w:line="320" w:lineRule="exact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C85" w:rsidRPr="00A36E9F" w:rsidRDefault="005F3C85" w:rsidP="00346D14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6E9F" w:rsidRPr="00A36E9F" w:rsidRDefault="00A36E9F" w:rsidP="000539BB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bookmark10"/>
      <w:r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 организационного комитета</w:t>
      </w:r>
    </w:p>
    <w:p w:rsidR="00A36E9F" w:rsidRPr="00A36E9F" w:rsidRDefault="00A36E9F" w:rsidP="000539BB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оведению регионального этана</w:t>
      </w:r>
    </w:p>
    <w:p w:rsidR="00A36E9F" w:rsidRPr="00A36E9F" w:rsidRDefault="00A36E9F" w:rsidP="000539BB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>Всероссийского юниорского лесного конкурса «Подрост»</w:t>
      </w:r>
      <w:bookmarkEnd w:id="9"/>
    </w:p>
    <w:p w:rsidR="00A36E9F" w:rsidRDefault="00A36E9F" w:rsidP="000539BB">
      <w:pPr>
        <w:keepNext/>
        <w:keepLines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" w:name="bookmark11"/>
      <w:r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>(«За сохранение природы и бережное отношение к лесным богатствам»)</w:t>
      </w:r>
      <w:bookmarkEnd w:id="10"/>
    </w:p>
    <w:p w:rsidR="000539BB" w:rsidRPr="00A36E9F" w:rsidRDefault="000539BB" w:rsidP="000539BB">
      <w:pPr>
        <w:keepNext/>
        <w:keepLines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6E9F" w:rsidRPr="00A36E9F" w:rsidRDefault="00A36E9F" w:rsidP="000539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26" w:type="dxa"/>
        <w:tblInd w:w="108" w:type="dxa"/>
        <w:tblLook w:val="04A0" w:firstRow="1" w:lastRow="0" w:firstColumn="1" w:lastColumn="0" w:noHBand="0" w:noVBand="1"/>
      </w:tblPr>
      <w:tblGrid>
        <w:gridCol w:w="3189"/>
        <w:gridCol w:w="6337"/>
      </w:tblGrid>
      <w:tr w:rsidR="00A36E9F" w:rsidRPr="00A36E9F" w:rsidTr="00A36E9F">
        <w:trPr>
          <w:trHeight w:val="1058"/>
        </w:trPr>
        <w:tc>
          <w:tcPr>
            <w:tcW w:w="3189" w:type="dxa"/>
            <w:hideMark/>
          </w:tcPr>
          <w:p w:rsidR="00A36E9F" w:rsidRPr="00A36E9F" w:rsidRDefault="000A5D45" w:rsidP="0005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ОРЕЛОВ</w:t>
            </w:r>
            <w:r w:rsidR="00A36E9F" w:rsidRPr="00A36E9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</w:t>
            </w:r>
          </w:p>
          <w:p w:rsidR="00A36E9F" w:rsidRPr="00A36E9F" w:rsidRDefault="000A5D45" w:rsidP="0005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Юлия Олеговна</w:t>
            </w:r>
          </w:p>
        </w:tc>
        <w:tc>
          <w:tcPr>
            <w:tcW w:w="6337" w:type="dxa"/>
          </w:tcPr>
          <w:p w:rsidR="00A36E9F" w:rsidRPr="00A36E9F" w:rsidRDefault="00A36E9F" w:rsidP="000539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36E9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меститель Министра </w:t>
            </w:r>
            <w:r w:rsidR="00EB17C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бразования </w:t>
            </w:r>
            <w:r w:rsidRPr="00A36E9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мчатского края, председатель оргкомитета;</w:t>
            </w:r>
          </w:p>
          <w:p w:rsidR="00A36E9F" w:rsidRPr="00A36E9F" w:rsidRDefault="00A36E9F" w:rsidP="0005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36E9F" w:rsidRPr="00A36E9F" w:rsidTr="008C6B33">
        <w:trPr>
          <w:trHeight w:val="1563"/>
        </w:trPr>
        <w:tc>
          <w:tcPr>
            <w:tcW w:w="3189" w:type="dxa"/>
            <w:hideMark/>
          </w:tcPr>
          <w:p w:rsidR="00A36E9F" w:rsidRPr="00A36E9F" w:rsidRDefault="00A36E9F" w:rsidP="0005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36E9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БДУЛЛИНА</w:t>
            </w:r>
          </w:p>
          <w:p w:rsidR="00A36E9F" w:rsidRPr="00A36E9F" w:rsidRDefault="00A36E9F" w:rsidP="0005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36E9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оя </w:t>
            </w:r>
            <w:proofErr w:type="spellStart"/>
            <w:r w:rsidRPr="00A36E9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аритовна</w:t>
            </w:r>
            <w:proofErr w:type="spellEnd"/>
            <w:r w:rsidRPr="00A36E9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337" w:type="dxa"/>
            <w:hideMark/>
          </w:tcPr>
          <w:p w:rsidR="00A36E9F" w:rsidRPr="00A36E9F" w:rsidRDefault="00A36E9F" w:rsidP="000539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36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отдела </w:t>
            </w:r>
            <w:r w:rsidR="000A5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ния, </w:t>
            </w:r>
            <w:r w:rsidRPr="00A36E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дополнительного образования и </w:t>
            </w:r>
            <w:r w:rsidR="000A5D4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детского </w:t>
            </w:r>
            <w:r w:rsidRPr="00A36E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отдыха </w:t>
            </w:r>
            <w:r w:rsidRPr="00A36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а образования Камчатского края, заместитель председателя </w:t>
            </w:r>
            <w:r w:rsidRPr="00A36E9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гкомитета;</w:t>
            </w:r>
          </w:p>
        </w:tc>
      </w:tr>
      <w:tr w:rsidR="00A36E9F" w:rsidRPr="00A36E9F" w:rsidTr="00A36E9F">
        <w:tc>
          <w:tcPr>
            <w:tcW w:w="3189" w:type="dxa"/>
            <w:hideMark/>
          </w:tcPr>
          <w:p w:rsidR="000A5D45" w:rsidRDefault="000A5D45" w:rsidP="0005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ЕЛИКАНОВА</w:t>
            </w:r>
            <w:r w:rsidR="00A36E9F" w:rsidRPr="00A36E9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A36E9F" w:rsidRPr="00A36E9F" w:rsidRDefault="000A5D45" w:rsidP="0005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льга Николаевна</w:t>
            </w:r>
            <w:r w:rsidR="00A36E9F" w:rsidRPr="00A36E9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6337" w:type="dxa"/>
          </w:tcPr>
          <w:p w:rsidR="00A36E9F" w:rsidRPr="00A36E9F" w:rsidRDefault="000A5D45" w:rsidP="000539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иректор</w:t>
            </w:r>
            <w:r w:rsidR="00A36E9F" w:rsidRPr="00A36E9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раевого государственного бюджетного учреждения дополнительного </w:t>
            </w:r>
            <w:r w:rsidR="008C6B3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бразования </w:t>
            </w:r>
            <w:r w:rsidR="00A36E9F" w:rsidRPr="00A36E9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Камчатский дворец детского творчества»;</w:t>
            </w:r>
          </w:p>
          <w:p w:rsidR="00A36E9F" w:rsidRPr="00A36E9F" w:rsidRDefault="00A36E9F" w:rsidP="0005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36E9F" w:rsidRPr="00A36E9F" w:rsidTr="00A36E9F">
        <w:tc>
          <w:tcPr>
            <w:tcW w:w="3189" w:type="dxa"/>
            <w:hideMark/>
          </w:tcPr>
          <w:p w:rsidR="00A36E9F" w:rsidRPr="00A36E9F" w:rsidRDefault="00A36E9F" w:rsidP="0005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 w:bidi="ru-RU"/>
              </w:rPr>
            </w:pPr>
            <w:r w:rsidRPr="00A36E9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 w:bidi="ru-RU"/>
              </w:rPr>
              <w:t>МАКСИМЕНКОВ</w:t>
            </w:r>
          </w:p>
          <w:p w:rsidR="00A36E9F" w:rsidRPr="00A36E9F" w:rsidRDefault="00A36E9F" w:rsidP="0005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 w:bidi="ru-RU"/>
              </w:rPr>
            </w:pPr>
            <w:r w:rsidRPr="00A36E9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 w:bidi="ru-RU"/>
              </w:rPr>
              <w:t xml:space="preserve">Владимир Владимирович </w:t>
            </w:r>
          </w:p>
        </w:tc>
        <w:tc>
          <w:tcPr>
            <w:tcW w:w="6337" w:type="dxa"/>
          </w:tcPr>
          <w:p w:rsidR="00A36E9F" w:rsidRPr="00A36E9F" w:rsidRDefault="00A36E9F" w:rsidP="000539BB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36E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главный научный сотрудник гидробиологии Федерального государственного бюджетного научного учреждения «</w:t>
            </w:r>
            <w:proofErr w:type="spellStart"/>
            <w:r w:rsidRPr="00A36E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КамчатНИРО</w:t>
            </w:r>
            <w:proofErr w:type="spellEnd"/>
            <w:r w:rsidRPr="00A36E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», доктор биологических наук (по согласованию);</w:t>
            </w:r>
          </w:p>
          <w:p w:rsidR="00A36E9F" w:rsidRPr="00A36E9F" w:rsidRDefault="00A36E9F" w:rsidP="0005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A36E9F" w:rsidRPr="00A36E9F" w:rsidTr="00A36E9F">
        <w:tc>
          <w:tcPr>
            <w:tcW w:w="3189" w:type="dxa"/>
            <w:hideMark/>
          </w:tcPr>
          <w:p w:rsidR="00A36E9F" w:rsidRPr="00A36E9F" w:rsidRDefault="00A36E9F" w:rsidP="0005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 w:bidi="ru-RU"/>
              </w:rPr>
            </w:pPr>
            <w:r w:rsidRPr="00A36E9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 w:bidi="ru-RU"/>
              </w:rPr>
              <w:t xml:space="preserve">ЗАХАРЧЕНКО </w:t>
            </w:r>
          </w:p>
          <w:p w:rsidR="00A36E9F" w:rsidRPr="00A36E9F" w:rsidRDefault="00A36E9F" w:rsidP="0005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 w:bidi="ru-RU"/>
              </w:rPr>
            </w:pPr>
            <w:r w:rsidRPr="00A36E9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 w:bidi="ru-RU"/>
              </w:rPr>
              <w:t>Наталья Владимировна</w:t>
            </w:r>
          </w:p>
        </w:tc>
        <w:tc>
          <w:tcPr>
            <w:tcW w:w="6337" w:type="dxa"/>
            <w:hideMark/>
          </w:tcPr>
          <w:p w:rsidR="00A36E9F" w:rsidRPr="00A36E9F" w:rsidRDefault="00A36E9F" w:rsidP="000539BB">
            <w:pPr>
              <w:widowControl w:val="0"/>
              <w:numPr>
                <w:ilvl w:val="0"/>
                <w:numId w:val="11"/>
              </w:numPr>
              <w:tabs>
                <w:tab w:val="left" w:pos="2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 w:bidi="ru-RU"/>
              </w:rPr>
            </w:pPr>
            <w:r w:rsidRPr="00A36E9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 w:bidi="ru-RU"/>
              </w:rPr>
              <w:t xml:space="preserve"> заместитель руководителя краевого государственного казённого учреждения «Елизовское лесничество»</w:t>
            </w:r>
            <w:r w:rsidRPr="00A36E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(по согласованию)</w:t>
            </w:r>
            <w:r w:rsidRPr="00A36E9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 w:bidi="ru-RU"/>
              </w:rPr>
              <w:t>.</w:t>
            </w:r>
          </w:p>
        </w:tc>
      </w:tr>
    </w:tbl>
    <w:p w:rsidR="00A36E9F" w:rsidRPr="00A36E9F" w:rsidRDefault="00A36E9F" w:rsidP="00346D14">
      <w:pPr>
        <w:spacing w:after="200" w:line="276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A36E9F" w:rsidRPr="00A36E9F" w:rsidRDefault="00A36E9F" w:rsidP="00346D14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A36E9F" w:rsidRPr="00A36E9F" w:rsidRDefault="00A36E9F" w:rsidP="00346D14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6E9F" w:rsidRPr="00A36E9F" w:rsidRDefault="00A36E9F" w:rsidP="005B6585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6E9F" w:rsidRPr="00A36E9F" w:rsidRDefault="00A36E9F" w:rsidP="005B6585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6E9F" w:rsidRPr="00A36E9F" w:rsidRDefault="00A36E9F" w:rsidP="005B6585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6E9F" w:rsidRPr="00A36E9F" w:rsidRDefault="00A36E9F" w:rsidP="005B6585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6E9F" w:rsidRPr="00A36E9F" w:rsidRDefault="00A36E9F" w:rsidP="005B6585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B33" w:rsidRDefault="008C6B33" w:rsidP="005B6585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3266" w:rsidRDefault="001B3266" w:rsidP="00EB17C1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6E9F" w:rsidRPr="00A36E9F" w:rsidRDefault="00A36E9F" w:rsidP="00EB17C1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E9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A36E9F" w:rsidRPr="00A36E9F" w:rsidRDefault="00A36E9F" w:rsidP="00EB17C1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E9F">
        <w:rPr>
          <w:rFonts w:ascii="Times New Roman" w:eastAsia="Times New Roman" w:hAnsi="Times New Roman" w:cs="Times New Roman"/>
          <w:sz w:val="24"/>
          <w:szCs w:val="24"/>
        </w:rPr>
        <w:t>к положению о проведении регионального этапа Всероссийского юниорского лесного конкурса «Подрост» («За сохранение природы и бережное отношение к лесным богатствам»)</w:t>
      </w:r>
    </w:p>
    <w:p w:rsidR="00A36E9F" w:rsidRPr="00A36E9F" w:rsidRDefault="00A36E9F" w:rsidP="005B6585">
      <w:pPr>
        <w:keepNext/>
        <w:keepLines/>
        <w:widowControl w:val="0"/>
        <w:spacing w:after="0" w:line="324" w:lineRule="exac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" w:name="bookmark12"/>
    </w:p>
    <w:p w:rsidR="00A36E9F" w:rsidRPr="00A36E9F" w:rsidRDefault="00A36E9F" w:rsidP="000539BB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</w:t>
      </w:r>
      <w:bookmarkEnd w:id="11"/>
    </w:p>
    <w:p w:rsidR="008C6B33" w:rsidRDefault="00A36E9F" w:rsidP="000539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>на участие в региональном этане</w:t>
      </w:r>
    </w:p>
    <w:p w:rsidR="00A36E9F" w:rsidRPr="00A36E9F" w:rsidRDefault="00A36E9F" w:rsidP="000539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>Всероссийского юниорского лесного конкурса «Подрост»</w:t>
      </w:r>
    </w:p>
    <w:p w:rsidR="00A36E9F" w:rsidRDefault="00A36E9F" w:rsidP="000539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6E9F">
        <w:rPr>
          <w:rFonts w:ascii="Times New Roman" w:eastAsia="Times New Roman" w:hAnsi="Times New Roman" w:cs="Times New Roman"/>
          <w:b/>
          <w:bCs/>
          <w:sz w:val="28"/>
          <w:szCs w:val="28"/>
        </w:rPr>
        <w:t>(«За сохранение природы и бережное отношение к лесным богатствам»)</w:t>
      </w:r>
    </w:p>
    <w:p w:rsidR="000539BB" w:rsidRDefault="000539BB" w:rsidP="000539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39BB" w:rsidRPr="00A36E9F" w:rsidRDefault="000539BB" w:rsidP="000539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176"/>
      </w:tblGrid>
      <w:tr w:rsidR="001B3266" w:rsidTr="00012120">
        <w:tc>
          <w:tcPr>
            <w:tcW w:w="562" w:type="dxa"/>
          </w:tcPr>
          <w:p w:rsidR="001B3266" w:rsidRDefault="001B3266" w:rsidP="000121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121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76" w:type="dxa"/>
          </w:tcPr>
          <w:p w:rsidR="001B3266" w:rsidRDefault="001B3266" w:rsidP="005B658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вание </w:t>
            </w:r>
            <w:r w:rsidRPr="00A36E9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_________________________________</w:t>
            </w:r>
          </w:p>
        </w:tc>
      </w:tr>
      <w:tr w:rsidR="001B3266" w:rsidTr="00012120">
        <w:tc>
          <w:tcPr>
            <w:tcW w:w="562" w:type="dxa"/>
          </w:tcPr>
          <w:p w:rsidR="001B3266" w:rsidRDefault="001B3266" w:rsidP="000121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121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76" w:type="dxa"/>
          </w:tcPr>
          <w:p w:rsidR="001B3266" w:rsidRDefault="001B3266" w:rsidP="005B658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ция: _____________________________________________________</w:t>
            </w:r>
          </w:p>
        </w:tc>
      </w:tr>
      <w:tr w:rsidR="001B3266" w:rsidTr="00012120">
        <w:tc>
          <w:tcPr>
            <w:tcW w:w="562" w:type="dxa"/>
          </w:tcPr>
          <w:p w:rsidR="001B3266" w:rsidRDefault="001B3266" w:rsidP="000121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121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76" w:type="dxa"/>
          </w:tcPr>
          <w:p w:rsidR="001B3266" w:rsidRDefault="001B3266" w:rsidP="005B658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E9F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 отчество автора (полностью)</w:t>
            </w:r>
            <w:r w:rsidR="000121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___________</w:t>
            </w:r>
          </w:p>
        </w:tc>
      </w:tr>
      <w:tr w:rsidR="00012120" w:rsidTr="00012120">
        <w:tc>
          <w:tcPr>
            <w:tcW w:w="562" w:type="dxa"/>
          </w:tcPr>
          <w:p w:rsidR="00012120" w:rsidRDefault="00012120" w:rsidP="000121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6" w:type="dxa"/>
          </w:tcPr>
          <w:p w:rsidR="00012120" w:rsidRPr="00A36E9F" w:rsidRDefault="00012120" w:rsidP="005B658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</w:tc>
      </w:tr>
      <w:tr w:rsidR="001B3266" w:rsidTr="00012120">
        <w:tc>
          <w:tcPr>
            <w:tcW w:w="562" w:type="dxa"/>
          </w:tcPr>
          <w:p w:rsidR="001B3266" w:rsidRDefault="001B3266" w:rsidP="000121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121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76" w:type="dxa"/>
          </w:tcPr>
          <w:p w:rsidR="001B3266" w:rsidRDefault="001B3266" w:rsidP="005B658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B3266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 автора: обуча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йся / п</w:t>
            </w:r>
            <w:r w:rsidRPr="001B32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агог </w:t>
            </w:r>
            <w:r w:rsidRPr="001B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ненужное зачеркнуть)</w:t>
            </w:r>
            <w:r w:rsidR="00012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:rsidR="001B3266" w:rsidRPr="001B3266" w:rsidRDefault="001B3266" w:rsidP="005B658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B3266" w:rsidTr="00012120">
        <w:tc>
          <w:tcPr>
            <w:tcW w:w="562" w:type="dxa"/>
          </w:tcPr>
          <w:p w:rsidR="001B3266" w:rsidRDefault="001B3266" w:rsidP="000121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121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76" w:type="dxa"/>
          </w:tcPr>
          <w:p w:rsidR="001B3266" w:rsidRPr="00A36E9F" w:rsidRDefault="001B3266" w:rsidP="005B658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E9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__________________________________________________</w:t>
            </w:r>
          </w:p>
        </w:tc>
      </w:tr>
      <w:tr w:rsidR="001B3266" w:rsidTr="00012120">
        <w:tc>
          <w:tcPr>
            <w:tcW w:w="562" w:type="dxa"/>
          </w:tcPr>
          <w:p w:rsidR="001B3266" w:rsidRDefault="001B3266" w:rsidP="000121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121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76" w:type="dxa"/>
          </w:tcPr>
          <w:p w:rsidR="001B3266" w:rsidRPr="00A36E9F" w:rsidRDefault="001B3266" w:rsidP="005B658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машний </w:t>
            </w:r>
            <w:r w:rsidRPr="00A36E9F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(с индексом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_____________________________________</w:t>
            </w:r>
          </w:p>
        </w:tc>
      </w:tr>
      <w:tr w:rsidR="001B3266" w:rsidTr="00012120">
        <w:tc>
          <w:tcPr>
            <w:tcW w:w="562" w:type="dxa"/>
          </w:tcPr>
          <w:p w:rsidR="001B3266" w:rsidRDefault="001B3266" w:rsidP="000121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6" w:type="dxa"/>
          </w:tcPr>
          <w:p w:rsidR="001B3266" w:rsidRDefault="001B3266" w:rsidP="005B658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</w:tc>
      </w:tr>
      <w:tr w:rsidR="001B3266" w:rsidTr="00012120">
        <w:tc>
          <w:tcPr>
            <w:tcW w:w="562" w:type="dxa"/>
          </w:tcPr>
          <w:p w:rsidR="001B3266" w:rsidRDefault="001B3266" w:rsidP="000121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121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76" w:type="dxa"/>
          </w:tcPr>
          <w:p w:rsidR="001B3266" w:rsidRPr="00A36E9F" w:rsidRDefault="001B3266" w:rsidP="005B658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E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 учебы </w:t>
            </w:r>
            <w:r w:rsidRPr="00012120">
              <w:rPr>
                <w:rFonts w:ascii="Times New Roman" w:eastAsia="Times New Roman" w:hAnsi="Times New Roman" w:cs="Times New Roman"/>
                <w:sz w:val="24"/>
                <w:szCs w:val="24"/>
              </w:rPr>
              <w:t>(общеобразовательная организация, класс)</w:t>
            </w:r>
            <w:r w:rsidRPr="00A36E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работы </w:t>
            </w:r>
            <w:r w:rsidRPr="00012120">
              <w:rPr>
                <w:rFonts w:ascii="Times New Roman" w:eastAsia="Times New Roman" w:hAnsi="Times New Roman" w:cs="Times New Roman"/>
                <w:sz w:val="24"/>
                <w:szCs w:val="24"/>
              </w:rPr>
              <w:t>(организация, должность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__________________________</w:t>
            </w:r>
            <w:r w:rsidR="0001212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1B3266" w:rsidTr="00012120">
        <w:tc>
          <w:tcPr>
            <w:tcW w:w="562" w:type="dxa"/>
          </w:tcPr>
          <w:p w:rsidR="001B3266" w:rsidRDefault="001B3266" w:rsidP="000121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6" w:type="dxa"/>
          </w:tcPr>
          <w:p w:rsidR="001B3266" w:rsidRPr="00A36E9F" w:rsidRDefault="001B3266" w:rsidP="005B658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</w:tc>
      </w:tr>
      <w:tr w:rsidR="001B3266" w:rsidTr="00012120">
        <w:tc>
          <w:tcPr>
            <w:tcW w:w="562" w:type="dxa"/>
          </w:tcPr>
          <w:p w:rsidR="001B3266" w:rsidRDefault="001B3266" w:rsidP="000121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0121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76" w:type="dxa"/>
          </w:tcPr>
          <w:p w:rsidR="001B3266" w:rsidRPr="00A36E9F" w:rsidRDefault="001B3266" w:rsidP="005B658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E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, направляющая работу </w:t>
            </w:r>
            <w:r w:rsidRPr="00012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лное название, адрес с индексом, телефон, факс, </w:t>
            </w:r>
            <w:r w:rsidRPr="0001212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-</w:t>
            </w:r>
            <w:r w:rsidRPr="00012120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mail</w:t>
            </w:r>
            <w:r w:rsidRPr="0001212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)</w:t>
            </w:r>
            <w:r w:rsidR="00012120" w:rsidRPr="0001212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01212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_______________________________________________________________</w:t>
            </w:r>
          </w:p>
        </w:tc>
      </w:tr>
      <w:tr w:rsidR="00012120" w:rsidTr="00012120">
        <w:tc>
          <w:tcPr>
            <w:tcW w:w="562" w:type="dxa"/>
          </w:tcPr>
          <w:p w:rsidR="00012120" w:rsidRDefault="00012120" w:rsidP="000121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6" w:type="dxa"/>
          </w:tcPr>
          <w:p w:rsidR="00012120" w:rsidRPr="00A36E9F" w:rsidRDefault="00012120" w:rsidP="005B658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</w:tc>
      </w:tr>
      <w:tr w:rsidR="001B3266" w:rsidTr="00012120">
        <w:tc>
          <w:tcPr>
            <w:tcW w:w="562" w:type="dxa"/>
          </w:tcPr>
          <w:p w:rsidR="001B3266" w:rsidRDefault="001B3266" w:rsidP="000121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0121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76" w:type="dxa"/>
          </w:tcPr>
          <w:p w:rsidR="001B3266" w:rsidRPr="00A36E9F" w:rsidRDefault="001B3266" w:rsidP="005B658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E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динение обучающихся </w:t>
            </w:r>
            <w:r w:rsidRPr="00012120">
              <w:rPr>
                <w:rFonts w:ascii="Times New Roman" w:eastAsia="Times New Roman" w:hAnsi="Times New Roman" w:cs="Times New Roman"/>
                <w:sz w:val="24"/>
                <w:szCs w:val="24"/>
              </w:rPr>
              <w:t>(школьное лесничество, объединение, клуб и т.п.)</w:t>
            </w:r>
          </w:p>
        </w:tc>
      </w:tr>
      <w:tr w:rsidR="00012120" w:rsidTr="00012120">
        <w:tc>
          <w:tcPr>
            <w:tcW w:w="562" w:type="dxa"/>
          </w:tcPr>
          <w:p w:rsidR="00012120" w:rsidRDefault="00012120" w:rsidP="000121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6" w:type="dxa"/>
          </w:tcPr>
          <w:p w:rsidR="00012120" w:rsidRPr="00A36E9F" w:rsidRDefault="00012120" w:rsidP="005B658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</w:tc>
      </w:tr>
      <w:tr w:rsidR="001B3266" w:rsidTr="00012120">
        <w:tc>
          <w:tcPr>
            <w:tcW w:w="562" w:type="dxa"/>
          </w:tcPr>
          <w:p w:rsidR="001B3266" w:rsidRDefault="00012120" w:rsidP="00012120">
            <w:pPr>
              <w:widowControl w:val="0"/>
              <w:ind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176" w:type="dxa"/>
          </w:tcPr>
          <w:p w:rsidR="001B3266" w:rsidRPr="00A36E9F" w:rsidRDefault="001B3266" w:rsidP="005B658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E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милия, имя отчество </w:t>
            </w:r>
            <w:r w:rsidRPr="00012120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  <w:r w:rsidRPr="00A36E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олжность, место работы руководителя и консультанта работы </w:t>
            </w:r>
            <w:r w:rsidRPr="00012120">
              <w:rPr>
                <w:rFonts w:ascii="Times New Roman" w:eastAsia="Times New Roman" w:hAnsi="Times New Roman" w:cs="Times New Roman"/>
                <w:sz w:val="24"/>
                <w:szCs w:val="24"/>
              </w:rPr>
              <w:t>(если имеются)</w:t>
            </w:r>
          </w:p>
        </w:tc>
      </w:tr>
      <w:tr w:rsidR="00012120" w:rsidTr="00012120">
        <w:tc>
          <w:tcPr>
            <w:tcW w:w="562" w:type="dxa"/>
          </w:tcPr>
          <w:p w:rsidR="00012120" w:rsidRDefault="00012120" w:rsidP="00012120">
            <w:pPr>
              <w:widowControl w:val="0"/>
              <w:ind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6" w:type="dxa"/>
          </w:tcPr>
          <w:p w:rsidR="00012120" w:rsidRPr="00A36E9F" w:rsidRDefault="00012120" w:rsidP="005B658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</w:tc>
      </w:tr>
      <w:tr w:rsidR="00012120" w:rsidTr="00012120">
        <w:tc>
          <w:tcPr>
            <w:tcW w:w="562" w:type="dxa"/>
          </w:tcPr>
          <w:p w:rsidR="00012120" w:rsidRDefault="00012120" w:rsidP="00012120">
            <w:pPr>
              <w:widowControl w:val="0"/>
              <w:ind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6" w:type="dxa"/>
          </w:tcPr>
          <w:p w:rsidR="00012120" w:rsidRDefault="00012120" w:rsidP="005B658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</w:tc>
      </w:tr>
      <w:tr w:rsidR="001B3266" w:rsidTr="00012120">
        <w:tc>
          <w:tcPr>
            <w:tcW w:w="562" w:type="dxa"/>
          </w:tcPr>
          <w:p w:rsidR="001B3266" w:rsidRDefault="001B3266" w:rsidP="005B658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6" w:type="dxa"/>
          </w:tcPr>
          <w:p w:rsidR="001B3266" w:rsidRPr="00A36E9F" w:rsidRDefault="001B3266" w:rsidP="005B658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B17C1" w:rsidRDefault="00EB17C1" w:rsidP="005B65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B33" w:rsidRDefault="008C6B33" w:rsidP="005B6585">
      <w:pPr>
        <w:widowControl w:val="0"/>
        <w:tabs>
          <w:tab w:val="left" w:leader="underscore" w:pos="2783"/>
          <w:tab w:val="left" w:leader="underscore" w:pos="4540"/>
          <w:tab w:val="left" w:leader="underscore" w:pos="51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6E9F" w:rsidRPr="00A36E9F" w:rsidRDefault="00A36E9F" w:rsidP="005B6585">
      <w:pPr>
        <w:widowControl w:val="0"/>
        <w:tabs>
          <w:tab w:val="left" w:leader="underscore" w:pos="2783"/>
          <w:tab w:val="left" w:leader="underscore" w:pos="4540"/>
          <w:tab w:val="left" w:leader="underscore" w:pos="51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E9F">
        <w:rPr>
          <w:rFonts w:ascii="Times New Roman" w:eastAsia="Times New Roman" w:hAnsi="Times New Roman" w:cs="Times New Roman"/>
          <w:sz w:val="28"/>
          <w:szCs w:val="28"/>
        </w:rPr>
        <w:t>Дата заполнения «</w:t>
      </w:r>
      <w:r w:rsidRPr="00A36E9F">
        <w:rPr>
          <w:rFonts w:ascii="Times New Roman" w:eastAsia="Times New Roman" w:hAnsi="Times New Roman" w:cs="Times New Roman"/>
          <w:sz w:val="28"/>
          <w:szCs w:val="28"/>
        </w:rPr>
        <w:tab/>
        <w:t>»</w:t>
      </w:r>
      <w:r w:rsidRPr="00A36E9F">
        <w:rPr>
          <w:rFonts w:ascii="Times New Roman" w:eastAsia="Times New Roman" w:hAnsi="Times New Roman" w:cs="Times New Roman"/>
          <w:sz w:val="28"/>
          <w:szCs w:val="28"/>
        </w:rPr>
        <w:tab/>
        <w:t>20__</w:t>
      </w:r>
      <w:r w:rsidRPr="00A36E9F">
        <w:rPr>
          <w:rFonts w:ascii="Times New Roman" w:eastAsia="Times New Roman" w:hAnsi="Times New Roman" w:cs="Times New Roman"/>
          <w:sz w:val="28"/>
          <w:szCs w:val="28"/>
        </w:rPr>
        <w:tab/>
        <w:t>г.</w:t>
      </w:r>
    </w:p>
    <w:p w:rsidR="00A36E9F" w:rsidRDefault="00A36E9F" w:rsidP="005B65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2EE" w:rsidRPr="00A36E9F" w:rsidRDefault="00E622EE" w:rsidP="005B65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6E9F" w:rsidRPr="00A36E9F" w:rsidRDefault="00A36E9F" w:rsidP="005B65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E9F">
        <w:rPr>
          <w:rFonts w:ascii="Times New Roman" w:eastAsia="Times New Roman" w:hAnsi="Times New Roman" w:cs="Times New Roman"/>
          <w:sz w:val="28"/>
          <w:szCs w:val="28"/>
        </w:rPr>
        <w:t xml:space="preserve">Подпись руководителя </w:t>
      </w:r>
    </w:p>
    <w:p w:rsidR="00A36E9F" w:rsidRPr="00A36E9F" w:rsidRDefault="00A36E9F" w:rsidP="005B65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E9F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                    ______________________________</w:t>
      </w:r>
    </w:p>
    <w:p w:rsidR="00012120" w:rsidRDefault="00012120" w:rsidP="005B6585">
      <w:pPr>
        <w:widowControl w:val="0"/>
        <w:tabs>
          <w:tab w:val="left" w:pos="7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2120" w:rsidRDefault="00012120" w:rsidP="005B6585">
      <w:pPr>
        <w:widowControl w:val="0"/>
        <w:tabs>
          <w:tab w:val="left" w:pos="7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6E9F" w:rsidRPr="00A36E9F" w:rsidRDefault="00A36E9F" w:rsidP="005B6585">
      <w:pPr>
        <w:widowControl w:val="0"/>
        <w:tabs>
          <w:tab w:val="left" w:pos="72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6E9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B3266" w:rsidRPr="0033021C" w:rsidRDefault="00A36E9F" w:rsidP="005B65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E9F">
        <w:rPr>
          <w:rFonts w:ascii="Times New Roman" w:eastAsia="Times New Roman" w:hAnsi="Times New Roman" w:cs="Times New Roman"/>
          <w:sz w:val="28"/>
          <w:szCs w:val="28"/>
        </w:rPr>
        <w:t>МП</w:t>
      </w:r>
    </w:p>
    <w:p w:rsidR="00A36E9F" w:rsidRPr="00A36E9F" w:rsidRDefault="00A36E9F" w:rsidP="001B3266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E9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</w:p>
    <w:p w:rsidR="00A36E9F" w:rsidRPr="00A36E9F" w:rsidRDefault="00A36E9F" w:rsidP="001B3266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E9F">
        <w:rPr>
          <w:rFonts w:ascii="Times New Roman" w:eastAsia="Times New Roman" w:hAnsi="Times New Roman" w:cs="Times New Roman"/>
          <w:sz w:val="24"/>
          <w:szCs w:val="24"/>
        </w:rPr>
        <w:t>к положению о проведении регионального этапа Всероссийского юниорского лесного конкурса «Подрост» («За сохранение природы и бережное отношение к лесным богатствам</w:t>
      </w:r>
    </w:p>
    <w:p w:rsidR="00A36E9F" w:rsidRPr="00A36E9F" w:rsidRDefault="00A36E9F" w:rsidP="005B6585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36E9F" w:rsidRPr="00A36E9F" w:rsidRDefault="00A36E9F" w:rsidP="005B658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36E9F" w:rsidRPr="00A36E9F" w:rsidRDefault="00A36E9F" w:rsidP="005B6585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6E9F">
        <w:rPr>
          <w:rFonts w:ascii="Times New Roman" w:eastAsia="Calibri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A36E9F" w:rsidRPr="00A36E9F" w:rsidRDefault="00A36E9F" w:rsidP="005B65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6E9F">
        <w:rPr>
          <w:rFonts w:ascii="Times New Roman" w:eastAsia="Calibri" w:hAnsi="Times New Roman" w:cs="Times New Roman"/>
          <w:b/>
          <w:sz w:val="24"/>
          <w:szCs w:val="24"/>
        </w:rPr>
        <w:t>участника конкурса</w:t>
      </w:r>
    </w:p>
    <w:p w:rsidR="00A36E9F" w:rsidRPr="005E326A" w:rsidRDefault="00A36E9F" w:rsidP="00261743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5E326A">
        <w:rPr>
          <w:rFonts w:ascii="Times New Roman" w:eastAsia="Calibri" w:hAnsi="Times New Roman" w:cs="Times New Roman"/>
          <w:sz w:val="24"/>
          <w:szCs w:val="24"/>
        </w:rPr>
        <w:t>Заполняется родителем (законным представителем), если участник конкурса не достиг возраста 18 лет или самим участником (с 18 лет)</w:t>
      </w:r>
    </w:p>
    <w:p w:rsidR="00A36E9F" w:rsidRPr="00A36E9F" w:rsidRDefault="00A36E9F" w:rsidP="005B658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98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01"/>
        <w:gridCol w:w="6875"/>
      </w:tblGrid>
      <w:tr w:rsidR="00A36E9F" w:rsidRPr="00A36E9F" w:rsidTr="00E622E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9F" w:rsidRPr="00A36E9F" w:rsidRDefault="00012120" w:rsidP="00012120">
            <w:pPr>
              <w:widowControl w:val="0"/>
              <w:numPr>
                <w:ilvl w:val="0"/>
                <w:numId w:val="13"/>
              </w:numPr>
              <w:spacing w:after="200" w:line="276" w:lineRule="auto"/>
              <w:ind w:left="-3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9F" w:rsidRPr="00A36E9F" w:rsidRDefault="00A36E9F" w:rsidP="005B65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6E9F">
              <w:rPr>
                <w:rFonts w:ascii="Times New Roman" w:eastAsia="Calibri" w:hAnsi="Times New Roman" w:cs="Times New Roman"/>
              </w:rPr>
              <w:t>Фамилия, имя, отчество участника Конкурса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9F" w:rsidRPr="00A36E9F" w:rsidRDefault="00A36E9F" w:rsidP="005B65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36E9F" w:rsidRPr="00A36E9F" w:rsidRDefault="00A36E9F" w:rsidP="005B65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6E9F">
              <w:rPr>
                <w:rFonts w:ascii="Times New Roman" w:eastAsia="Calibri" w:hAnsi="Times New Roman" w:cs="Times New Roman"/>
              </w:rPr>
              <w:t xml:space="preserve">__________________  __________________  ____________________ </w:t>
            </w:r>
          </w:p>
          <w:p w:rsidR="00A36E9F" w:rsidRPr="00A36E9F" w:rsidRDefault="00A36E9F" w:rsidP="005B65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6E9F">
              <w:rPr>
                <w:rFonts w:ascii="Times New Roman" w:eastAsia="Calibri" w:hAnsi="Times New Roman" w:cs="Times New Roman"/>
              </w:rPr>
              <w:t xml:space="preserve">               (фамилия)             (имя)                                (отчество)</w:t>
            </w:r>
          </w:p>
        </w:tc>
      </w:tr>
      <w:tr w:rsidR="00A36E9F" w:rsidRPr="00A36E9F" w:rsidTr="00E622E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9F" w:rsidRPr="00A36E9F" w:rsidRDefault="00A36E9F" w:rsidP="00012120">
            <w:pPr>
              <w:widowControl w:val="0"/>
              <w:spacing w:after="0" w:line="240" w:lineRule="auto"/>
              <w:ind w:left="-30" w:hanging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9F" w:rsidRPr="00A36E9F" w:rsidRDefault="00A36E9F" w:rsidP="005B65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6E9F">
              <w:rPr>
                <w:rFonts w:ascii="Times New Roman" w:eastAsia="Calibri" w:hAnsi="Times New Roman" w:cs="Times New Roman"/>
              </w:rPr>
              <w:t>Дата рождения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9F" w:rsidRPr="00A36E9F" w:rsidRDefault="00A36E9F" w:rsidP="005B65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36E9F" w:rsidRPr="00A36E9F" w:rsidTr="00E622E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9F" w:rsidRPr="00A36E9F" w:rsidRDefault="00A36E9F" w:rsidP="00012120">
            <w:pPr>
              <w:widowControl w:val="0"/>
              <w:spacing w:after="0" w:line="240" w:lineRule="auto"/>
              <w:ind w:left="-30" w:hanging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9F" w:rsidRPr="00A36E9F" w:rsidRDefault="00A36E9F" w:rsidP="005B65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6E9F">
              <w:rPr>
                <w:rFonts w:ascii="Times New Roman" w:eastAsia="Calibri" w:hAnsi="Times New Roman" w:cs="Times New Roman"/>
              </w:rPr>
              <w:t>Наименование учебного заведения, класс обучения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9F" w:rsidRPr="00A36E9F" w:rsidRDefault="00A36E9F" w:rsidP="005B65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36E9F" w:rsidRPr="00A36E9F" w:rsidTr="00E622E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9F" w:rsidRPr="00A36E9F" w:rsidRDefault="00A36E9F" w:rsidP="00012120">
            <w:pPr>
              <w:widowControl w:val="0"/>
              <w:spacing w:after="0" w:line="240" w:lineRule="auto"/>
              <w:ind w:left="-30" w:hanging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9F" w:rsidRPr="00A36E9F" w:rsidRDefault="00A36E9F" w:rsidP="005B65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6E9F">
              <w:rPr>
                <w:rFonts w:ascii="Times New Roman" w:eastAsia="Calibri" w:hAnsi="Times New Roman" w:cs="Times New Roman"/>
              </w:rPr>
              <w:t>Наименование Конкурса</w:t>
            </w:r>
            <w:r w:rsidR="00340393">
              <w:rPr>
                <w:rFonts w:ascii="Times New Roman" w:eastAsia="Calibri" w:hAnsi="Times New Roman" w:cs="Times New Roman"/>
              </w:rPr>
              <w:t>,</w:t>
            </w:r>
            <w:r w:rsidRPr="00A36E9F">
              <w:rPr>
                <w:rFonts w:ascii="Times New Roman" w:eastAsia="Calibri" w:hAnsi="Times New Roman" w:cs="Times New Roman"/>
              </w:rPr>
              <w:t xml:space="preserve"> в котором принимает участие участник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9F" w:rsidRPr="00A36E9F" w:rsidRDefault="00A36E9F" w:rsidP="005B65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6E9F">
              <w:rPr>
                <w:rFonts w:ascii="Times New Roman" w:eastAsia="Calibri" w:hAnsi="Times New Roman" w:cs="Times New Roman"/>
              </w:rPr>
              <w:t>Региональный этап Всероссийского юниорского лесного конкурса «Подрост» (далее – Конкурс)</w:t>
            </w:r>
          </w:p>
        </w:tc>
      </w:tr>
      <w:tr w:rsidR="00A36E9F" w:rsidRPr="00A36E9F" w:rsidTr="00E622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9F" w:rsidRPr="00A36E9F" w:rsidRDefault="00012120" w:rsidP="00012120">
            <w:pPr>
              <w:widowControl w:val="0"/>
              <w:numPr>
                <w:ilvl w:val="0"/>
                <w:numId w:val="13"/>
              </w:numPr>
              <w:spacing w:after="200" w:line="276" w:lineRule="auto"/>
              <w:ind w:left="-3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9F" w:rsidRPr="00A36E9F" w:rsidRDefault="00A36E9F" w:rsidP="005B65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6E9F">
              <w:rPr>
                <w:rFonts w:ascii="Times New Roman" w:eastAsia="Calibri" w:hAnsi="Times New Roman" w:cs="Times New Roman"/>
              </w:rPr>
              <w:t>Документ, удостоверяющий личность участника (с 18 лет) или законного представителя несовершеннолетнего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9F" w:rsidRPr="00A36E9F" w:rsidRDefault="00A36E9F" w:rsidP="005B65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36E9F" w:rsidRPr="00A36E9F" w:rsidRDefault="00261743" w:rsidP="005B65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A36E9F" w:rsidRPr="00A36E9F">
              <w:rPr>
                <w:rFonts w:ascii="Times New Roman" w:eastAsia="Calibri" w:hAnsi="Times New Roman" w:cs="Times New Roman"/>
              </w:rPr>
              <w:t>аспорт серии _________</w:t>
            </w:r>
            <w:r w:rsidR="00E622EE" w:rsidRPr="00A36E9F">
              <w:rPr>
                <w:rFonts w:ascii="Times New Roman" w:eastAsia="Calibri" w:hAnsi="Times New Roman" w:cs="Times New Roman"/>
              </w:rPr>
              <w:t>_ № _</w:t>
            </w:r>
            <w:r w:rsidR="00A36E9F" w:rsidRPr="00A36E9F">
              <w:rPr>
                <w:rFonts w:ascii="Times New Roman" w:eastAsia="Calibri" w:hAnsi="Times New Roman" w:cs="Times New Roman"/>
              </w:rPr>
              <w:t xml:space="preserve">______________, </w:t>
            </w:r>
          </w:p>
          <w:p w:rsidR="00E622EE" w:rsidRPr="00A36E9F" w:rsidRDefault="00A36E9F" w:rsidP="005B65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6E9F">
              <w:rPr>
                <w:rFonts w:ascii="Times New Roman" w:eastAsia="Calibri" w:hAnsi="Times New Roman" w:cs="Times New Roman"/>
              </w:rPr>
              <w:t>____________________________________________________________________________________________________</w:t>
            </w:r>
            <w:r w:rsidR="00E622EE">
              <w:rPr>
                <w:rFonts w:ascii="Times New Roman" w:eastAsia="Calibri" w:hAnsi="Times New Roman" w:cs="Times New Roman"/>
              </w:rPr>
              <w:t>____________________</w:t>
            </w:r>
            <w:r w:rsidR="00261743" w:rsidRPr="00A36E9F">
              <w:rPr>
                <w:rFonts w:ascii="Times New Roman" w:eastAsia="Calibri" w:hAnsi="Times New Roman" w:cs="Times New Roman"/>
              </w:rPr>
              <w:t xml:space="preserve"> </w:t>
            </w:r>
            <w:r w:rsidR="00261743">
              <w:rPr>
                <w:rFonts w:ascii="Times New Roman" w:eastAsia="Calibri" w:hAnsi="Times New Roman" w:cs="Times New Roman"/>
              </w:rPr>
              <w:t>к</w:t>
            </w:r>
            <w:r w:rsidR="00261743" w:rsidRPr="00A36E9F">
              <w:rPr>
                <w:rFonts w:ascii="Times New Roman" w:eastAsia="Calibri" w:hAnsi="Times New Roman" w:cs="Times New Roman"/>
              </w:rPr>
              <w:t>ем и когда выдан ____________________________________________________</w:t>
            </w:r>
            <w:r w:rsidR="00261743">
              <w:rPr>
                <w:rFonts w:ascii="Times New Roman" w:eastAsia="Calibri" w:hAnsi="Times New Roman" w:cs="Times New Roman"/>
              </w:rPr>
              <w:t>_____</w:t>
            </w:r>
            <w:r w:rsidR="00261743" w:rsidRPr="00A36E9F">
              <w:rPr>
                <w:rFonts w:ascii="Times New Roman" w:eastAsia="Calibri" w:hAnsi="Times New Roman" w:cs="Times New Roman"/>
              </w:rPr>
              <w:t>__</w:t>
            </w:r>
          </w:p>
        </w:tc>
      </w:tr>
      <w:tr w:rsidR="00A36E9F" w:rsidRPr="00A36E9F" w:rsidTr="00E622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9F" w:rsidRPr="00A36E9F" w:rsidRDefault="00012120" w:rsidP="00012120">
            <w:pPr>
              <w:widowControl w:val="0"/>
              <w:numPr>
                <w:ilvl w:val="0"/>
                <w:numId w:val="13"/>
              </w:numPr>
              <w:spacing w:after="200" w:line="276" w:lineRule="auto"/>
              <w:ind w:left="-3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9F" w:rsidRPr="00A36E9F" w:rsidRDefault="00A36E9F" w:rsidP="005B65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6E9F">
              <w:rPr>
                <w:rFonts w:ascii="Times New Roman" w:eastAsia="Calibri" w:hAnsi="Times New Roman" w:cs="Times New Roman"/>
              </w:rPr>
              <w:t>Родитель (законный представитель)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9F" w:rsidRPr="00A36E9F" w:rsidRDefault="00A36E9F" w:rsidP="005B65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36E9F" w:rsidRPr="00A36E9F" w:rsidRDefault="00A36E9F" w:rsidP="005B65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6E9F">
              <w:rPr>
                <w:rFonts w:ascii="Times New Roman" w:eastAsia="Calibri" w:hAnsi="Times New Roman" w:cs="Times New Roman"/>
              </w:rPr>
              <w:t xml:space="preserve">___________________  __________________  ____________________, </w:t>
            </w:r>
          </w:p>
          <w:p w:rsidR="00A36E9F" w:rsidRPr="00A36E9F" w:rsidRDefault="00A36E9F" w:rsidP="005B65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6E9F">
              <w:rPr>
                <w:rFonts w:ascii="Times New Roman" w:eastAsia="Calibri" w:hAnsi="Times New Roman" w:cs="Times New Roman"/>
              </w:rPr>
              <w:t xml:space="preserve">           (</w:t>
            </w:r>
            <w:proofErr w:type="gramStart"/>
            <w:r w:rsidRPr="00A36E9F">
              <w:rPr>
                <w:rFonts w:ascii="Times New Roman" w:eastAsia="Calibri" w:hAnsi="Times New Roman" w:cs="Times New Roman"/>
              </w:rPr>
              <w:t xml:space="preserve">фамилия)   </w:t>
            </w:r>
            <w:proofErr w:type="gramEnd"/>
            <w:r w:rsidRPr="00A36E9F">
              <w:rPr>
                <w:rFonts w:ascii="Times New Roman" w:eastAsia="Calibri" w:hAnsi="Times New Roman" w:cs="Times New Roman"/>
              </w:rPr>
              <w:t xml:space="preserve">                   (имя)                               (отчество)</w:t>
            </w:r>
          </w:p>
          <w:p w:rsidR="00261743" w:rsidRDefault="00261743" w:rsidP="005B65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36E9F" w:rsidRPr="00A36E9F" w:rsidRDefault="00A36E9F" w:rsidP="005B65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6E9F">
              <w:rPr>
                <w:rFonts w:ascii="Times New Roman" w:eastAsia="Calibri" w:hAnsi="Times New Roman" w:cs="Times New Roman"/>
              </w:rPr>
              <w:t>зарегистрирован по адресу: ________________________________________</w:t>
            </w:r>
            <w:r w:rsidR="00261743">
              <w:rPr>
                <w:rFonts w:ascii="Times New Roman" w:eastAsia="Calibri" w:hAnsi="Times New Roman" w:cs="Times New Roman"/>
              </w:rPr>
              <w:t>___________________</w:t>
            </w:r>
            <w:r w:rsidRPr="00A36E9F">
              <w:rPr>
                <w:rFonts w:ascii="Times New Roman" w:eastAsia="Calibri" w:hAnsi="Times New Roman" w:cs="Times New Roman"/>
              </w:rPr>
              <w:t>_</w:t>
            </w:r>
          </w:p>
          <w:p w:rsidR="00A36E9F" w:rsidRDefault="00A36E9F" w:rsidP="005B65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6E9F">
              <w:rPr>
                <w:rFonts w:ascii="Times New Roman" w:eastAsia="Calibri" w:hAnsi="Times New Roman" w:cs="Times New Roman"/>
              </w:rPr>
              <w:t>_________________________________</w:t>
            </w:r>
            <w:r w:rsidR="00261743">
              <w:rPr>
                <w:rFonts w:ascii="Times New Roman" w:eastAsia="Calibri" w:hAnsi="Times New Roman" w:cs="Times New Roman"/>
              </w:rPr>
              <w:t>___________________________</w:t>
            </w:r>
          </w:p>
          <w:p w:rsidR="00261743" w:rsidRPr="00A36E9F" w:rsidRDefault="00261743" w:rsidP="005B65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36E9F" w:rsidRPr="00A36E9F" w:rsidTr="00E622EE">
        <w:tc>
          <w:tcPr>
            <w:tcW w:w="9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9F" w:rsidRPr="00A36E9F" w:rsidRDefault="00A36E9F" w:rsidP="005B6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36E9F">
              <w:rPr>
                <w:rFonts w:ascii="Times New Roman" w:eastAsia="Calibri" w:hAnsi="Times New Roman" w:cs="Times New Roman"/>
              </w:rPr>
              <w:t>подтверждаю ознакомление с Положением конкурсе и даю согласие организатору Конкурса своей волей и в своем интересе на обработку с учетом требований Федерального закона от 27.07.2006 № 152-ФЗ «О персональных данных» персональных данных (включая их получение от меня и/или от любых третьих лиц) Оператору.</w:t>
            </w:r>
          </w:p>
        </w:tc>
      </w:tr>
      <w:tr w:rsidR="00A36E9F" w:rsidRPr="00A36E9F" w:rsidTr="00E622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9F" w:rsidRPr="00A36E9F" w:rsidRDefault="00012120" w:rsidP="005B6585">
            <w:pPr>
              <w:widowControl w:val="0"/>
              <w:numPr>
                <w:ilvl w:val="0"/>
                <w:numId w:val="13"/>
              </w:numPr>
              <w:spacing w:after="200" w:line="276" w:lineRule="auto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9F" w:rsidRPr="00A36E9F" w:rsidRDefault="00A36E9F" w:rsidP="005B65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6E9F">
              <w:rPr>
                <w:rFonts w:ascii="Times New Roman" w:eastAsia="Calibri" w:hAnsi="Times New Roman" w:cs="Times New Roman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9F" w:rsidRPr="00A36E9F" w:rsidRDefault="00A36E9F" w:rsidP="005B6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36E9F">
              <w:rPr>
                <w:rFonts w:ascii="Times New Roman" w:eastAsia="Calibri" w:hAnsi="Times New Roman" w:cs="Times New Roman"/>
              </w:rPr>
              <w:t>Наименование организации: Краевое государственное бюджетное учреждение дополнительного образования «Камчатский дворец детского творчества».</w:t>
            </w:r>
          </w:p>
          <w:p w:rsidR="00A36E9F" w:rsidRPr="00A36E9F" w:rsidRDefault="00A36E9F" w:rsidP="005B6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36E9F">
              <w:rPr>
                <w:rFonts w:ascii="Times New Roman" w:eastAsia="Calibri" w:hAnsi="Times New Roman" w:cs="Times New Roman"/>
              </w:rPr>
              <w:t xml:space="preserve"> (сокр. КГБУДО «Камчатский дворец детского творчества»)</w:t>
            </w:r>
          </w:p>
          <w:p w:rsidR="00A36E9F" w:rsidRPr="00A36E9F" w:rsidRDefault="00261743" w:rsidP="005B6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  <w:r w:rsidR="00A36E9F" w:rsidRPr="00A36E9F">
              <w:rPr>
                <w:rFonts w:ascii="Times New Roman" w:eastAsia="Calibri" w:hAnsi="Times New Roman" w:cs="Times New Roman"/>
              </w:rPr>
              <w:t xml:space="preserve">дрес местонахождения: 683032 г. Петропавловск-Камчатский, </w:t>
            </w:r>
          </w:p>
          <w:p w:rsidR="00A36E9F" w:rsidRPr="00A36E9F" w:rsidRDefault="00A36E9F" w:rsidP="005B6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36E9F">
              <w:rPr>
                <w:rFonts w:ascii="Times New Roman" w:eastAsia="Calibri" w:hAnsi="Times New Roman" w:cs="Times New Roman"/>
              </w:rPr>
              <w:t xml:space="preserve">ул. Пограничная </w:t>
            </w:r>
            <w:r w:rsidR="00340393">
              <w:rPr>
                <w:rFonts w:ascii="Times New Roman" w:eastAsia="Calibri" w:hAnsi="Times New Roman" w:cs="Times New Roman"/>
              </w:rPr>
              <w:t xml:space="preserve">д. </w:t>
            </w:r>
            <w:r w:rsidRPr="00A36E9F">
              <w:rPr>
                <w:rFonts w:ascii="Times New Roman" w:eastAsia="Calibri" w:hAnsi="Times New Roman" w:cs="Times New Roman"/>
              </w:rPr>
              <w:t>31А,</w:t>
            </w:r>
          </w:p>
        </w:tc>
      </w:tr>
      <w:tr w:rsidR="00A36E9F" w:rsidRPr="00A36E9F" w:rsidTr="00E622EE">
        <w:trPr>
          <w:trHeight w:val="10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9F" w:rsidRPr="00A36E9F" w:rsidRDefault="00012120" w:rsidP="005B6585">
            <w:pPr>
              <w:widowControl w:val="0"/>
              <w:numPr>
                <w:ilvl w:val="0"/>
                <w:numId w:val="13"/>
              </w:numPr>
              <w:spacing w:after="200" w:line="276" w:lineRule="auto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9F" w:rsidRPr="00A36E9F" w:rsidRDefault="00A36E9F" w:rsidP="005B65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6E9F">
              <w:rPr>
                <w:rFonts w:ascii="Times New Roman" w:eastAsia="Calibri" w:hAnsi="Times New Roman" w:cs="Times New Roman"/>
              </w:rPr>
              <w:t>Цель обработки персональных данных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9F" w:rsidRPr="00A36E9F" w:rsidRDefault="00A36E9F" w:rsidP="005B6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36E9F">
              <w:rPr>
                <w:rFonts w:ascii="Times New Roman" w:eastAsia="Calibri" w:hAnsi="Times New Roman" w:cs="Times New Roman"/>
              </w:rPr>
              <w:t xml:space="preserve">использование в работе по организации подготовки и проведения Конкурса </w:t>
            </w:r>
            <w:r w:rsidRPr="00A36E9F">
              <w:rPr>
                <w:rFonts w:ascii="Times New Roman" w:eastAsia="Calibri" w:hAnsi="Times New Roman" w:cs="Times New Roman"/>
                <w:bCs/>
              </w:rPr>
              <w:t>документирование результатов участия в Конкурсе, индивидуальный учёт результатов Конкурса, хранение, обработка, передача и распространение моих (моего ребенка) персональных данных (включая их получение от меня и/или от любых третьих лиц).</w:t>
            </w:r>
          </w:p>
        </w:tc>
      </w:tr>
      <w:tr w:rsidR="00A36E9F" w:rsidRPr="00A36E9F" w:rsidTr="00E622EE">
        <w:trPr>
          <w:trHeight w:val="8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9F" w:rsidRPr="00A36E9F" w:rsidRDefault="00012120" w:rsidP="005B6585">
            <w:pPr>
              <w:widowControl w:val="0"/>
              <w:numPr>
                <w:ilvl w:val="0"/>
                <w:numId w:val="13"/>
              </w:numPr>
              <w:spacing w:after="200" w:line="276" w:lineRule="auto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9F" w:rsidRPr="00A36E9F" w:rsidRDefault="00A36E9F" w:rsidP="005B65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6E9F">
              <w:rPr>
                <w:rFonts w:ascii="Times New Roman" w:eastAsia="Calibri" w:hAnsi="Times New Roman" w:cs="Times New Roman"/>
              </w:rPr>
              <w:t xml:space="preserve">Перечень обрабатываемых персональных данных 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9F" w:rsidRPr="00A36E9F" w:rsidRDefault="00A36E9F" w:rsidP="005B6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36E9F">
              <w:rPr>
                <w:rFonts w:ascii="Times New Roman" w:eastAsia="Calibri" w:hAnsi="Times New Roman" w:cs="Times New Roman"/>
              </w:rPr>
              <w:t>фамилия, имя, отчество, пол, дата рождения, место жительства, место регистрации, телефоны (в том числе мобильный), адрес электронной почты, сведения о родителях: фамилия, имя, отчество, адрес, телефон; образовательная организация, класс, результат участия в соответствующем этапе Конкурса, фото и видео съемка учащегося.</w:t>
            </w:r>
          </w:p>
        </w:tc>
      </w:tr>
      <w:tr w:rsidR="00A36E9F" w:rsidRPr="00A36E9F" w:rsidTr="00E622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9F" w:rsidRPr="00A36E9F" w:rsidRDefault="00012120" w:rsidP="005B6585">
            <w:pPr>
              <w:widowControl w:val="0"/>
              <w:numPr>
                <w:ilvl w:val="0"/>
                <w:numId w:val="13"/>
              </w:numPr>
              <w:spacing w:after="200" w:line="276" w:lineRule="auto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9F" w:rsidRPr="00A36E9F" w:rsidRDefault="00A36E9F" w:rsidP="005B65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6E9F">
              <w:rPr>
                <w:rFonts w:ascii="Times New Roman" w:eastAsia="Calibri" w:hAnsi="Times New Roman" w:cs="Times New Roman"/>
              </w:rPr>
              <w:t>Перечень действий с персональными данными, на совершение которых дается согласие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9F" w:rsidRPr="00A36E9F" w:rsidRDefault="00A36E9F" w:rsidP="005B6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36E9F">
              <w:rPr>
                <w:rFonts w:ascii="Times New Roman" w:eastAsia="Calibri" w:hAnsi="Times New Roman" w:cs="Times New Roman"/>
              </w:rPr>
              <w:t xml:space="preserve">действия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; публикация результатов в сети «Интернет» для размещения на официальном сайте КГБУДО «Камчатский дворец детского творчества») и в СМИ; включение обрабатываемых персональных данных учащегося в списки (реестры) и отчетные формы, предусмотренные нормативными документами краевых, муниципальных органов управления культурой и образованием, регламентирующих предоставление отчетных данных. </w:t>
            </w:r>
          </w:p>
        </w:tc>
      </w:tr>
      <w:tr w:rsidR="00A36E9F" w:rsidRPr="00A36E9F" w:rsidTr="00E622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9F" w:rsidRPr="00A36E9F" w:rsidRDefault="00012120" w:rsidP="005B6585">
            <w:pPr>
              <w:widowControl w:val="0"/>
              <w:numPr>
                <w:ilvl w:val="0"/>
                <w:numId w:val="13"/>
              </w:numPr>
              <w:spacing w:after="200" w:line="276" w:lineRule="auto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9F" w:rsidRPr="00A36E9F" w:rsidRDefault="00A36E9F" w:rsidP="005B65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6E9F">
              <w:rPr>
                <w:rFonts w:ascii="Times New Roman" w:eastAsia="Calibri" w:hAnsi="Times New Roman" w:cs="Times New Roman"/>
              </w:rPr>
              <w:t>Общее описание используемых оператором способов обработки персональных данных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9F" w:rsidRPr="00A36E9F" w:rsidRDefault="00A36E9F" w:rsidP="005B6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36E9F">
              <w:rPr>
                <w:rFonts w:ascii="Times New Roman" w:eastAsia="Calibri" w:hAnsi="Times New Roman" w:cs="Times New Roman"/>
              </w:rPr>
              <w:t>как с использованием автоматизированных средств обработки персональных данных, так и без использования средств автоматизации.</w:t>
            </w:r>
          </w:p>
        </w:tc>
      </w:tr>
      <w:tr w:rsidR="00A36E9F" w:rsidRPr="00A36E9F" w:rsidTr="00E622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9F" w:rsidRPr="00A36E9F" w:rsidRDefault="00012120" w:rsidP="005B6585">
            <w:pPr>
              <w:widowControl w:val="0"/>
              <w:numPr>
                <w:ilvl w:val="0"/>
                <w:numId w:val="13"/>
              </w:numPr>
              <w:spacing w:after="200" w:line="276" w:lineRule="auto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9F" w:rsidRPr="00A36E9F" w:rsidRDefault="00A36E9F" w:rsidP="005B65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6E9F">
              <w:rPr>
                <w:rFonts w:ascii="Times New Roman" w:eastAsia="Calibri" w:hAnsi="Times New Roman" w:cs="Times New Roman"/>
              </w:rPr>
              <w:t>Срок, в течение которого действует согласие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9F" w:rsidRPr="00A36E9F" w:rsidRDefault="00A36E9F" w:rsidP="005B65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36E9F">
              <w:rPr>
                <w:rFonts w:ascii="Times New Roman" w:eastAsia="Calibri" w:hAnsi="Times New Roman" w:cs="Times New Roman"/>
              </w:rPr>
              <w:t>настоящее согласие действует со дня его подписания до дня отзыва в письменной форме в случае неправомерного использования предоставленных персональных данных.</w:t>
            </w:r>
          </w:p>
        </w:tc>
      </w:tr>
      <w:tr w:rsidR="00A36E9F" w:rsidRPr="00A36E9F" w:rsidTr="00E622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9F" w:rsidRPr="00A36E9F" w:rsidRDefault="00012120" w:rsidP="005B6585">
            <w:pPr>
              <w:widowControl w:val="0"/>
              <w:numPr>
                <w:ilvl w:val="0"/>
                <w:numId w:val="13"/>
              </w:numPr>
              <w:spacing w:after="200" w:line="276" w:lineRule="auto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9F" w:rsidRPr="00A36E9F" w:rsidRDefault="00A36E9F" w:rsidP="005B65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6E9F">
              <w:rPr>
                <w:rFonts w:ascii="Times New Roman" w:eastAsia="Calibri" w:hAnsi="Times New Roman" w:cs="Times New Roman"/>
              </w:rPr>
              <w:t>Дата и подпись участника Конкурса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9F" w:rsidRPr="00A36E9F" w:rsidRDefault="00A36E9F" w:rsidP="005B65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6E9F">
              <w:rPr>
                <w:rFonts w:ascii="Times New Roman" w:eastAsia="Calibri" w:hAnsi="Times New Roman" w:cs="Times New Roman"/>
              </w:rPr>
              <w:t>____   _________ 20____ года ____________________   __________</w:t>
            </w:r>
          </w:p>
          <w:p w:rsidR="00A36E9F" w:rsidRPr="00A36E9F" w:rsidRDefault="00A36E9F" w:rsidP="005B65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6E9F">
              <w:rPr>
                <w:rFonts w:ascii="Times New Roman" w:eastAsia="Calibri" w:hAnsi="Times New Roman" w:cs="Times New Roman"/>
              </w:rPr>
              <w:t xml:space="preserve">               </w:t>
            </w:r>
            <w:r w:rsidR="00261743">
              <w:rPr>
                <w:rFonts w:ascii="Times New Roman" w:eastAsia="Calibri" w:hAnsi="Times New Roman" w:cs="Times New Roman"/>
              </w:rPr>
              <w:t xml:space="preserve">                                      </w:t>
            </w:r>
            <w:r w:rsidRPr="00A36E9F">
              <w:rPr>
                <w:rFonts w:ascii="Times New Roman" w:eastAsia="Calibri" w:hAnsi="Times New Roman" w:cs="Times New Roman"/>
              </w:rPr>
              <w:t>(фамилия, инициа</w:t>
            </w:r>
            <w:r w:rsidR="00261743">
              <w:rPr>
                <w:rFonts w:ascii="Times New Roman" w:eastAsia="Calibri" w:hAnsi="Times New Roman" w:cs="Times New Roman"/>
              </w:rPr>
              <w:t xml:space="preserve">лы)        </w:t>
            </w:r>
            <w:r w:rsidRPr="00A36E9F">
              <w:rPr>
                <w:rFonts w:ascii="Times New Roman" w:eastAsia="Calibri" w:hAnsi="Times New Roman" w:cs="Times New Roman"/>
              </w:rPr>
              <w:t>(подпись)</w:t>
            </w:r>
          </w:p>
        </w:tc>
      </w:tr>
      <w:tr w:rsidR="00A36E9F" w:rsidRPr="00A36E9F" w:rsidTr="00E622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9F" w:rsidRPr="00A36E9F" w:rsidRDefault="00261743" w:rsidP="005B6585">
            <w:pPr>
              <w:widowControl w:val="0"/>
              <w:numPr>
                <w:ilvl w:val="0"/>
                <w:numId w:val="13"/>
              </w:numPr>
              <w:spacing w:after="200" w:line="276" w:lineRule="auto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9F" w:rsidRPr="00A36E9F" w:rsidRDefault="00A36E9F" w:rsidP="005B65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6E9F">
              <w:rPr>
                <w:rFonts w:ascii="Times New Roman" w:eastAsia="Calibri" w:hAnsi="Times New Roman" w:cs="Times New Roman"/>
              </w:rPr>
              <w:t>Дата и подпись родителя (законного представителя)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9F" w:rsidRPr="00A36E9F" w:rsidRDefault="00A36E9F" w:rsidP="005B65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36E9F" w:rsidRPr="00A36E9F" w:rsidRDefault="00A36E9F" w:rsidP="005B65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6E9F">
              <w:rPr>
                <w:rFonts w:ascii="Times New Roman" w:eastAsia="Calibri" w:hAnsi="Times New Roman" w:cs="Times New Roman"/>
              </w:rPr>
              <w:t>____   _________ 20____ года ____________________   __________</w:t>
            </w:r>
          </w:p>
          <w:p w:rsidR="00261743" w:rsidRDefault="00A36E9F" w:rsidP="005B65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6E9F">
              <w:rPr>
                <w:rFonts w:ascii="Times New Roman" w:eastAsia="Calibri" w:hAnsi="Times New Roman" w:cs="Times New Roman"/>
              </w:rPr>
              <w:t xml:space="preserve">  </w:t>
            </w:r>
            <w:r w:rsidR="00261743">
              <w:rPr>
                <w:rFonts w:ascii="Times New Roman" w:eastAsia="Calibri" w:hAnsi="Times New Roman" w:cs="Times New Roman"/>
              </w:rPr>
              <w:t xml:space="preserve">                                </w:t>
            </w:r>
            <w:r w:rsidRPr="00A36E9F">
              <w:rPr>
                <w:rFonts w:ascii="Times New Roman" w:eastAsia="Calibri" w:hAnsi="Times New Roman" w:cs="Times New Roman"/>
              </w:rPr>
              <w:t xml:space="preserve"> (фамилия, инициалы </w:t>
            </w:r>
            <w:proofErr w:type="gramStart"/>
            <w:r w:rsidR="00261743" w:rsidRPr="00A36E9F">
              <w:rPr>
                <w:rFonts w:ascii="Times New Roman" w:eastAsia="Calibri" w:hAnsi="Times New Roman" w:cs="Times New Roman"/>
              </w:rPr>
              <w:t>ро</w:t>
            </w:r>
            <w:r w:rsidR="00261743">
              <w:rPr>
                <w:rFonts w:ascii="Times New Roman" w:eastAsia="Calibri" w:hAnsi="Times New Roman" w:cs="Times New Roman"/>
              </w:rPr>
              <w:t>дителя,</w:t>
            </w:r>
            <w:r w:rsidR="00261743" w:rsidRPr="00A36E9F">
              <w:rPr>
                <w:rFonts w:ascii="Times New Roman" w:eastAsia="Calibri" w:hAnsi="Times New Roman" w:cs="Times New Roman"/>
              </w:rPr>
              <w:t xml:space="preserve">  </w:t>
            </w:r>
            <w:r w:rsidR="00261743">
              <w:rPr>
                <w:rFonts w:ascii="Times New Roman" w:eastAsia="Calibri" w:hAnsi="Times New Roman" w:cs="Times New Roman"/>
              </w:rPr>
              <w:t xml:space="preserve"> </w:t>
            </w:r>
            <w:proofErr w:type="gramEnd"/>
            <w:r w:rsidR="00261743">
              <w:rPr>
                <w:rFonts w:ascii="Times New Roman" w:eastAsia="Calibri" w:hAnsi="Times New Roman" w:cs="Times New Roman"/>
              </w:rPr>
              <w:t xml:space="preserve">     </w:t>
            </w:r>
            <w:r w:rsidR="00261743" w:rsidRPr="00A36E9F">
              <w:rPr>
                <w:rFonts w:ascii="Times New Roman" w:eastAsia="Calibri" w:hAnsi="Times New Roman" w:cs="Times New Roman"/>
              </w:rPr>
              <w:t xml:space="preserve">(подпись)              </w:t>
            </w:r>
            <w:r w:rsidR="00261743">
              <w:rPr>
                <w:rFonts w:ascii="Times New Roman" w:eastAsia="Calibri" w:hAnsi="Times New Roman" w:cs="Times New Roman"/>
              </w:rPr>
              <w:t xml:space="preserve">                                         </w:t>
            </w:r>
          </w:p>
          <w:p w:rsidR="00A36E9F" w:rsidRPr="00A36E9F" w:rsidRDefault="00261743" w:rsidP="005B65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</w:t>
            </w:r>
            <w:r w:rsidRPr="00A36E9F">
              <w:rPr>
                <w:rFonts w:ascii="Times New Roman" w:eastAsia="Calibri" w:hAnsi="Times New Roman" w:cs="Times New Roman"/>
              </w:rPr>
              <w:t>(законного представителя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  <w:p w:rsidR="00A36E9F" w:rsidRPr="00A36E9F" w:rsidRDefault="00A36E9F" w:rsidP="005B65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A36E9F" w:rsidRPr="00A36E9F" w:rsidRDefault="00A36E9F" w:rsidP="005B6585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A36E9F" w:rsidRPr="00A36E9F" w:rsidRDefault="00A36E9F" w:rsidP="005B658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36E9F" w:rsidRPr="00A36E9F" w:rsidRDefault="00A36E9F" w:rsidP="005B65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36E9F" w:rsidRPr="00A36E9F" w:rsidRDefault="00A36E9F" w:rsidP="005B65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6E9F" w:rsidRPr="00A36E9F" w:rsidRDefault="00A36E9F" w:rsidP="005B65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6E9F" w:rsidRPr="00A36E9F" w:rsidRDefault="00A36E9F" w:rsidP="005B65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6E9F" w:rsidRPr="00A36E9F" w:rsidRDefault="00A36E9F" w:rsidP="005B65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6E9F" w:rsidRPr="00A36E9F" w:rsidRDefault="00A36E9F" w:rsidP="005B6585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A36E9F" w:rsidRPr="00A36E9F" w:rsidRDefault="00A36E9F" w:rsidP="005B6585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A36E9F" w:rsidRPr="00A36E9F" w:rsidRDefault="00A36E9F" w:rsidP="005B6585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A36E9F" w:rsidRPr="00A36E9F" w:rsidRDefault="00A36E9F" w:rsidP="005B6585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A36E9F" w:rsidRPr="00A36E9F" w:rsidRDefault="00A36E9F" w:rsidP="005B6585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A36E9F" w:rsidRPr="00A36E9F" w:rsidRDefault="00A36E9F" w:rsidP="005B6585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A36E9F" w:rsidRDefault="00A36E9F" w:rsidP="005B6585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E622EE" w:rsidRDefault="00E622EE" w:rsidP="005B6585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E622EE" w:rsidRDefault="00E622EE" w:rsidP="005B6585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E622EE" w:rsidRPr="00A36E9F" w:rsidRDefault="00E622EE" w:rsidP="005B6585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1B21E4" w:rsidRPr="00A36E9F" w:rsidRDefault="00E61423" w:rsidP="005B6585">
      <w:pPr>
        <w:rPr>
          <w:rFonts w:ascii="Times New Roman" w:hAnsi="Times New Roman" w:cs="Times New Roman"/>
          <w:sz w:val="28"/>
          <w:szCs w:val="28"/>
        </w:rPr>
      </w:pPr>
    </w:p>
    <w:sectPr w:rsidR="001B21E4" w:rsidRPr="00A36E9F" w:rsidSect="00EB17C1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A4234"/>
    <w:multiLevelType w:val="hybridMultilevel"/>
    <w:tmpl w:val="19F6532A"/>
    <w:lvl w:ilvl="0" w:tplc="19229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707D2"/>
    <w:multiLevelType w:val="hybridMultilevel"/>
    <w:tmpl w:val="683C44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F0040B"/>
    <w:multiLevelType w:val="hybridMultilevel"/>
    <w:tmpl w:val="9ADE9F94"/>
    <w:lvl w:ilvl="0" w:tplc="4BA0B2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544C0"/>
    <w:multiLevelType w:val="hybridMultilevel"/>
    <w:tmpl w:val="6E5E6ED2"/>
    <w:lvl w:ilvl="0" w:tplc="1CF40F2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05522A"/>
    <w:multiLevelType w:val="hybridMultilevel"/>
    <w:tmpl w:val="BD4ECFEE"/>
    <w:lvl w:ilvl="0" w:tplc="19229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67ABC"/>
    <w:multiLevelType w:val="multilevel"/>
    <w:tmpl w:val="811C88B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D4904C5"/>
    <w:multiLevelType w:val="hybridMultilevel"/>
    <w:tmpl w:val="733EACC6"/>
    <w:lvl w:ilvl="0" w:tplc="19229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061A0"/>
    <w:multiLevelType w:val="hybridMultilevel"/>
    <w:tmpl w:val="FD3CA068"/>
    <w:lvl w:ilvl="0" w:tplc="19229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C0B3C"/>
    <w:multiLevelType w:val="hybridMultilevel"/>
    <w:tmpl w:val="90DEF9EE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4448E"/>
    <w:multiLevelType w:val="hybridMultilevel"/>
    <w:tmpl w:val="20CA53F6"/>
    <w:lvl w:ilvl="0" w:tplc="4BA0B27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2F6DD4"/>
    <w:multiLevelType w:val="hybridMultilevel"/>
    <w:tmpl w:val="4D481FC0"/>
    <w:lvl w:ilvl="0" w:tplc="4BA0B2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B235A"/>
    <w:multiLevelType w:val="multilevel"/>
    <w:tmpl w:val="D9E826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3EF1A7E"/>
    <w:multiLevelType w:val="hybridMultilevel"/>
    <w:tmpl w:val="97D8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32D88"/>
    <w:multiLevelType w:val="hybridMultilevel"/>
    <w:tmpl w:val="0D1C3E2A"/>
    <w:lvl w:ilvl="0" w:tplc="19229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B7C6D"/>
    <w:multiLevelType w:val="hybridMultilevel"/>
    <w:tmpl w:val="256E4A88"/>
    <w:lvl w:ilvl="0" w:tplc="19229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E1385"/>
    <w:multiLevelType w:val="hybridMultilevel"/>
    <w:tmpl w:val="323485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C392E"/>
    <w:multiLevelType w:val="hybridMultilevel"/>
    <w:tmpl w:val="B2922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0"/>
  </w:num>
  <w:num w:numId="4">
    <w:abstractNumId w:val="6"/>
  </w:num>
  <w:num w:numId="5">
    <w:abstractNumId w:val="4"/>
  </w:num>
  <w:num w:numId="6">
    <w:abstractNumId w:val="14"/>
  </w:num>
  <w:num w:numId="7">
    <w:abstractNumId w:val="7"/>
  </w:num>
  <w:num w:numId="8">
    <w:abstractNumId w:val="0"/>
  </w:num>
  <w:num w:numId="9">
    <w:abstractNumId w:val="13"/>
  </w:num>
  <w:num w:numId="10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6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CE"/>
    <w:rsid w:val="000100A1"/>
    <w:rsid w:val="00012120"/>
    <w:rsid w:val="000539BB"/>
    <w:rsid w:val="00065E4D"/>
    <w:rsid w:val="000733D9"/>
    <w:rsid w:val="00097C7F"/>
    <w:rsid w:val="000A0D1B"/>
    <w:rsid w:val="000A5D45"/>
    <w:rsid w:val="000C7088"/>
    <w:rsid w:val="000D21DF"/>
    <w:rsid w:val="001123CE"/>
    <w:rsid w:val="00150183"/>
    <w:rsid w:val="00164CF6"/>
    <w:rsid w:val="00183EE7"/>
    <w:rsid w:val="001B3266"/>
    <w:rsid w:val="001D5EA4"/>
    <w:rsid w:val="00224873"/>
    <w:rsid w:val="00227CD1"/>
    <w:rsid w:val="00261743"/>
    <w:rsid w:val="002A719F"/>
    <w:rsid w:val="002D586F"/>
    <w:rsid w:val="002E7A4B"/>
    <w:rsid w:val="00326B62"/>
    <w:rsid w:val="0033021C"/>
    <w:rsid w:val="00340393"/>
    <w:rsid w:val="003465CB"/>
    <w:rsid w:val="00346D14"/>
    <w:rsid w:val="003920A8"/>
    <w:rsid w:val="003A01FF"/>
    <w:rsid w:val="003A5A6F"/>
    <w:rsid w:val="003F11E8"/>
    <w:rsid w:val="00433359"/>
    <w:rsid w:val="00453EDC"/>
    <w:rsid w:val="005248BC"/>
    <w:rsid w:val="00596933"/>
    <w:rsid w:val="005A7756"/>
    <w:rsid w:val="005B6585"/>
    <w:rsid w:val="005E28CE"/>
    <w:rsid w:val="005E326A"/>
    <w:rsid w:val="005F3C85"/>
    <w:rsid w:val="0062120A"/>
    <w:rsid w:val="006372E2"/>
    <w:rsid w:val="00646ECE"/>
    <w:rsid w:val="006C55B6"/>
    <w:rsid w:val="006E035D"/>
    <w:rsid w:val="0074110E"/>
    <w:rsid w:val="00794C2E"/>
    <w:rsid w:val="007F3E1B"/>
    <w:rsid w:val="008C67C3"/>
    <w:rsid w:val="008C6B33"/>
    <w:rsid w:val="00947026"/>
    <w:rsid w:val="00984D72"/>
    <w:rsid w:val="00A36E9F"/>
    <w:rsid w:val="00A8476D"/>
    <w:rsid w:val="00AA5FBD"/>
    <w:rsid w:val="00AC3C8B"/>
    <w:rsid w:val="00B0603A"/>
    <w:rsid w:val="00B30EE1"/>
    <w:rsid w:val="00B5282F"/>
    <w:rsid w:val="00B659B7"/>
    <w:rsid w:val="00B705D0"/>
    <w:rsid w:val="00C238AA"/>
    <w:rsid w:val="00C572D3"/>
    <w:rsid w:val="00D3201B"/>
    <w:rsid w:val="00D657A3"/>
    <w:rsid w:val="00E61423"/>
    <w:rsid w:val="00E622EE"/>
    <w:rsid w:val="00E632C8"/>
    <w:rsid w:val="00EB17C1"/>
    <w:rsid w:val="00EE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88218"/>
  <w15:chartTrackingRefBased/>
  <w15:docId w15:val="{D9126069-00E5-4EA0-B5A0-ECA6960A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476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465CB"/>
    <w:pPr>
      <w:ind w:left="720"/>
      <w:contextualSpacing/>
    </w:pPr>
  </w:style>
  <w:style w:type="table" w:styleId="a6">
    <w:name w:val="Table Grid"/>
    <w:basedOn w:val="a1"/>
    <w:uiPriority w:val="39"/>
    <w:rsid w:val="00EB1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mdd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DA32-A3AE-46A1-8AE8-976A6A1C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1</Pages>
  <Words>3228</Words>
  <Characters>1840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9-12-11T21:56:00Z</cp:lastPrinted>
  <dcterms:created xsi:type="dcterms:W3CDTF">2019-12-03T04:16:00Z</dcterms:created>
  <dcterms:modified xsi:type="dcterms:W3CDTF">2019-12-12T21:04:00Z</dcterms:modified>
</cp:coreProperties>
</file>